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ADA3" w14:textId="77777777" w:rsidR="00EE2E6A" w:rsidRDefault="00EE2E6A" w:rsidP="00BB3C80">
      <w:pPr>
        <w:pStyle w:val="Hlavnnadpis"/>
      </w:pPr>
    </w:p>
    <w:p w14:paraId="53A18DBF" w14:textId="77777777" w:rsidR="00EE2E6A" w:rsidRDefault="00EE2E6A" w:rsidP="00AB7977">
      <w:pPr>
        <w:pStyle w:val="Hlavnnadpis"/>
      </w:pPr>
    </w:p>
    <w:p w14:paraId="744D353D" w14:textId="17D41F59" w:rsidR="00876A4D" w:rsidRDefault="004269E2" w:rsidP="00AB7977">
      <w:pPr>
        <w:pStyle w:val="Hlavnnadpis"/>
      </w:pPr>
      <w:r>
        <w:t>Formulář nabídky</w:t>
      </w:r>
    </w:p>
    <w:tbl>
      <w:tblPr>
        <w:tblStyle w:val="Mkatabulky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02C1E" w:rsidRPr="00302C1E" w14:paraId="4750C3B2" w14:textId="77777777" w:rsidTr="38F6D2C8">
        <w:tc>
          <w:tcPr>
            <w:tcW w:w="9464" w:type="dxa"/>
            <w:gridSpan w:val="2"/>
          </w:tcPr>
          <w:p w14:paraId="78CF6489" w14:textId="77777777" w:rsidR="00302C1E" w:rsidRPr="00302C1E" w:rsidRDefault="00302C1E" w:rsidP="00302C1E">
            <w:pPr>
              <w:tabs>
                <w:tab w:val="left" w:pos="5580"/>
              </w:tabs>
              <w:spacing w:before="60" w:after="60"/>
              <w:jc w:val="left"/>
              <w:rPr>
                <w:b/>
                <w:sz w:val="28"/>
                <w:szCs w:val="32"/>
                <w:lang w:eastAsia="en-US"/>
              </w:rPr>
            </w:pPr>
            <w:r w:rsidRPr="00302C1E">
              <w:rPr>
                <w:b/>
                <w:sz w:val="28"/>
                <w:szCs w:val="32"/>
                <w:lang w:eastAsia="en-US"/>
              </w:rPr>
              <w:t>Identifikace veřejné zakázky</w:t>
            </w:r>
          </w:p>
        </w:tc>
      </w:tr>
      <w:tr w:rsidR="00781A38" w:rsidRPr="00302C1E" w14:paraId="2287F7A9" w14:textId="77777777" w:rsidTr="38F6D2C8">
        <w:trPr>
          <w:trHeight w:val="400"/>
        </w:trPr>
        <w:tc>
          <w:tcPr>
            <w:tcW w:w="4432" w:type="dxa"/>
            <w:vAlign w:val="center"/>
          </w:tcPr>
          <w:p w14:paraId="00705B1C" w14:textId="6223E6C6" w:rsidR="00781A38" w:rsidRPr="00302C1E" w:rsidRDefault="00781A38" w:rsidP="00781A38">
            <w:pPr>
              <w:tabs>
                <w:tab w:val="left" w:pos="5580"/>
              </w:tabs>
              <w:spacing w:before="60" w:after="60"/>
              <w:jc w:val="right"/>
              <w:rPr>
                <w:b/>
                <w:szCs w:val="22"/>
                <w:lang w:eastAsia="en-US"/>
              </w:rPr>
            </w:pPr>
            <w:r w:rsidRPr="00FB47AA">
              <w:rPr>
                <w:b/>
              </w:rPr>
              <w:t>Název:</w:t>
            </w:r>
          </w:p>
        </w:tc>
        <w:tc>
          <w:tcPr>
            <w:tcW w:w="5032" w:type="dxa"/>
            <w:vAlign w:val="center"/>
          </w:tcPr>
          <w:p w14:paraId="7163F3AC" w14:textId="49C2FC2C" w:rsidR="00781A38" w:rsidRPr="00302C1E" w:rsidRDefault="00000000" w:rsidP="38F6D2C8">
            <w:pPr>
              <w:tabs>
                <w:tab w:val="left" w:pos="5580"/>
              </w:tabs>
              <w:spacing w:before="60" w:after="60"/>
              <w:jc w:val="left"/>
              <w:rPr>
                <w:b/>
                <w:bCs/>
                <w:lang w:eastAsia="en-US"/>
              </w:rPr>
            </w:pPr>
            <w:sdt>
              <w:sdtPr>
                <w:rPr>
                  <w:b/>
                  <w:bCs/>
                </w:rPr>
                <w:id w:val="187959468"/>
                <w:placeholder>
                  <w:docPart w:val="A20854B011A0496FAD3015C36395E2D6"/>
                </w:placeholder>
              </w:sdtPr>
              <w:sdtContent>
                <w:sdt>
                  <w:sdtPr>
                    <w:rPr>
                      <w:b/>
                      <w:bCs/>
                    </w:rPr>
                    <w:id w:val="922915980"/>
                    <w:placeholder>
                      <w:docPart w:val="7E03381B27EF48FC84CFFC6E177749A6"/>
                    </w:placeholder>
                  </w:sdtPr>
                  <w:sdtContent>
                    <w:sdt>
                      <w:sdtPr>
                        <w:rPr>
                          <w:b/>
                          <w:bCs/>
                        </w:rPr>
                        <w:id w:val="-2060549890"/>
                        <w:placeholder>
                          <w:docPart w:val="75C36844C4A1401BA4AFF700697A9351"/>
                        </w:placeholder>
                      </w:sdtPr>
                      <w:sdtContent>
                        <w:r w:rsidR="00205D48" w:rsidRPr="38F6D2C8">
                          <w:rPr>
                            <w:rFonts w:ascii="Arial" w:hAnsi="Arial" w:cs="Arial"/>
                            <w:b/>
                            <w:bCs/>
                            <w:sz w:val="20"/>
                            <w:szCs w:val="20"/>
                          </w:rPr>
                          <w:t>Úpravy zahrady pro potřeby výuky</w:t>
                        </w:r>
                        <w:r w:rsidR="406E33A7" w:rsidRPr="38F6D2C8">
                          <w:rPr>
                            <w:rFonts w:ascii="Arial" w:hAnsi="Arial" w:cs="Arial"/>
                            <w:b/>
                            <w:bCs/>
                            <w:sz w:val="20"/>
                            <w:szCs w:val="20"/>
                          </w:rPr>
                          <w:t xml:space="preserve"> a </w:t>
                        </w:r>
                        <w:r w:rsidR="00205D48" w:rsidRPr="38F6D2C8">
                          <w:rPr>
                            <w:rFonts w:ascii="Arial" w:hAnsi="Arial" w:cs="Arial"/>
                            <w:b/>
                            <w:bCs/>
                            <w:sz w:val="20"/>
                            <w:szCs w:val="20"/>
                          </w:rPr>
                          <w:t xml:space="preserve">studentů se specifickými potřebami </w:t>
                        </w:r>
                        <w:r w:rsidR="00D7049B" w:rsidRPr="38F6D2C8">
                          <w:rPr>
                            <w:rFonts w:ascii="Arial" w:hAnsi="Arial" w:cs="Arial"/>
                            <w:b/>
                            <w:bCs/>
                            <w:sz w:val="20"/>
                            <w:szCs w:val="20"/>
                          </w:rPr>
                          <w:t>-</w:t>
                        </w:r>
                        <w:r w:rsidR="00205D48" w:rsidRPr="38F6D2C8">
                          <w:rPr>
                            <w:rFonts w:ascii="Arial" w:hAnsi="Arial" w:cs="Arial"/>
                            <w:b/>
                            <w:bCs/>
                            <w:sz w:val="20"/>
                            <w:szCs w:val="20"/>
                          </w:rPr>
                          <w:t xml:space="preserve"> Centrum léčivých rostlin LF MU</w:t>
                        </w:r>
                      </w:sdtContent>
                    </w:sdt>
                  </w:sdtContent>
                </w:sdt>
              </w:sdtContent>
            </w:sdt>
          </w:p>
        </w:tc>
      </w:tr>
      <w:tr w:rsidR="00781A38" w:rsidRPr="00302C1E" w14:paraId="5095017A" w14:textId="77777777" w:rsidTr="38F6D2C8">
        <w:trPr>
          <w:trHeight w:val="420"/>
        </w:trPr>
        <w:tc>
          <w:tcPr>
            <w:tcW w:w="4432" w:type="dxa"/>
            <w:vAlign w:val="center"/>
          </w:tcPr>
          <w:p w14:paraId="5534DC3E" w14:textId="3F59669D" w:rsidR="00781A38" w:rsidRPr="00302C1E" w:rsidRDefault="00781A38" w:rsidP="00781A38">
            <w:pPr>
              <w:tabs>
                <w:tab w:val="left" w:pos="5580"/>
              </w:tabs>
              <w:spacing w:before="60" w:after="60"/>
              <w:jc w:val="right"/>
              <w:rPr>
                <w:szCs w:val="22"/>
                <w:lang w:eastAsia="en-US"/>
              </w:rPr>
            </w:pPr>
            <w:r w:rsidRPr="00FB47AA">
              <w:t>Druh veřejné zakázky:</w:t>
            </w:r>
          </w:p>
        </w:tc>
        <w:tc>
          <w:tcPr>
            <w:tcW w:w="5032" w:type="dxa"/>
            <w:vAlign w:val="center"/>
          </w:tcPr>
          <w:p w14:paraId="67F22C29" w14:textId="45A27743" w:rsidR="00781A38" w:rsidRPr="00302C1E" w:rsidRDefault="00000000" w:rsidP="00781A38">
            <w:pPr>
              <w:tabs>
                <w:tab w:val="left" w:pos="5580"/>
              </w:tabs>
              <w:spacing w:before="60" w:after="60"/>
              <w:jc w:val="left"/>
              <w:rPr>
                <w:szCs w:val="22"/>
                <w:lang w:eastAsia="en-US"/>
              </w:rPr>
            </w:pPr>
            <w:sdt>
              <w:sdtPr>
                <w:id w:val="114494785"/>
                <w:placeholder>
                  <w:docPart w:val="3665FF7BAD7644B392814D72FB87C138"/>
                </w:placeholder>
                <w:comboBox>
                  <w:listItem w:value="Zvolte položku."/>
                  <w:listItem w:displayText="Dodávky" w:value="Dodávky"/>
                  <w:listItem w:displayText="Služby" w:value="Služby"/>
                  <w:listItem w:displayText="Stavební práce" w:value="Stavební práce"/>
                </w:comboBox>
              </w:sdtPr>
              <w:sdtContent>
                <w:r w:rsidR="00BF0AA9">
                  <w:t>Stavební práce</w:t>
                </w:r>
              </w:sdtContent>
            </w:sdt>
            <w:r w:rsidR="00781A38">
              <w:t xml:space="preserve"> </w:t>
            </w:r>
          </w:p>
        </w:tc>
      </w:tr>
      <w:tr w:rsidR="00781A38" w:rsidRPr="00302C1E" w14:paraId="6EC13398" w14:textId="77777777" w:rsidTr="38F6D2C8">
        <w:trPr>
          <w:trHeight w:val="425"/>
        </w:trPr>
        <w:tc>
          <w:tcPr>
            <w:tcW w:w="4432" w:type="dxa"/>
            <w:vAlign w:val="center"/>
          </w:tcPr>
          <w:p w14:paraId="7F668453" w14:textId="19014996" w:rsidR="00781A38" w:rsidRPr="00302C1E" w:rsidRDefault="00781A38" w:rsidP="00781A38">
            <w:pPr>
              <w:tabs>
                <w:tab w:val="left" w:pos="5580"/>
              </w:tabs>
              <w:spacing w:before="60" w:after="60"/>
              <w:jc w:val="right"/>
              <w:rPr>
                <w:szCs w:val="22"/>
                <w:lang w:eastAsia="en-US"/>
              </w:rPr>
            </w:pPr>
            <w:r w:rsidRPr="00FB47AA">
              <w:t>Režim veřejné zakázky:</w:t>
            </w:r>
          </w:p>
        </w:tc>
        <w:tc>
          <w:tcPr>
            <w:tcW w:w="5032" w:type="dxa"/>
            <w:vAlign w:val="center"/>
          </w:tcPr>
          <w:p w14:paraId="1AEF70A5" w14:textId="6170B49D" w:rsidR="00781A38" w:rsidRPr="00302C1E" w:rsidRDefault="00781A38" w:rsidP="00781A38">
            <w:pPr>
              <w:tabs>
                <w:tab w:val="left" w:pos="5580"/>
              </w:tabs>
              <w:spacing w:before="60" w:after="60"/>
              <w:jc w:val="left"/>
              <w:rPr>
                <w:szCs w:val="22"/>
                <w:lang w:eastAsia="en-US"/>
              </w:rPr>
            </w:pPr>
            <w:r>
              <w:t>Veřejná zakázka</w:t>
            </w:r>
            <w:r w:rsidRPr="00FB47AA">
              <w:t xml:space="preserve"> malého rozsahu</w:t>
            </w:r>
          </w:p>
        </w:tc>
      </w:tr>
      <w:tr w:rsidR="00781A38" w:rsidRPr="00302C1E" w14:paraId="7261E273" w14:textId="77777777" w:rsidTr="38F6D2C8">
        <w:trPr>
          <w:trHeight w:val="510"/>
        </w:trPr>
        <w:tc>
          <w:tcPr>
            <w:tcW w:w="4432" w:type="dxa"/>
            <w:vAlign w:val="center"/>
          </w:tcPr>
          <w:p w14:paraId="04E53D44" w14:textId="4831D1A5" w:rsidR="00781A38" w:rsidRPr="00302C1E" w:rsidRDefault="00781A38" w:rsidP="00781A38">
            <w:pPr>
              <w:tabs>
                <w:tab w:val="left" w:pos="5580"/>
              </w:tabs>
              <w:spacing w:before="60" w:after="60"/>
              <w:jc w:val="right"/>
              <w:rPr>
                <w:szCs w:val="22"/>
                <w:lang w:eastAsia="en-US"/>
              </w:rPr>
            </w:pPr>
            <w:r w:rsidRPr="00FB47AA">
              <w:t>Adresa veřejné zakázky:</w:t>
            </w:r>
          </w:p>
        </w:tc>
        <w:tc>
          <w:tcPr>
            <w:tcW w:w="5032" w:type="dxa"/>
            <w:vAlign w:val="center"/>
          </w:tcPr>
          <w:p w14:paraId="696C14AB" w14:textId="16C15542" w:rsidR="00781A38" w:rsidRPr="003F3C8F" w:rsidRDefault="00096EEB" w:rsidP="00781A38">
            <w:pPr>
              <w:tabs>
                <w:tab w:val="left" w:pos="5580"/>
              </w:tabs>
              <w:spacing w:before="60" w:after="60"/>
              <w:jc w:val="left"/>
              <w:rPr>
                <w:szCs w:val="22"/>
                <w:lang w:eastAsia="en-US"/>
              </w:rPr>
            </w:pPr>
            <w:hyperlink r:id="rId11" w:history="1">
              <w:r w:rsidRPr="00096EEB">
                <w:rPr>
                  <w:rStyle w:val="Hypertextovodkaz"/>
                </w:rPr>
                <w:t>https://zakazky.muni.cz/vz00007960</w:t>
              </w:r>
            </w:hyperlink>
          </w:p>
        </w:tc>
      </w:tr>
      <w:tr w:rsidR="00302C1E" w:rsidRPr="00302C1E" w14:paraId="1E4EC1DA" w14:textId="77777777" w:rsidTr="38F6D2C8">
        <w:trPr>
          <w:trHeight w:val="510"/>
        </w:trPr>
        <w:tc>
          <w:tcPr>
            <w:tcW w:w="9464" w:type="dxa"/>
            <w:gridSpan w:val="2"/>
          </w:tcPr>
          <w:p w14:paraId="3039390F" w14:textId="77777777"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38F6D2C8">
        <w:trPr>
          <w:trHeight w:val="403"/>
        </w:trPr>
        <w:tc>
          <w:tcPr>
            <w:tcW w:w="4432" w:type="dxa"/>
          </w:tcPr>
          <w:p w14:paraId="4E6F9406" w14:textId="67F78441" w:rsidR="00302C1E" w:rsidRPr="00302C1E" w:rsidRDefault="00302C1E" w:rsidP="00302C1E">
            <w:pPr>
              <w:spacing w:before="60" w:after="60"/>
              <w:jc w:val="right"/>
              <w:rPr>
                <w:b/>
                <w:szCs w:val="22"/>
                <w:lang w:eastAsia="en-US"/>
              </w:rPr>
            </w:pPr>
            <w:r w:rsidRPr="00302C1E">
              <w:rPr>
                <w:b/>
                <w:szCs w:val="22"/>
                <w:lang w:eastAsia="en-US"/>
              </w:rPr>
              <w:t>Název/Obchodní firma/Jméno:</w:t>
            </w:r>
          </w:p>
        </w:tc>
        <w:sdt>
          <w:sdtPr>
            <w:rPr>
              <w:b/>
              <w:bCs/>
            </w:rPr>
            <w:id w:val="1691021670"/>
            <w:placeholder>
              <w:docPart w:val="D595AED8740F4E2BA36FE929FC0C4906"/>
            </w:placeholder>
            <w:showingPlcHdr/>
          </w:sdtPr>
          <w:sdtContent>
            <w:tc>
              <w:tcPr>
                <w:tcW w:w="5032" w:type="dxa"/>
              </w:tcPr>
              <w:p w14:paraId="298E7D21" w14:textId="77777777" w:rsidR="00302C1E" w:rsidRPr="00302C1E" w:rsidRDefault="00302C1E" w:rsidP="00302C1E">
                <w:pPr>
                  <w:spacing w:before="60" w:after="60"/>
                  <w:rPr>
                    <w:b/>
                    <w:szCs w:val="22"/>
                    <w:lang w:eastAsia="en-US"/>
                  </w:rPr>
                </w:pPr>
                <w:r w:rsidRPr="00302C1E">
                  <w:rPr>
                    <w:color w:val="808080"/>
                    <w:szCs w:val="22"/>
                    <w:shd w:val="clear" w:color="auto" w:fill="FFFF00"/>
                    <w:lang w:eastAsia="en-US"/>
                  </w:rPr>
                  <w:t>Vepište název.</w:t>
                </w:r>
              </w:p>
            </w:tc>
          </w:sdtContent>
        </w:sdt>
      </w:tr>
      <w:tr w:rsidR="00302C1E" w:rsidRPr="00302C1E" w14:paraId="7E1EB3D4" w14:textId="77777777" w:rsidTr="38F6D2C8">
        <w:trPr>
          <w:trHeight w:val="423"/>
        </w:trPr>
        <w:tc>
          <w:tcPr>
            <w:tcW w:w="4432" w:type="dxa"/>
          </w:tcPr>
          <w:p w14:paraId="259ED7DC" w14:textId="77777777" w:rsidR="00302C1E" w:rsidRPr="00302C1E" w:rsidRDefault="00302C1E" w:rsidP="00302C1E">
            <w:pPr>
              <w:spacing w:before="60" w:after="60"/>
              <w:jc w:val="righ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Content>
            <w:tc>
              <w:tcPr>
                <w:tcW w:w="5032" w:type="dxa"/>
              </w:tcPr>
              <w:p w14:paraId="59CBE50B"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38F6D2C8">
        <w:trPr>
          <w:trHeight w:val="287"/>
        </w:trPr>
        <w:tc>
          <w:tcPr>
            <w:tcW w:w="4432" w:type="dxa"/>
          </w:tcPr>
          <w:p w14:paraId="7AE5CE3D" w14:textId="77777777" w:rsidR="00302C1E" w:rsidRPr="00302C1E" w:rsidRDefault="00302C1E" w:rsidP="00302C1E">
            <w:pPr>
              <w:spacing w:before="60" w:after="60"/>
              <w:jc w:val="right"/>
              <w:rPr>
                <w:szCs w:val="22"/>
                <w:lang w:eastAsia="en-US"/>
              </w:rPr>
            </w:pPr>
            <w:r w:rsidRPr="00302C1E">
              <w:rPr>
                <w:szCs w:val="22"/>
                <w:lang w:eastAsia="en-US"/>
              </w:rPr>
              <w:t>IČ (je-li přiděleno):</w:t>
            </w:r>
          </w:p>
        </w:tc>
        <w:sdt>
          <w:sdtPr>
            <w:id w:val="-2009047333"/>
            <w:placeholder>
              <w:docPart w:val="0859A7A7A5E0488DB162CBB60A219427"/>
            </w:placeholder>
            <w:showingPlcHdr/>
          </w:sdtPr>
          <w:sdtContent>
            <w:tc>
              <w:tcPr>
                <w:tcW w:w="5032" w:type="dxa"/>
              </w:tcPr>
              <w:p w14:paraId="5D25EE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38F6D2C8">
        <w:trPr>
          <w:trHeight w:val="335"/>
        </w:trPr>
        <w:tc>
          <w:tcPr>
            <w:tcW w:w="4432" w:type="dxa"/>
          </w:tcPr>
          <w:p w14:paraId="6BFA21D1" w14:textId="77777777" w:rsidR="00302C1E" w:rsidRPr="00302C1E" w:rsidRDefault="00302C1E" w:rsidP="00302C1E">
            <w:pPr>
              <w:spacing w:before="60" w:after="60"/>
              <w:jc w:val="right"/>
              <w:rPr>
                <w:szCs w:val="22"/>
                <w:lang w:eastAsia="en-US"/>
              </w:rPr>
            </w:pPr>
            <w:r w:rsidRPr="00302C1E">
              <w:rPr>
                <w:szCs w:val="22"/>
                <w:lang w:eastAsia="en-US"/>
              </w:rPr>
              <w:t xml:space="preserve">Zastoupen: </w:t>
            </w:r>
          </w:p>
        </w:tc>
        <w:tc>
          <w:tcPr>
            <w:tcW w:w="5032" w:type="dxa"/>
          </w:tcPr>
          <w:sdt>
            <w:sdtPr>
              <w:id w:val="1775284482"/>
              <w:placeholder>
                <w:docPart w:val="9ECAB3E098DB48CF937865CA77A16639"/>
              </w:placeholder>
              <w:showingPlcHdr/>
            </w:sdtPr>
            <w:sdtContent>
              <w:p w14:paraId="75F051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Jméno, funkce</w:t>
                </w:r>
              </w:p>
            </w:sdtContent>
          </w:sdt>
        </w:tc>
      </w:tr>
      <w:tr w:rsidR="00EE5F91" w:rsidRPr="00302C1E" w14:paraId="47A4C3B2" w14:textId="77777777" w:rsidTr="38F6D2C8">
        <w:trPr>
          <w:trHeight w:val="335"/>
        </w:trPr>
        <w:tc>
          <w:tcPr>
            <w:tcW w:w="4432" w:type="dxa"/>
          </w:tcPr>
          <w:p w14:paraId="6DF2B6B8" w14:textId="3765D29C" w:rsidR="00EE5F91" w:rsidRPr="00EE5F91" w:rsidRDefault="00EE5F91" w:rsidP="00EE5F91">
            <w:pPr>
              <w:spacing w:before="60" w:after="60"/>
              <w:jc w:val="right"/>
            </w:pPr>
            <w:r w:rsidRPr="00EE5F91">
              <w:t xml:space="preserve">Zápis v obchodním rejstříku: </w:t>
            </w:r>
          </w:p>
        </w:tc>
        <w:sdt>
          <w:sdtPr>
            <w:id w:val="-355281916"/>
            <w:placeholder>
              <w:docPart w:val="C69EBCD904F04EEBA4792595BCDA9F0B"/>
            </w:placeholder>
            <w:showingPlcHdr/>
          </w:sdtPr>
          <w:sdtContent>
            <w:tc>
              <w:tcPr>
                <w:tcW w:w="5032" w:type="dxa"/>
              </w:tcPr>
              <w:p w14:paraId="1358904E" w14:textId="4BBF7358" w:rsidR="00EE5F91" w:rsidRPr="00EE5F91" w:rsidRDefault="00EE5F91" w:rsidP="00EE5F91">
                <w:pPr>
                  <w:spacing w:before="60" w:after="60"/>
                </w:pPr>
                <w:r w:rsidRPr="00302C1E">
                  <w:rPr>
                    <w:color w:val="808080"/>
                    <w:szCs w:val="22"/>
                    <w:shd w:val="clear" w:color="auto" w:fill="FFFF00"/>
                    <w:lang w:eastAsia="en-US"/>
                  </w:rPr>
                  <w:t>Vepište</w:t>
                </w:r>
              </w:p>
            </w:tc>
          </w:sdtContent>
        </w:sdt>
      </w:tr>
      <w:tr w:rsidR="00EE5F91" w:rsidRPr="00302C1E" w14:paraId="15FA4F80" w14:textId="77777777" w:rsidTr="38F6D2C8">
        <w:trPr>
          <w:trHeight w:val="335"/>
        </w:trPr>
        <w:tc>
          <w:tcPr>
            <w:tcW w:w="4432" w:type="dxa"/>
          </w:tcPr>
          <w:p w14:paraId="4893D9BB" w14:textId="2D636F7C" w:rsidR="00EE5F91" w:rsidRPr="00EE5F91" w:rsidRDefault="00EE5F91" w:rsidP="00EE5F91">
            <w:pPr>
              <w:spacing w:before="60" w:after="60"/>
              <w:jc w:val="right"/>
            </w:pPr>
            <w:r w:rsidRPr="00EE5F91">
              <w:t xml:space="preserve">Bankovní spojení: </w:t>
            </w:r>
          </w:p>
        </w:tc>
        <w:sdt>
          <w:sdtPr>
            <w:id w:val="-1126388633"/>
            <w:placeholder>
              <w:docPart w:val="4459B0643F914C58BFCE6C748ADAAF76"/>
            </w:placeholder>
            <w:showingPlcHdr/>
          </w:sdtPr>
          <w:sdtContent>
            <w:tc>
              <w:tcPr>
                <w:tcW w:w="5032" w:type="dxa"/>
              </w:tcPr>
              <w:p w14:paraId="6B14BF43" w14:textId="2FDAE214" w:rsidR="00EE5F91" w:rsidRPr="00EE5F91" w:rsidRDefault="00EE5F91" w:rsidP="00EE5F91">
                <w:pPr>
                  <w:spacing w:before="60" w:after="60"/>
                </w:pPr>
                <w:r w:rsidRPr="00302C1E">
                  <w:rPr>
                    <w:color w:val="808080"/>
                    <w:szCs w:val="22"/>
                    <w:shd w:val="clear" w:color="auto" w:fill="FFFF00"/>
                    <w:lang w:eastAsia="en-US"/>
                  </w:rPr>
                  <w:t>Vepište</w:t>
                </w:r>
              </w:p>
            </w:tc>
          </w:sdtContent>
        </w:sdt>
      </w:tr>
      <w:tr w:rsidR="00EE5F91" w:rsidRPr="00302C1E" w14:paraId="013282D2" w14:textId="77777777" w:rsidTr="38F6D2C8">
        <w:trPr>
          <w:trHeight w:val="335"/>
        </w:trPr>
        <w:tc>
          <w:tcPr>
            <w:tcW w:w="4432" w:type="dxa"/>
          </w:tcPr>
          <w:p w14:paraId="04C70192" w14:textId="797ABB18" w:rsidR="00EE5F91" w:rsidRPr="00EE5F91" w:rsidRDefault="00EE5F91" w:rsidP="00EE5F91">
            <w:pPr>
              <w:spacing w:before="60" w:after="60"/>
              <w:jc w:val="right"/>
            </w:pPr>
            <w:r w:rsidRPr="00EE5F91">
              <w:t xml:space="preserve">IBAN: </w:t>
            </w:r>
          </w:p>
        </w:tc>
        <w:sdt>
          <w:sdtPr>
            <w:id w:val="1292011634"/>
            <w:placeholder>
              <w:docPart w:val="DD90016B2C474C4183C78CF27C95B347"/>
            </w:placeholder>
            <w:showingPlcHdr/>
          </w:sdtPr>
          <w:sdtContent>
            <w:tc>
              <w:tcPr>
                <w:tcW w:w="5032" w:type="dxa"/>
              </w:tcPr>
              <w:p w14:paraId="6193E12E" w14:textId="6EA7B0B6" w:rsidR="00EE5F91" w:rsidRPr="00EE5F91" w:rsidRDefault="00EE5F91" w:rsidP="00EE5F91">
                <w:pPr>
                  <w:spacing w:before="60" w:after="60"/>
                </w:pPr>
                <w:r w:rsidRPr="00302C1E">
                  <w:rPr>
                    <w:color w:val="808080"/>
                    <w:szCs w:val="22"/>
                    <w:shd w:val="clear" w:color="auto" w:fill="FFFF00"/>
                    <w:lang w:eastAsia="en-US"/>
                  </w:rPr>
                  <w:t>Vepište</w:t>
                </w:r>
              </w:p>
            </w:tc>
          </w:sdtContent>
        </w:sdt>
      </w:tr>
      <w:tr w:rsidR="00302C1E" w:rsidRPr="00302C1E" w14:paraId="78EA8446" w14:textId="77777777" w:rsidTr="38F6D2C8">
        <w:trPr>
          <w:trHeight w:val="335"/>
        </w:trPr>
        <w:tc>
          <w:tcPr>
            <w:tcW w:w="4432" w:type="dxa"/>
          </w:tcPr>
          <w:p w14:paraId="2DE9FB03" w14:textId="77777777" w:rsidR="00302C1E" w:rsidRPr="00302C1E" w:rsidRDefault="00302C1E" w:rsidP="00302C1E">
            <w:pPr>
              <w:spacing w:before="60" w:after="60"/>
              <w:jc w:val="right"/>
              <w:rPr>
                <w:szCs w:val="22"/>
                <w:lang w:eastAsia="en-US"/>
              </w:rPr>
            </w:pPr>
            <w:r w:rsidRPr="00302C1E">
              <w:rPr>
                <w:szCs w:val="22"/>
                <w:lang w:eastAsia="en-US"/>
              </w:rPr>
              <w:t>Kontaktní osoba:</w:t>
            </w:r>
          </w:p>
        </w:tc>
        <w:sdt>
          <w:sdtPr>
            <w:id w:val="-777169532"/>
            <w:placeholder>
              <w:docPart w:val="E6BE6FDE7D3245ADBF16098FD04681DA"/>
            </w:placeholder>
          </w:sdtPr>
          <w:sdtContent>
            <w:tc>
              <w:tcPr>
                <w:tcW w:w="5032" w:type="dxa"/>
              </w:tcPr>
              <w:p w14:paraId="044F7FE7"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38F6D2C8">
        <w:trPr>
          <w:trHeight w:val="335"/>
        </w:trPr>
        <w:tc>
          <w:tcPr>
            <w:tcW w:w="4432" w:type="dxa"/>
          </w:tcPr>
          <w:p w14:paraId="57E17CF2" w14:textId="77777777" w:rsidR="00302C1E" w:rsidRPr="00302C1E" w:rsidRDefault="00302C1E" w:rsidP="00302C1E">
            <w:pPr>
              <w:spacing w:before="60" w:after="60"/>
              <w:jc w:val="right"/>
              <w:rPr>
                <w:szCs w:val="22"/>
                <w:lang w:eastAsia="en-US"/>
              </w:rPr>
            </w:pPr>
            <w:r w:rsidRPr="00302C1E">
              <w:rPr>
                <w:szCs w:val="22"/>
                <w:lang w:eastAsia="en-US"/>
              </w:rPr>
              <w:t>Tel. číslo kontaktní osoby:</w:t>
            </w:r>
          </w:p>
        </w:tc>
        <w:sdt>
          <w:sdtPr>
            <w:id w:val="169066906"/>
            <w:placeholder>
              <w:docPart w:val="E6BE6FDE7D3245ADBF16098FD04681DA"/>
            </w:placeholder>
          </w:sdtPr>
          <w:sdtContent>
            <w:tc>
              <w:tcPr>
                <w:tcW w:w="5032" w:type="dxa"/>
              </w:tcPr>
              <w:p w14:paraId="00833226"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38F6D2C8">
        <w:trPr>
          <w:trHeight w:val="335"/>
        </w:trPr>
        <w:tc>
          <w:tcPr>
            <w:tcW w:w="4432" w:type="dxa"/>
          </w:tcPr>
          <w:p w14:paraId="3D71262A" w14:textId="77777777" w:rsidR="00302C1E" w:rsidRPr="00302C1E" w:rsidRDefault="00302C1E" w:rsidP="00302C1E">
            <w:pPr>
              <w:spacing w:before="60" w:after="60"/>
              <w:jc w:val="right"/>
              <w:rPr>
                <w:szCs w:val="22"/>
                <w:lang w:eastAsia="en-US"/>
              </w:rPr>
            </w:pPr>
            <w:r w:rsidRPr="00302C1E">
              <w:rPr>
                <w:szCs w:val="22"/>
                <w:lang w:eastAsia="en-US"/>
              </w:rPr>
              <w:t>E-mail kontaktní osoby:</w:t>
            </w:r>
          </w:p>
        </w:tc>
        <w:sdt>
          <w:sdtPr>
            <w:id w:val="651957535"/>
            <w:placeholder>
              <w:docPart w:val="E6BE6FDE7D3245ADBF16098FD04681DA"/>
            </w:placeholder>
          </w:sdtPr>
          <w:sdtContent>
            <w:tc>
              <w:tcPr>
                <w:tcW w:w="5032" w:type="dxa"/>
              </w:tcPr>
              <w:p w14:paraId="38D1F68B"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e-mail</w:t>
                </w:r>
              </w:p>
            </w:tc>
          </w:sdtContent>
        </w:sdt>
      </w:tr>
      <w:tr w:rsidR="00302C1E" w:rsidRPr="00302C1E" w14:paraId="238F9CCB" w14:textId="77777777" w:rsidTr="38F6D2C8">
        <w:trPr>
          <w:trHeight w:val="335"/>
        </w:trPr>
        <w:tc>
          <w:tcPr>
            <w:tcW w:w="4432" w:type="dxa"/>
            <w:vAlign w:val="center"/>
          </w:tcPr>
          <w:p w14:paraId="2073E77A" w14:textId="7A90E106" w:rsidR="00302C1E" w:rsidRPr="00302C1E" w:rsidRDefault="00000000" w:rsidP="00302C1E">
            <w:pPr>
              <w:ind w:left="426" w:hanging="247"/>
              <w:rPr>
                <w:szCs w:val="22"/>
                <w:lang w:eastAsia="en-US"/>
              </w:rPr>
            </w:pPr>
            <w:sdt>
              <w:sdtPr>
                <w:rPr>
                  <w:highlight w:val="yellow"/>
                </w:rPr>
                <w:id w:val="1784451792"/>
                <w14:checkbox>
                  <w14:checked w14:val="0"/>
                  <w14:checkedState w14:val="2612" w14:font="MS Gothic"/>
                  <w14:uncheckedState w14:val="2610" w14:font="MS Gothic"/>
                </w14:checkbox>
              </w:sdtPr>
              <w:sdtContent>
                <w:r w:rsidR="00302C1E" w:rsidRPr="00302C1E">
                  <w:rPr>
                    <w:rFonts w:ascii="MS Gothic" w:eastAsia="MS Gothic" w:hAnsi="MS Gothic" w:hint="eastAsia"/>
                    <w:szCs w:val="22"/>
                    <w:highlight w:val="yellow"/>
                    <w:lang w:eastAsia="en-US"/>
                  </w:rPr>
                  <w:t>☐</w:t>
                </w:r>
              </w:sdtContent>
            </w:sdt>
            <w:r w:rsidR="00302C1E" w:rsidRPr="00302C1E">
              <w:rPr>
                <w:szCs w:val="22"/>
                <w:lang w:eastAsia="en-US"/>
              </w:rPr>
              <w:t xml:space="preserve"> O veřejnou zakázku se uchází více dodavatelů společně; identifikační údaje všech zúčastněných dodavatelů:</w:t>
            </w:r>
          </w:p>
        </w:tc>
        <w:tc>
          <w:tcPr>
            <w:tcW w:w="5032" w:type="dxa"/>
          </w:tcPr>
          <w:p w14:paraId="1983EC6B" w14:textId="77777777" w:rsidR="00302C1E" w:rsidRPr="00302C1E" w:rsidRDefault="00000000" w:rsidP="00302C1E">
            <w:pPr>
              <w:rPr>
                <w:szCs w:val="22"/>
                <w:lang w:eastAsia="en-US"/>
              </w:rPr>
            </w:pPr>
            <w:sdt>
              <w:sdtPr>
                <w:rPr>
                  <w:highlight w:val="yellow"/>
                </w:rPr>
                <w:id w:val="-1847398097"/>
                <w:placeholder>
                  <w:docPart w:val="E9758FCA3C9B40C5BAB06AAA1B72A165"/>
                </w:placeholder>
                <w:showingPlcHdr/>
              </w:sdtPr>
              <w:sdtEndPr>
                <w:rPr>
                  <w:highlight w:val="none"/>
                </w:r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p w14:paraId="75118814" w14:textId="77777777" w:rsidR="00302C1E" w:rsidRPr="00302C1E" w:rsidRDefault="00000000" w:rsidP="00302C1E">
            <w:pPr>
              <w:rPr>
                <w:szCs w:val="22"/>
                <w:lang w:eastAsia="en-US"/>
              </w:rPr>
            </w:pPr>
            <w:sdt>
              <w:sdtPr>
                <w:id w:val="-77294862"/>
                <w:placeholder>
                  <w:docPart w:val="D4BB6F0752BE4154A5B0527C40EE77CD"/>
                </w:placeholder>
                <w:showingPlcHdr/>
              </w:sdt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 xml:space="preserve">, </w:t>
            </w:r>
          </w:p>
          <w:p w14:paraId="3C9E64D9" w14:textId="77777777" w:rsidR="00302C1E" w:rsidRPr="00302C1E" w:rsidRDefault="00000000" w:rsidP="00302C1E">
            <w:pPr>
              <w:rPr>
                <w:szCs w:val="22"/>
                <w:lang w:eastAsia="en-US"/>
              </w:rPr>
            </w:pPr>
            <w:sdt>
              <w:sdtPr>
                <w:id w:val="-1209952779"/>
                <w:placeholder>
                  <w:docPart w:val="AD53730BB7EF4B2E802ED530F17DB082"/>
                </w:placeholder>
                <w:showingPlcHdr/>
              </w:sdt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tc>
      </w:tr>
      <w:tr w:rsidR="00302C1E" w:rsidRPr="00302C1E" w14:paraId="5C4A9DC0" w14:textId="77777777" w:rsidTr="38F6D2C8">
        <w:trPr>
          <w:trHeight w:val="335"/>
        </w:trPr>
        <w:tc>
          <w:tcPr>
            <w:tcW w:w="9464" w:type="dxa"/>
            <w:gridSpan w:val="2"/>
            <w:vAlign w:val="center"/>
          </w:tcPr>
          <w:p w14:paraId="3A9409D9" w14:textId="08669157" w:rsidR="00302C1E" w:rsidRPr="00302C1E" w:rsidRDefault="00302C1E" w:rsidP="00302C1E">
            <w:pPr>
              <w:ind w:left="426"/>
              <w:rPr>
                <w:szCs w:val="22"/>
                <w:lang w:eastAsia="en-US"/>
              </w:rPr>
            </w:pPr>
            <w:r w:rsidRPr="00302C1E">
              <w:rPr>
                <w:szCs w:val="22"/>
                <w:lang w:eastAsia="en-US"/>
              </w:rPr>
              <w:t>Veškerá prohlášení učiněná ve formuláři nabídky činí účastník za všechny zúčastněné dodavatele.</w:t>
            </w:r>
          </w:p>
        </w:tc>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C77616">
      <w:pPr>
        <w:widowControl w:val="0"/>
        <w:ind w:left="426"/>
      </w:pPr>
      <w:r>
        <w:lastRenderedPageBreak/>
        <w:t>Účastník</w:t>
      </w:r>
      <w:r w:rsidR="006A66F7">
        <w:t xml:space="preserve"> čestně prohlašuje, že  </w:t>
      </w:r>
      <w:r w:rsidR="004D2686">
        <w:t xml:space="preserve"> </w:t>
      </w:r>
    </w:p>
    <w:p w14:paraId="2A3FCCBC" w14:textId="30FE9876" w:rsidR="00357362" w:rsidRDefault="00357362" w:rsidP="00C77616">
      <w:pPr>
        <w:widowControl w:val="0"/>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C77616">
      <w:pPr>
        <w:widowControl w:val="0"/>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488D269E" w14:textId="255F3CD6" w:rsidR="00F956C2" w:rsidRPr="004B4351" w:rsidRDefault="00302C1E" w:rsidP="00C77616">
      <w:pPr>
        <w:widowControl w:val="0"/>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w:t>
      </w:r>
      <w:r w:rsidR="002C6AF1">
        <w:rPr>
          <w:rFonts w:eastAsia="Calibri" w:cs="Arial"/>
        </w:rPr>
        <w:t>,</w:t>
      </w:r>
      <w:r w:rsidR="00157035" w:rsidRPr="006A66F7">
        <w:rPr>
          <w:rFonts w:eastAsia="Calibri" w:cs="Arial"/>
        </w:rPr>
        <w:t xml:space="preserve"> </w:t>
      </w:r>
    </w:p>
    <w:p w14:paraId="6A0F5A8E" w14:textId="35FD15CC" w:rsidR="00157035" w:rsidRPr="002C6AF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w:t>
      </w:r>
      <w:r w:rsidR="002C6AF1">
        <w:rPr>
          <w:rFonts w:eastAsia="Calibri" w:cs="Arial"/>
        </w:rPr>
        <w:t xml:space="preserve"> v elektronickém nástroji E-ZAK,</w:t>
      </w:r>
      <w:r w:rsidR="00157035" w:rsidRPr="00F956C2">
        <w:rPr>
          <w:rFonts w:eastAsia="Calibri" w:cs="Arial"/>
        </w:rPr>
        <w:t xml:space="preserve"> </w:t>
      </w:r>
    </w:p>
    <w:p w14:paraId="67B97106" w14:textId="3CAF0CBE" w:rsidR="00CA5274" w:rsidRPr="00781A38" w:rsidRDefault="002D083D" w:rsidP="004B43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w:t>
      </w:r>
      <w:r w:rsidR="00B550AE" w:rsidRPr="00850F00">
        <w:t xml:space="preserve">bude </w:t>
      </w:r>
      <w:r w:rsidRPr="00850F00">
        <w:t xml:space="preserve">implementovat nové nebo značně zlepšené produkty, služby nebo postupy související s předmětem veřejné zakázky a bude dodržovat další </w:t>
      </w:r>
      <w:r w:rsidRPr="00781A38">
        <w:t>požadavky na společenskou a environmentální odpovědnost a inovace uvedené v obchodních a jiných smluvních podmínkách; splnění uvedených požadavků zajistí účastník i u svých poddodavatelů</w:t>
      </w:r>
      <w:r w:rsidR="004263C6" w:rsidRPr="00781A38">
        <w:t>,</w:t>
      </w:r>
    </w:p>
    <w:p w14:paraId="2288ADE4" w14:textId="373002FB" w:rsidR="004263C6" w:rsidRPr="00781A38" w:rsidRDefault="004263C6" w:rsidP="004B4351">
      <w:pPr>
        <w:numPr>
          <w:ilvl w:val="0"/>
          <w:numId w:val="11"/>
        </w:numPr>
        <w:ind w:left="851"/>
      </w:pPr>
      <w:bookmarkStart w:id="0" w:name="_Hlk103174937"/>
      <w:r w:rsidRPr="00781A38">
        <w:t xml:space="preserve">není účastník sám, jeho poddodavatel, prostřednictvím kterého prokazuje kvalifikaci, nebo dodavatel, se kterým podává společnou nabídku, </w:t>
      </w:r>
      <w:bookmarkEnd w:id="0"/>
      <w:r w:rsidRPr="00781A38">
        <w:t>obchodní společností, ve které veřejný funkcionář uvedený v § 2 odst. 1 písm. c) zákona č. 159/2006 Sb., o střetu zájmů nebo jím ovládaná osoba vlastní podíl představující alespoň 25 % účasti společníka v obchodní společnosti,</w:t>
      </w:r>
    </w:p>
    <w:p w14:paraId="47EF2F13" w14:textId="79424374" w:rsidR="004263C6" w:rsidRPr="00781A38" w:rsidRDefault="00E540ED" w:rsidP="004B4351">
      <w:pPr>
        <w:numPr>
          <w:ilvl w:val="0"/>
          <w:numId w:val="11"/>
        </w:numPr>
        <w:ind w:left="851"/>
      </w:pPr>
      <w:r w:rsidRPr="00781A38">
        <w:t xml:space="preserve">se na nabízené plnění nevztahují sankce EU </w:t>
      </w:r>
      <w:r w:rsidR="00CD6DC3" w:rsidRPr="00781A38">
        <w:t xml:space="preserve">a že </w:t>
      </w:r>
      <w:r w:rsidRPr="00781A38">
        <w:t>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4263C6" w:rsidRPr="00781A38">
        <w:t>.</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0D836CB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A004ED">
        <w:t>,</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50F938D5" w14:textId="55291120" w:rsidR="00F956C2" w:rsidRPr="00F114DC" w:rsidRDefault="00500618" w:rsidP="00AE0389">
      <w:pPr>
        <w:ind w:left="426"/>
        <w:rPr>
          <w:lang w:eastAsia="x-none"/>
        </w:rPr>
      </w:pPr>
      <w:r w:rsidRPr="00F114DC">
        <w:rPr>
          <w:lang w:eastAsia="x-none"/>
        </w:rPr>
        <w:t>Rozpočty</w:t>
      </w:r>
      <w:r w:rsidRPr="00F114DC">
        <w:t xml:space="preserve"> </w:t>
      </w:r>
      <w:r w:rsidRPr="00F114DC">
        <w:rPr>
          <w:lang w:eastAsia="x-none"/>
        </w:rPr>
        <w:t>jsou přílohou formuláře nabídky</w:t>
      </w:r>
      <w:r w:rsidR="00AA4BB8" w:rsidRPr="00F114DC">
        <w:rPr>
          <w:lang w:eastAsia="x-none"/>
        </w:rPr>
        <w:t>.</w:t>
      </w:r>
    </w:p>
    <w:p w14:paraId="25C765E4" w14:textId="4F92314B" w:rsidR="00157035" w:rsidRDefault="00AE11B4" w:rsidP="00781A38">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4549"/>
        <w:gridCol w:w="5048"/>
      </w:tblGrid>
      <w:tr w:rsidR="007358FB" w14:paraId="7113019D" w14:textId="77777777" w:rsidTr="002D15FE">
        <w:trPr>
          <w:trHeight w:val="510"/>
        </w:trPr>
        <w:tc>
          <w:tcPr>
            <w:tcW w:w="95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CCC36" w14:textId="4C830554" w:rsidR="007358FB" w:rsidRDefault="00000000" w:rsidP="007358FB">
            <w:pPr>
              <w:tabs>
                <w:tab w:val="left" w:pos="600"/>
              </w:tabs>
              <w:jc w:val="left"/>
              <w:rPr>
                <w:rFonts w:eastAsiaTheme="minorHAnsi"/>
                <w:b/>
              </w:rPr>
            </w:pPr>
            <w:sdt>
              <w:sdtPr>
                <w:rPr>
                  <w:rFonts w:eastAsiaTheme="minorHAnsi"/>
                  <w:b/>
                </w:rPr>
                <w:id w:val="-689370219"/>
                <w:placeholder>
                  <w:docPart w:val="0B4BB79192734684991D0BE0ED68D941"/>
                </w:placeholder>
              </w:sdtPr>
              <w:sdtContent>
                <w:r w:rsidR="007358FB">
                  <w:rPr>
                    <w:rFonts w:eastAsiaTheme="minorHAnsi"/>
                    <w:b/>
                  </w:rPr>
                  <w:t>Profesní kvalifikace</w:t>
                </w:r>
              </w:sdtContent>
            </w:sdt>
          </w:p>
        </w:tc>
      </w:tr>
      <w:tr w:rsidR="007358FB" w14:paraId="771BB30B" w14:textId="77777777" w:rsidTr="007358FB">
        <w:trPr>
          <w:trHeight w:val="510"/>
        </w:trPr>
        <w:tc>
          <w:tcPr>
            <w:tcW w:w="9597" w:type="dxa"/>
            <w:gridSpan w:val="2"/>
            <w:tcBorders>
              <w:top w:val="single" w:sz="4" w:space="0" w:color="auto"/>
              <w:left w:val="single" w:sz="4" w:space="0" w:color="auto"/>
              <w:bottom w:val="single" w:sz="4" w:space="0" w:color="auto"/>
              <w:right w:val="single" w:sz="4" w:space="0" w:color="auto"/>
            </w:tcBorders>
          </w:tcPr>
          <w:p w14:paraId="095AAFEC" w14:textId="432E7624" w:rsidR="007358FB" w:rsidRDefault="007358FB" w:rsidP="007358FB">
            <w:pPr>
              <w:tabs>
                <w:tab w:val="left" w:pos="600"/>
              </w:tabs>
              <w:jc w:val="left"/>
              <w:rPr>
                <w:rFonts w:eastAsiaTheme="minorHAnsi"/>
                <w:b/>
              </w:rPr>
            </w:pPr>
            <w:r>
              <w:rPr>
                <w:lang w:eastAsia="x-none"/>
              </w:rPr>
              <w:t>Účastník čestně prohlašuje</w:t>
            </w:r>
            <w:r>
              <w:t xml:space="preserve">, že je </w:t>
            </w:r>
            <w:r w:rsidRPr="0011206F">
              <w:rPr>
                <w:bCs/>
              </w:rPr>
              <w:t>oprávněn podnikat</w:t>
            </w:r>
            <w:r w:rsidRPr="0017516E">
              <w:t xml:space="preserve"> v rozsahu odpovídajícímu předmětu veřejn</w:t>
            </w:r>
            <w:r>
              <w:t>é</w:t>
            </w:r>
            <w:r w:rsidRPr="0017516E">
              <w:t xml:space="preserve"> zakázk</w:t>
            </w:r>
            <w:r>
              <w:t xml:space="preserve">y a </w:t>
            </w:r>
            <w:sdt>
              <w:sdtPr>
                <w:rPr>
                  <w:rFonts w:eastAsiaTheme="minorHAnsi" w:cstheme="minorBidi"/>
                </w:rPr>
                <w:id w:val="1683617351"/>
                <w:placeholder>
                  <w:docPart w:val="80B86823B4934B15BD4C7E6A54CD3DF4"/>
                </w:placeholder>
                <w:dropDownList>
                  <w:listItem w:value="Zvolte položku."/>
                  <w:listItem w:displayText="Spolu s Formulářem nabídky dokládá v samostatné příloze*" w:value="Spolu s Formulářem nabídky dokládá v samostatné příloze*"/>
                  <w:listItem w:displayText="Je schopen doložit" w:value="Je schopen doložit"/>
                </w:dropDownList>
              </w:sdtPr>
              <w:sdtContent>
                <w:r>
                  <w:rPr>
                    <w:rFonts w:eastAsiaTheme="minorHAnsi" w:cstheme="minorBidi"/>
                  </w:rPr>
                  <w:t>Je schopen doložit</w:t>
                </w:r>
              </w:sdtContent>
            </w:sdt>
            <w:r>
              <w:t xml:space="preserve"> níže uvedené doklady:</w:t>
            </w:r>
          </w:p>
        </w:tc>
      </w:tr>
      <w:tr w:rsidR="007358FB" w14:paraId="43D864DC" w14:textId="77777777" w:rsidTr="007358FB">
        <w:trPr>
          <w:trHeight w:val="510"/>
        </w:trPr>
        <w:tc>
          <w:tcPr>
            <w:tcW w:w="9597" w:type="dxa"/>
            <w:gridSpan w:val="2"/>
            <w:tcBorders>
              <w:top w:val="single" w:sz="4" w:space="0" w:color="auto"/>
              <w:left w:val="single" w:sz="4" w:space="0" w:color="auto"/>
              <w:bottom w:val="single" w:sz="4" w:space="0" w:color="auto"/>
              <w:right w:val="single" w:sz="4" w:space="0" w:color="auto"/>
            </w:tcBorders>
          </w:tcPr>
          <w:sdt>
            <w:sdtPr>
              <w:id w:val="-1407686927"/>
              <w:placeholder>
                <w:docPart w:val="C3838CC205A640268BE12EA46CBD99F1"/>
              </w:placeholder>
            </w:sdtPr>
            <w:sdtContent>
              <w:p w14:paraId="7DABD35C" w14:textId="3B624BCF" w:rsidR="007358FB" w:rsidRDefault="007358FB" w:rsidP="007358FB">
                <w:pPr>
                  <w:tabs>
                    <w:tab w:val="left" w:pos="600"/>
                  </w:tabs>
                  <w:jc w:val="left"/>
                  <w:rPr>
                    <w:rFonts w:eastAsiaTheme="minorHAnsi"/>
                    <w:b/>
                  </w:rPr>
                </w:pPr>
                <w:r w:rsidRPr="0011206F">
                  <w:t xml:space="preserve">výpisy z živnostenského rejstříku dle § 10 odst. 3 písm. a) zákona č. 455/1991 Sb., o živnostenském podnikání (živnostenský zákon), ve znění pozdějších předpisů, a/nebo živnostenské listy, resp. jiná oprávnění k podnikání v předmětu podnikání </w:t>
                </w:r>
                <w:r w:rsidRPr="0011206F">
                  <w:rPr>
                    <w:b/>
                  </w:rPr>
                  <w:t>Provádění staveb, jejich změn a odstraňování</w:t>
                </w:r>
                <w:r>
                  <w:rPr>
                    <w:b/>
                  </w:rPr>
                  <w:t>.</w:t>
                </w:r>
              </w:p>
            </w:sdtContent>
          </w:sdt>
        </w:tc>
      </w:tr>
      <w:tr w:rsidR="007358FB" w14:paraId="4237AEB3" w14:textId="77777777" w:rsidTr="002D15FE">
        <w:trPr>
          <w:trHeight w:val="510"/>
        </w:trPr>
        <w:tc>
          <w:tcPr>
            <w:tcW w:w="95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6EFE119" w:rsidR="007358FB" w:rsidRDefault="00000000" w:rsidP="007358FB">
            <w:pPr>
              <w:tabs>
                <w:tab w:val="left" w:pos="600"/>
              </w:tabs>
              <w:jc w:val="left"/>
              <w:rPr>
                <w:rFonts w:eastAsiaTheme="minorHAnsi"/>
                <w:b/>
              </w:rPr>
            </w:pPr>
            <w:sdt>
              <w:sdtPr>
                <w:rPr>
                  <w:rFonts w:eastAsiaTheme="minorHAnsi"/>
                  <w:b/>
                </w:rPr>
                <w:id w:val="-2031405773"/>
                <w:placeholder>
                  <w:docPart w:val="71E3F8C768D74B68BAB9C6F8F0BE0442"/>
                </w:placeholder>
              </w:sdtPr>
              <w:sdtContent>
                <w:sdt>
                  <w:sdtPr>
                    <w:rPr>
                      <w:rFonts w:eastAsiaTheme="minorHAnsi"/>
                      <w:b/>
                    </w:rPr>
                    <w:id w:val="1216007812"/>
                    <w:placeholder>
                      <w:docPart w:val="CF8B435B01B645BE8A699A6EC0DBF70B"/>
                    </w:placeholder>
                  </w:sdtPr>
                  <w:sdtContent>
                    <w:r w:rsidR="007358FB">
                      <w:rPr>
                        <w:b/>
                      </w:rPr>
                      <w:t>Technická kvalifikace – referenční zakázky</w:t>
                    </w:r>
                  </w:sdtContent>
                </w:sdt>
              </w:sdtContent>
            </w:sdt>
          </w:p>
        </w:tc>
      </w:tr>
      <w:tr w:rsidR="007358FB" w14:paraId="6E9C9418" w14:textId="77777777" w:rsidTr="002D15FE">
        <w:trPr>
          <w:trHeight w:val="510"/>
        </w:trPr>
        <w:tc>
          <w:tcPr>
            <w:tcW w:w="9597" w:type="dxa"/>
            <w:gridSpan w:val="2"/>
            <w:tcBorders>
              <w:top w:val="single" w:sz="4" w:space="0" w:color="auto"/>
              <w:left w:val="single" w:sz="4" w:space="0" w:color="auto"/>
              <w:bottom w:val="single" w:sz="4" w:space="0" w:color="auto"/>
              <w:right w:val="single" w:sz="4" w:space="0" w:color="auto"/>
            </w:tcBorders>
            <w:hideMark/>
          </w:tcPr>
          <w:p w14:paraId="687EF9E5" w14:textId="77777777" w:rsidR="007358FB" w:rsidRDefault="007358FB" w:rsidP="007358FB">
            <w:pPr>
              <w:jc w:val="left"/>
            </w:pPr>
            <w:r>
              <w:rPr>
                <w:lang w:eastAsia="x-none"/>
              </w:rPr>
              <w:t>Účastník čestně prohlašuje</w:t>
            </w:r>
            <w:r>
              <w:t>, že splňuje následující požadavky na referenční zakázky:</w:t>
            </w:r>
          </w:p>
          <w:p w14:paraId="6A45A74C" w14:textId="6201F90E" w:rsidR="007358FB" w:rsidRDefault="007358FB" w:rsidP="007358FB">
            <w:pPr>
              <w:numPr>
                <w:ilvl w:val="0"/>
                <w:numId w:val="28"/>
              </w:numPr>
              <w:jc w:val="left"/>
              <w:rPr>
                <w:rFonts w:eastAsiaTheme="minorHAnsi"/>
              </w:rPr>
            </w:pPr>
            <w:r>
              <w:rPr>
                <w:rFonts w:eastAsiaTheme="minorHAnsi"/>
              </w:rPr>
              <w:t xml:space="preserve">Byly realizovány v období </w:t>
            </w:r>
            <w:sdt>
              <w:sdtPr>
                <w:rPr>
                  <w:rFonts w:eastAsiaTheme="minorHAnsi"/>
                </w:rPr>
                <w:id w:val="-1909535667"/>
                <w:placeholder>
                  <w:docPart w:val="A467489999614FD58C1668B045AEB095"/>
                </w:placeholder>
              </w:sdtPr>
              <w:sdtContent>
                <w:r>
                  <w:rPr>
                    <w:rFonts w:eastAsiaTheme="minorHAnsi"/>
                  </w:rPr>
                  <w:t>posledních 5 let před zahájením výběrového řízení.</w:t>
                </w:r>
              </w:sdtContent>
            </w:sdt>
          </w:p>
          <w:sdt>
            <w:sdtPr>
              <w:rPr>
                <w:rFonts w:eastAsiaTheme="minorHAnsi"/>
              </w:rPr>
              <w:id w:val="288491813"/>
              <w:placeholder>
                <w:docPart w:val="EE53342A88AB4A33B887A73F2063D486"/>
              </w:placeholder>
            </w:sdtPr>
            <w:sdtContent>
              <w:p w14:paraId="0D2FF809" w14:textId="08C2F434" w:rsidR="007358FB" w:rsidRPr="00F147DD" w:rsidRDefault="00732A93" w:rsidP="00F00AD1">
                <w:pPr>
                  <w:numPr>
                    <w:ilvl w:val="0"/>
                    <w:numId w:val="27"/>
                  </w:numPr>
                  <w:jc w:val="left"/>
                  <w:rPr>
                    <w:rFonts w:eastAsiaTheme="minorHAnsi"/>
                  </w:rPr>
                </w:pPr>
                <w:r w:rsidRPr="00F147DD">
                  <w:rPr>
                    <w:rFonts w:eastAsiaTheme="minorHAnsi"/>
                  </w:rPr>
                  <w:t xml:space="preserve">Jednalo se nejméně o </w:t>
                </w:r>
                <w:r w:rsidR="00856FFB" w:rsidRPr="00F147DD">
                  <w:rPr>
                    <w:rFonts w:eastAsiaTheme="minorHAnsi"/>
                    <w:b/>
                    <w:bCs/>
                  </w:rPr>
                  <w:t>2</w:t>
                </w:r>
                <w:r w:rsidRPr="00F147DD">
                  <w:rPr>
                    <w:rFonts w:eastAsiaTheme="minorHAnsi"/>
                    <w:b/>
                    <w:bCs/>
                  </w:rPr>
                  <w:t xml:space="preserve"> referenční zakázky</w:t>
                </w:r>
                <w:r w:rsidRPr="00F147DD">
                  <w:rPr>
                    <w:rFonts w:eastAsiaTheme="minorHAnsi"/>
                  </w:rPr>
                  <w:t>, jejichž předmět byl obdobný předmětu veřejné zakázky, tj. předmětem referenčních zakázek byl</w:t>
                </w:r>
                <w:r w:rsidR="00A71E14" w:rsidRPr="00F147DD">
                  <w:rPr>
                    <w:rFonts w:eastAsiaTheme="minorHAnsi"/>
                  </w:rPr>
                  <w:t>y</w:t>
                </w:r>
                <w:r w:rsidRPr="00F147DD">
                  <w:rPr>
                    <w:rFonts w:eastAsiaTheme="minorHAnsi"/>
                  </w:rPr>
                  <w:t xml:space="preserve"> </w:t>
                </w:r>
                <w:r w:rsidR="00F147DD" w:rsidRPr="00F147DD">
                  <w:t>stavební úpravy venkovních ploch, zejména realizace nebo rekonstrukce zelených ploch, zahrad, parků, případně obdobné sadové či krajinářské úpravy</w:t>
                </w:r>
                <w:r w:rsidR="007358FB" w:rsidRPr="00F147DD">
                  <w:rPr>
                    <w:rFonts w:eastAsiaTheme="minorEastAsia"/>
                  </w:rPr>
                  <w:t>.</w:t>
                </w:r>
              </w:p>
            </w:sdtContent>
          </w:sdt>
          <w:sdt>
            <w:sdtPr>
              <w:rPr>
                <w:rFonts w:eastAsiaTheme="minorHAnsi"/>
                <w:bCs/>
              </w:rPr>
              <w:id w:val="-161545334"/>
              <w:placeholder>
                <w:docPart w:val="0A31AA494495462594D5ADCA6E66F70A"/>
              </w:placeholder>
            </w:sdtPr>
            <w:sdtContent>
              <w:p w14:paraId="2E47F09C" w14:textId="19F32101" w:rsidR="00DE6314" w:rsidRPr="00CF2509" w:rsidRDefault="00B032DC" w:rsidP="009A1D2D">
                <w:pPr>
                  <w:numPr>
                    <w:ilvl w:val="0"/>
                    <w:numId w:val="28"/>
                  </w:numPr>
                  <w:jc w:val="left"/>
                  <w:rPr>
                    <w:rFonts w:eastAsiaTheme="minorHAnsi"/>
                    <w:bCs/>
                  </w:rPr>
                </w:pPr>
                <w:r w:rsidRPr="00CF2509">
                  <w:rPr>
                    <w:rFonts w:eastAsiaTheme="minorEastAsia"/>
                  </w:rPr>
                  <w:t xml:space="preserve">Minimální hodnota referenčních zakázek činila alespoň </w:t>
                </w:r>
                <w:r w:rsidR="00CF2509">
                  <w:rPr>
                    <w:rFonts w:eastAsiaTheme="minorEastAsia"/>
                  </w:rPr>
                  <w:t>2 0</w:t>
                </w:r>
                <w:r w:rsidRPr="00CF2509">
                  <w:rPr>
                    <w:rFonts w:eastAsiaTheme="minorEastAsia"/>
                  </w:rPr>
                  <w:t>00</w:t>
                </w:r>
                <w:r w:rsidR="00F114DC" w:rsidRPr="00CF2509">
                  <w:rPr>
                    <w:rFonts w:eastAsiaTheme="minorEastAsia"/>
                  </w:rPr>
                  <w:t xml:space="preserve"> </w:t>
                </w:r>
                <w:r w:rsidRPr="00CF2509">
                  <w:rPr>
                    <w:rFonts w:eastAsiaTheme="minorEastAsia"/>
                  </w:rPr>
                  <w:t>000,- Kč bez DPH pro každou z nich.</w:t>
                </w:r>
              </w:p>
            </w:sdtContent>
          </w:sdt>
          <w:p w14:paraId="57F62941" w14:textId="11E745EF" w:rsidR="00CF2509" w:rsidRDefault="00CF2509" w:rsidP="007358FB">
            <w:pPr>
              <w:numPr>
                <w:ilvl w:val="0"/>
                <w:numId w:val="28"/>
              </w:numPr>
              <w:jc w:val="left"/>
              <w:rPr>
                <w:rFonts w:eastAsiaTheme="minorHAnsi"/>
                <w:bCs/>
              </w:rPr>
            </w:pPr>
            <w:r>
              <w:rPr>
                <w:rFonts w:eastAsiaTheme="minorHAnsi"/>
                <w:bCs/>
              </w:rPr>
              <w:t xml:space="preserve">Součástí alespoň jedné referenční zakázky </w:t>
            </w:r>
            <w:r w:rsidR="00E11150">
              <w:rPr>
                <w:rFonts w:eastAsiaTheme="minorHAnsi"/>
                <w:bCs/>
              </w:rPr>
              <w:t>b</w:t>
            </w:r>
            <w:r w:rsidR="00E11150" w:rsidRPr="00E11150">
              <w:rPr>
                <w:rFonts w:eastAsiaTheme="minorHAnsi"/>
                <w:bCs/>
              </w:rPr>
              <w:t>ylo provedení závlahového systému v minimální hodnotě 400</w:t>
            </w:r>
            <w:r w:rsidR="00E11150">
              <w:rPr>
                <w:rFonts w:eastAsiaTheme="minorHAnsi"/>
                <w:bCs/>
              </w:rPr>
              <w:t> 000 Kč bez DPH.</w:t>
            </w:r>
          </w:p>
          <w:p w14:paraId="705C8578" w14:textId="0CFF1A52" w:rsidR="00CF2509" w:rsidRPr="00CF2509" w:rsidRDefault="00CF2509" w:rsidP="007358FB">
            <w:pPr>
              <w:numPr>
                <w:ilvl w:val="0"/>
                <w:numId w:val="28"/>
              </w:numPr>
              <w:jc w:val="left"/>
              <w:rPr>
                <w:rFonts w:eastAsiaTheme="minorHAnsi"/>
                <w:bCs/>
              </w:rPr>
            </w:pPr>
            <w:r>
              <w:rPr>
                <w:rFonts w:eastAsiaTheme="minorHAnsi"/>
                <w:bCs/>
              </w:rPr>
              <w:t>Součástí alespoň jedné referenční zakázky byla realizace mlatových ploch</w:t>
            </w:r>
            <w:r w:rsidR="00F147DD">
              <w:rPr>
                <w:rFonts w:eastAsiaTheme="minorHAnsi"/>
                <w:bCs/>
              </w:rPr>
              <w:t xml:space="preserve"> v minimálním rozsahu 250 m2</w:t>
            </w:r>
            <w:r>
              <w:rPr>
                <w:rFonts w:eastAsiaTheme="minorHAnsi"/>
                <w:bCs/>
              </w:rPr>
              <w:t>.</w:t>
            </w:r>
          </w:p>
          <w:p w14:paraId="0378D3B3" w14:textId="1F45E886" w:rsidR="007358FB" w:rsidRDefault="007358FB" w:rsidP="007358FB">
            <w:pPr>
              <w:numPr>
                <w:ilvl w:val="0"/>
                <w:numId w:val="28"/>
              </w:numPr>
              <w:jc w:val="left"/>
              <w:rPr>
                <w:rFonts w:eastAsiaTheme="minorHAnsi"/>
                <w:bCs/>
              </w:rPr>
            </w:pPr>
            <w:r w:rsidRPr="003D7E5F">
              <w:rPr>
                <w:rFonts w:eastAsiaTheme="minorEastAsia"/>
              </w:rPr>
              <w:t>Referenční zakázky byly provedeny v odpovídající kvalitě, na základě odborných schopností a zkušeností</w:t>
            </w:r>
            <w:r w:rsidR="0050659F">
              <w:rPr>
                <w:rFonts w:eastAsiaTheme="minorEastAsia"/>
              </w:rPr>
              <w:t>.</w:t>
            </w:r>
          </w:p>
          <w:p w14:paraId="20D6E1AE" w14:textId="5511FF6C" w:rsidR="007358FB" w:rsidRDefault="007358FB" w:rsidP="007358FB">
            <w:pPr>
              <w:jc w:val="left"/>
              <w:rPr>
                <w:rFonts w:eastAsiaTheme="minorHAnsi"/>
                <w:b/>
              </w:rPr>
            </w:pPr>
            <w:r>
              <w:rPr>
                <w:rFonts w:eastAsiaTheme="minorHAnsi"/>
              </w:rPr>
              <w:t>Informace o jednotlivých referenčních zakázkách uvádí níže</w:t>
            </w:r>
            <w:r>
              <w:t>:</w:t>
            </w:r>
          </w:p>
        </w:tc>
      </w:tr>
      <w:tr w:rsidR="007358FB" w14:paraId="6278CA50" w14:textId="77777777" w:rsidTr="002D15FE">
        <w:trPr>
          <w:trHeight w:val="510"/>
        </w:trPr>
        <w:tc>
          <w:tcPr>
            <w:tcW w:w="4549" w:type="dxa"/>
            <w:tcBorders>
              <w:top w:val="single" w:sz="4" w:space="0" w:color="auto"/>
              <w:left w:val="single" w:sz="4" w:space="0" w:color="auto"/>
              <w:bottom w:val="single" w:sz="4" w:space="0" w:color="auto"/>
              <w:right w:val="single" w:sz="4" w:space="0" w:color="auto"/>
            </w:tcBorders>
            <w:hideMark/>
          </w:tcPr>
          <w:p w14:paraId="6BD83A05" w14:textId="77777777" w:rsidR="007358FB" w:rsidRDefault="007358FB" w:rsidP="007358FB">
            <w:pPr>
              <w:jc w:val="left"/>
            </w:pPr>
            <w:r>
              <w:t>Referenční zakázka č. 1:</w:t>
            </w:r>
          </w:p>
          <w:p w14:paraId="5F7C329A" w14:textId="77777777" w:rsidR="007358FB" w:rsidRDefault="00000000" w:rsidP="007358FB">
            <w:pPr>
              <w:jc w:val="left"/>
            </w:pPr>
            <w:sdt>
              <w:sdtPr>
                <w:id w:val="-856889693"/>
                <w:placeholder>
                  <w:docPart w:val="2AFBED85B0E243979548A3E9E2EDA683"/>
                </w:placeholder>
                <w:showingPlcHdr/>
              </w:sdtPr>
              <w:sdtContent>
                <w:r w:rsidR="007358FB">
                  <w:rPr>
                    <w:rStyle w:val="Zstupntext"/>
                    <w:rFonts w:eastAsia="Calibri"/>
                    <w:shd w:val="clear" w:color="auto" w:fill="FFFF00"/>
                  </w:rPr>
                  <w:t>Název subjektu, pro který byla referenční zakázka realizována.</w:t>
                </w:r>
              </w:sdtContent>
            </w:sdt>
          </w:p>
          <w:p w14:paraId="0EFC49D1" w14:textId="1C1F2E2C" w:rsidR="00B032DC" w:rsidRDefault="00B032DC" w:rsidP="00B032DC">
            <w:pPr>
              <w:ind w:left="29" w:hanging="29"/>
              <w:jc w:val="left"/>
            </w:pPr>
            <w:r>
              <w:t xml:space="preserve">Kontaktní osoba objednatele: </w:t>
            </w:r>
            <w:sdt>
              <w:sdtPr>
                <w:id w:val="-1249969377"/>
                <w:placeholder>
                  <w:docPart w:val="D95A7F1BBC814FD1BEEDABD7BC646583"/>
                </w:placeholder>
                <w:showingPlcHdr/>
              </w:sdtPr>
              <w:sdtContent>
                <w:r>
                  <w:rPr>
                    <w:rStyle w:val="Zstupntext"/>
                    <w:rFonts w:eastAsia="Calibri"/>
                    <w:highlight w:val="yellow"/>
                  </w:rPr>
                  <w:t>Jméno, e-mail, tel.</w:t>
                </w:r>
              </w:sdtContent>
            </w:sdt>
          </w:p>
          <w:p w14:paraId="67373F22" w14:textId="77777777" w:rsidR="00B032DC" w:rsidRDefault="00B032DC" w:rsidP="00B032DC">
            <w:pPr>
              <w:jc w:val="left"/>
            </w:pPr>
            <w:r>
              <w:t xml:space="preserve">Datum dokončení zakázky: </w:t>
            </w:r>
            <w:sdt>
              <w:sdtPr>
                <w:id w:val="-1594540076"/>
                <w:placeholder>
                  <w:docPart w:val="9B0B70709709400B945B10A214ADD206"/>
                </w:placeholder>
                <w:showingPlcHdr/>
                <w:date>
                  <w:dateFormat w:val="d. M. yyyy"/>
                  <w:lid w:val="cs-CZ"/>
                  <w:storeMappedDataAs w:val="dateTime"/>
                  <w:calendar w:val="gregorian"/>
                </w:date>
              </w:sdtPr>
              <w:sdtContent>
                <w:r w:rsidRPr="00B66417">
                  <w:rPr>
                    <w:rStyle w:val="Zstupntext"/>
                    <w:shd w:val="clear" w:color="auto" w:fill="FFFF00"/>
                  </w:rPr>
                  <w:t>zadejte datum</w:t>
                </w:r>
              </w:sdtContent>
            </w:sdt>
          </w:p>
          <w:p w14:paraId="270398AF" w14:textId="3F5F9998" w:rsidR="00B032DC" w:rsidRDefault="00B032DC" w:rsidP="00B032DC">
            <w:pPr>
              <w:ind w:left="29" w:hanging="29"/>
              <w:jc w:val="left"/>
            </w:pPr>
          </w:p>
          <w:p w14:paraId="07EA4C4A" w14:textId="515F15B1" w:rsidR="00B032DC" w:rsidRDefault="00B032DC" w:rsidP="007358FB">
            <w:pPr>
              <w:jc w:val="left"/>
            </w:pPr>
          </w:p>
        </w:tc>
        <w:tc>
          <w:tcPr>
            <w:tcW w:w="5048" w:type="dxa"/>
            <w:tcBorders>
              <w:top w:val="single" w:sz="4" w:space="0" w:color="auto"/>
              <w:left w:val="single" w:sz="4" w:space="0" w:color="auto"/>
              <w:bottom w:val="single" w:sz="4" w:space="0" w:color="auto"/>
              <w:right w:val="single" w:sz="4" w:space="0" w:color="auto"/>
            </w:tcBorders>
          </w:tcPr>
          <w:p w14:paraId="382507AE" w14:textId="77777777" w:rsidR="005B2F4A" w:rsidRDefault="005B2F4A" w:rsidP="005B2F4A">
            <w:pPr>
              <w:ind w:left="29" w:hanging="29"/>
              <w:jc w:val="left"/>
            </w:pPr>
            <w:r>
              <w:t xml:space="preserve">Identifikace předmětu plnění: </w:t>
            </w:r>
            <w:sdt>
              <w:sdtPr>
                <w:id w:val="622814520"/>
                <w:placeholder>
                  <w:docPart w:val="0E5E3812A7AB44ACAAEBA9FBE6AF245A"/>
                </w:placeholder>
                <w:showingPlcHdr/>
              </w:sdtPr>
              <w:sdtContent>
                <w:r>
                  <w:rPr>
                    <w:rStyle w:val="Zstupntext"/>
                    <w:rFonts w:eastAsia="Calibri"/>
                    <w:shd w:val="clear" w:color="auto" w:fill="FFFF00"/>
                  </w:rPr>
                  <w:t>předmět plnění</w:t>
                </w:r>
              </w:sdtContent>
            </w:sdt>
          </w:p>
          <w:p w14:paraId="30E693FE" w14:textId="4A04EA9C" w:rsidR="00732A93" w:rsidRDefault="00CF2509" w:rsidP="00732A93">
            <w:pPr>
              <w:ind w:left="29" w:hanging="29"/>
              <w:jc w:val="left"/>
            </w:pPr>
            <w:r>
              <w:t>Byla součásti předmětu plnění závlaha</w:t>
            </w:r>
            <w:r w:rsidR="00E11150">
              <w:t xml:space="preserve"> v min. hodnotě 400 000 Kč bez DPH</w:t>
            </w:r>
            <w:r>
              <w:t>:</w:t>
            </w:r>
            <w:r w:rsidR="00732A93">
              <w:t xml:space="preserve"> </w:t>
            </w:r>
            <w:sdt>
              <w:sdtPr>
                <w:id w:val="-128404601"/>
                <w:placeholder>
                  <w:docPart w:val="A2C98D07E8FE4FE997AA95B84949F6FE"/>
                </w:placeholder>
                <w:showingPlcHdr/>
              </w:sdtPr>
              <w:sdtContent>
                <w:r w:rsidR="00732A93">
                  <w:rPr>
                    <w:color w:val="7F7F7F" w:themeColor="text1" w:themeTint="80"/>
                    <w:highlight w:val="yellow"/>
                  </w:rPr>
                  <w:t>uveďte ano nebo ne</w:t>
                </w:r>
              </w:sdtContent>
            </w:sdt>
          </w:p>
          <w:p w14:paraId="6C200CFE" w14:textId="479672A2" w:rsidR="00CF2509" w:rsidRDefault="00CF2509" w:rsidP="00CF2509">
            <w:pPr>
              <w:ind w:left="29" w:hanging="29"/>
              <w:jc w:val="left"/>
            </w:pPr>
            <w:r>
              <w:t>Byla součásti předmětu plnění realizace mlatových ploch</w:t>
            </w:r>
            <w:r w:rsidR="00F147DD">
              <w:t xml:space="preserve"> v minimálním rozsahu 250 m2</w:t>
            </w:r>
            <w:r>
              <w:t xml:space="preserve">: </w:t>
            </w:r>
            <w:sdt>
              <w:sdtPr>
                <w:id w:val="734508426"/>
                <w:placeholder>
                  <w:docPart w:val="71C602A31BD04D1A887029DB03939745"/>
                </w:placeholder>
                <w:showingPlcHdr/>
              </w:sdtPr>
              <w:sdtContent>
                <w:r>
                  <w:rPr>
                    <w:color w:val="7F7F7F" w:themeColor="text1" w:themeTint="80"/>
                    <w:highlight w:val="yellow"/>
                  </w:rPr>
                  <w:t>uveďte ano nebo ne</w:t>
                </w:r>
              </w:sdtContent>
            </w:sdt>
          </w:p>
          <w:p w14:paraId="427D7831" w14:textId="163B14EE" w:rsidR="007358FB" w:rsidRDefault="00B032DC" w:rsidP="007358FB">
            <w:pPr>
              <w:jc w:val="left"/>
            </w:pPr>
            <w:r>
              <w:t xml:space="preserve">Hodnota v Kč bez DPH: </w:t>
            </w:r>
            <w:sdt>
              <w:sdtPr>
                <w:id w:val="138548221"/>
                <w:placeholder>
                  <w:docPart w:val="E92F64FBB1B8484180693A20B716FF1A"/>
                </w:placeholder>
              </w:sdtPr>
              <w:sdtContent>
                <w:sdt>
                  <w:sdtPr>
                    <w:id w:val="-1698696368"/>
                    <w:placeholder>
                      <w:docPart w:val="E873F34C80924E6293E3500E884A6484"/>
                    </w:placeholder>
                  </w:sdtPr>
                  <w:sdtContent>
                    <w:sdt>
                      <w:sdtPr>
                        <w:id w:val="1775742962"/>
                        <w:placeholder>
                          <w:docPart w:val="4A6B23DE5BB54191BC1042DEBDD111DC"/>
                        </w:placeholder>
                        <w:showingPlcHdr/>
                      </w:sdtPr>
                      <w:sdtContent>
                        <w:r w:rsidR="00E57A01" w:rsidRPr="00E57A01">
                          <w:rPr>
                            <w:rStyle w:val="Zstupntext"/>
                            <w:highlight w:val="yellow"/>
                            <w:shd w:val="clear" w:color="auto" w:fill="DAEEF3" w:themeFill="accent5" w:themeFillTint="33"/>
                          </w:rPr>
                          <w:t>vepište částku a měnu</w:t>
                        </w:r>
                      </w:sdtContent>
                    </w:sdt>
                  </w:sdtContent>
                </w:sdt>
              </w:sdtContent>
            </w:sdt>
          </w:p>
        </w:tc>
      </w:tr>
      <w:tr w:rsidR="007358FB" w14:paraId="37AE1E4B" w14:textId="77777777" w:rsidTr="002D15FE">
        <w:trPr>
          <w:trHeight w:val="510"/>
        </w:trPr>
        <w:tc>
          <w:tcPr>
            <w:tcW w:w="4549" w:type="dxa"/>
            <w:tcBorders>
              <w:top w:val="single" w:sz="4" w:space="0" w:color="auto"/>
              <w:left w:val="single" w:sz="4" w:space="0" w:color="auto"/>
              <w:bottom w:val="single" w:sz="4" w:space="0" w:color="auto"/>
              <w:right w:val="single" w:sz="4" w:space="0" w:color="auto"/>
            </w:tcBorders>
          </w:tcPr>
          <w:p w14:paraId="523C5DCB" w14:textId="77777777" w:rsidR="007358FB" w:rsidRDefault="007358FB" w:rsidP="007358FB">
            <w:pPr>
              <w:jc w:val="left"/>
            </w:pPr>
            <w:r>
              <w:t>Referenční zakázka č. 2:</w:t>
            </w:r>
          </w:p>
          <w:p w14:paraId="70E7104E" w14:textId="77777777" w:rsidR="007358FB" w:rsidRDefault="00000000" w:rsidP="007358FB">
            <w:pPr>
              <w:jc w:val="left"/>
            </w:pPr>
            <w:sdt>
              <w:sdtPr>
                <w:id w:val="-52855342"/>
                <w:placeholder>
                  <w:docPart w:val="1979EC769D4F4C789D93ADE1694A3620"/>
                </w:placeholder>
                <w:showingPlcHdr/>
              </w:sdtPr>
              <w:sdtContent>
                <w:r w:rsidR="007358FB">
                  <w:rPr>
                    <w:rStyle w:val="Zstupntext"/>
                    <w:rFonts w:eastAsia="Calibri"/>
                    <w:shd w:val="clear" w:color="auto" w:fill="FFFF00"/>
                  </w:rPr>
                  <w:t>Název subjektu, pro který byla referenční zakázka realizována.</w:t>
                </w:r>
              </w:sdtContent>
            </w:sdt>
          </w:p>
          <w:p w14:paraId="60D51488" w14:textId="77777777" w:rsidR="00B032DC" w:rsidRDefault="00B032DC" w:rsidP="00B032DC">
            <w:pPr>
              <w:ind w:left="29" w:hanging="29"/>
              <w:jc w:val="left"/>
            </w:pPr>
            <w:r>
              <w:t xml:space="preserve">Kontaktní osoba objednatele: </w:t>
            </w:r>
            <w:sdt>
              <w:sdtPr>
                <w:id w:val="-775952017"/>
                <w:placeholder>
                  <w:docPart w:val="5DEFB1B155EE46A0B585AA82500E702D"/>
                </w:placeholder>
                <w:showingPlcHdr/>
              </w:sdtPr>
              <w:sdtContent>
                <w:r>
                  <w:rPr>
                    <w:rStyle w:val="Zstupntext"/>
                    <w:rFonts w:eastAsia="Calibri"/>
                    <w:highlight w:val="yellow"/>
                  </w:rPr>
                  <w:t>Jméno, e-mail, tel.</w:t>
                </w:r>
              </w:sdtContent>
            </w:sdt>
          </w:p>
          <w:p w14:paraId="698187EF" w14:textId="77777777" w:rsidR="00B032DC" w:rsidRDefault="00B032DC" w:rsidP="00B032DC">
            <w:pPr>
              <w:jc w:val="left"/>
            </w:pPr>
            <w:r>
              <w:t xml:space="preserve">Datum dokončení zakázky: </w:t>
            </w:r>
            <w:sdt>
              <w:sdtPr>
                <w:id w:val="-1582668953"/>
                <w:placeholder>
                  <w:docPart w:val="CDA56CF5F5F6465CB7A45FC8A0C52527"/>
                </w:placeholder>
                <w:showingPlcHdr/>
                <w:date>
                  <w:dateFormat w:val="d. M. yyyy"/>
                  <w:lid w:val="cs-CZ"/>
                  <w:storeMappedDataAs w:val="dateTime"/>
                  <w:calendar w:val="gregorian"/>
                </w:date>
              </w:sdtPr>
              <w:sdtContent>
                <w:r w:rsidRPr="00B66417">
                  <w:rPr>
                    <w:rStyle w:val="Zstupntext"/>
                    <w:shd w:val="clear" w:color="auto" w:fill="FFFF00"/>
                  </w:rPr>
                  <w:t>zadejte datum</w:t>
                </w:r>
              </w:sdtContent>
            </w:sdt>
          </w:p>
          <w:p w14:paraId="429824AE" w14:textId="77777777" w:rsidR="007358FB" w:rsidRDefault="007358FB" w:rsidP="005B2F4A">
            <w:pPr>
              <w:ind w:left="29" w:hanging="29"/>
              <w:jc w:val="left"/>
            </w:pPr>
          </w:p>
        </w:tc>
        <w:tc>
          <w:tcPr>
            <w:tcW w:w="5048" w:type="dxa"/>
            <w:tcBorders>
              <w:top w:val="single" w:sz="4" w:space="0" w:color="auto"/>
              <w:left w:val="single" w:sz="4" w:space="0" w:color="auto"/>
              <w:bottom w:val="single" w:sz="4" w:space="0" w:color="auto"/>
              <w:right w:val="single" w:sz="4" w:space="0" w:color="auto"/>
            </w:tcBorders>
          </w:tcPr>
          <w:p w14:paraId="6D539614" w14:textId="77777777" w:rsidR="005B2F4A" w:rsidRDefault="005B2F4A" w:rsidP="005B2F4A">
            <w:pPr>
              <w:ind w:left="29" w:hanging="29"/>
              <w:jc w:val="left"/>
            </w:pPr>
            <w:r>
              <w:t xml:space="preserve">Identifikace předmětu plnění: </w:t>
            </w:r>
            <w:sdt>
              <w:sdtPr>
                <w:id w:val="2017804070"/>
                <w:placeholder>
                  <w:docPart w:val="F877860F6F5648DFAABB4A7E8DD86D68"/>
                </w:placeholder>
                <w:showingPlcHdr/>
              </w:sdtPr>
              <w:sdtContent>
                <w:r>
                  <w:rPr>
                    <w:rStyle w:val="Zstupntext"/>
                    <w:rFonts w:eastAsia="Calibri"/>
                    <w:shd w:val="clear" w:color="auto" w:fill="FFFF00"/>
                  </w:rPr>
                  <w:t>předmět plnění</w:t>
                </w:r>
              </w:sdtContent>
            </w:sdt>
          </w:p>
          <w:p w14:paraId="1764F9A0" w14:textId="653F5596" w:rsidR="00CF2509" w:rsidRDefault="00CF2509" w:rsidP="00CF2509">
            <w:pPr>
              <w:ind w:left="29" w:hanging="29"/>
              <w:jc w:val="left"/>
            </w:pPr>
            <w:r>
              <w:t>Byla součásti předmětu plnění závlaha</w:t>
            </w:r>
            <w:r w:rsidR="00E11150">
              <w:t xml:space="preserve"> v min. hodnotě 400 000 Kč bez DPH</w:t>
            </w:r>
            <w:r>
              <w:t xml:space="preserve">: </w:t>
            </w:r>
            <w:sdt>
              <w:sdtPr>
                <w:id w:val="1043023452"/>
                <w:placeholder>
                  <w:docPart w:val="CBCE40C7CF324D5FB79E563CFA94F311"/>
                </w:placeholder>
                <w:showingPlcHdr/>
              </w:sdtPr>
              <w:sdtContent>
                <w:r>
                  <w:rPr>
                    <w:color w:val="7F7F7F" w:themeColor="text1" w:themeTint="80"/>
                    <w:highlight w:val="yellow"/>
                  </w:rPr>
                  <w:t>uveďte ano nebo ne</w:t>
                </w:r>
              </w:sdtContent>
            </w:sdt>
          </w:p>
          <w:p w14:paraId="17C93C74" w14:textId="49A8BF95" w:rsidR="00CF2509" w:rsidRDefault="00CF2509" w:rsidP="00CF2509">
            <w:pPr>
              <w:ind w:left="29" w:hanging="29"/>
              <w:jc w:val="left"/>
            </w:pPr>
            <w:r>
              <w:t>Byla součásti předmětu plnění realizace mlatových ploch</w:t>
            </w:r>
            <w:r w:rsidR="00F147DD">
              <w:t xml:space="preserve"> v minimálním rozsahu 250 m2</w:t>
            </w:r>
            <w:r>
              <w:t xml:space="preserve">: </w:t>
            </w:r>
            <w:sdt>
              <w:sdtPr>
                <w:id w:val="-1867354658"/>
                <w:placeholder>
                  <w:docPart w:val="AD835A948C54461387EB868EBA4CDD4A"/>
                </w:placeholder>
                <w:showingPlcHdr/>
              </w:sdtPr>
              <w:sdtContent>
                <w:r>
                  <w:rPr>
                    <w:color w:val="7F7F7F" w:themeColor="text1" w:themeTint="80"/>
                    <w:highlight w:val="yellow"/>
                  </w:rPr>
                  <w:t>uveďte ano nebo ne</w:t>
                </w:r>
              </w:sdtContent>
            </w:sdt>
          </w:p>
          <w:p w14:paraId="61C402D9" w14:textId="4295AFCD" w:rsidR="007358FB" w:rsidRDefault="00B032DC" w:rsidP="007358FB">
            <w:pPr>
              <w:jc w:val="left"/>
            </w:pPr>
            <w:r>
              <w:t xml:space="preserve">Hodnota v Kč bez DPH: </w:t>
            </w:r>
            <w:sdt>
              <w:sdtPr>
                <w:id w:val="-415474353"/>
                <w:placeholder>
                  <w:docPart w:val="67FBFACCEC094F46BD967368105D1A95"/>
                </w:placeholder>
              </w:sdtPr>
              <w:sdtContent>
                <w:sdt>
                  <w:sdtPr>
                    <w:id w:val="-135102386"/>
                    <w:placeholder>
                      <w:docPart w:val="BC3FDCFFB63545559AE444A4581C1FFA"/>
                    </w:placeholder>
                  </w:sdtPr>
                  <w:sdtContent>
                    <w:sdt>
                      <w:sdtPr>
                        <w:id w:val="409432138"/>
                        <w:placeholder>
                          <w:docPart w:val="F551E4BE42344166AD795F3965E0E9E3"/>
                        </w:placeholder>
                        <w:showingPlcHdr/>
                      </w:sdtPr>
                      <w:sdtContent>
                        <w:r w:rsidR="00E57A01" w:rsidRPr="00E57A01">
                          <w:rPr>
                            <w:rStyle w:val="Zstupntext"/>
                            <w:highlight w:val="yellow"/>
                            <w:shd w:val="clear" w:color="auto" w:fill="DAEEF3" w:themeFill="accent5" w:themeFillTint="33"/>
                          </w:rPr>
                          <w:t>vepište částku a měnu</w:t>
                        </w:r>
                      </w:sdtContent>
                    </w:sdt>
                  </w:sdtContent>
                </w:sdt>
              </w:sdtContent>
            </w:sdt>
          </w:p>
        </w:tc>
      </w:tr>
    </w:tbl>
    <w:p w14:paraId="2A97107C" w14:textId="77777777" w:rsidR="00157035" w:rsidRDefault="00157035" w:rsidP="0059514C"/>
    <w:sectPr w:rsidR="00157035" w:rsidSect="00EE2E6A">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D0CC" w14:textId="77777777" w:rsidR="00F54F56" w:rsidRDefault="00F54F56" w:rsidP="00EE2E6A">
      <w:pPr>
        <w:spacing w:before="0" w:after="0"/>
      </w:pPr>
      <w:r>
        <w:separator/>
      </w:r>
    </w:p>
  </w:endnote>
  <w:endnote w:type="continuationSeparator" w:id="0">
    <w:p w14:paraId="54CFEEC2" w14:textId="77777777" w:rsidR="00F54F56" w:rsidRDefault="00F54F56" w:rsidP="00EE2E6A">
      <w:pPr>
        <w:spacing w:before="0" w:after="0"/>
      </w:pPr>
      <w:r>
        <w:continuationSeparator/>
      </w:r>
    </w:p>
  </w:endnote>
  <w:endnote w:type="continuationNotice" w:id="1">
    <w:p w14:paraId="5EF767B9" w14:textId="77777777" w:rsidR="00F54F56" w:rsidRDefault="00F54F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687384A5" w:rsidR="00EE2E6A" w:rsidRPr="00C40633" w:rsidRDefault="00205D48" w:rsidP="00EE2E6A">
    <w:pPr>
      <w:widowControl w:val="0"/>
      <w:pBdr>
        <w:top w:val="single" w:sz="4" w:space="1" w:color="auto"/>
      </w:pBdr>
      <w:tabs>
        <w:tab w:val="center" w:pos="4680"/>
        <w:tab w:val="right" w:pos="8820"/>
      </w:tabs>
      <w:spacing w:before="0" w:after="0"/>
      <w:jc w:val="left"/>
      <w:rPr>
        <w:sz w:val="16"/>
        <w:szCs w:val="16"/>
      </w:rPr>
    </w:pPr>
    <w:r>
      <w:rPr>
        <w:bCs/>
        <w:noProof/>
        <w:sz w:val="16"/>
        <w:szCs w:val="16"/>
      </w:rPr>
      <w:drawing>
        <wp:inline distT="0" distB="0" distL="0" distR="0" wp14:anchorId="32B49891" wp14:editId="554DB85C">
          <wp:extent cx="5761355" cy="822960"/>
          <wp:effectExtent l="0" t="0" r="0" b="0"/>
          <wp:docPr id="934453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r w:rsidR="00EE2E6A" w:rsidRPr="00C40633">
      <w:rPr>
        <w:bCs/>
        <w:sz w:val="16"/>
        <w:szCs w:val="16"/>
      </w:rPr>
      <w:tab/>
    </w:r>
    <w:r w:rsidR="00EE2E6A" w:rsidRPr="00C40633">
      <w:rPr>
        <w:bCs/>
        <w:sz w:val="16"/>
        <w:szCs w:val="16"/>
      </w:rPr>
      <w:tab/>
    </w:r>
  </w:p>
  <w:p w14:paraId="152A6898" w14:textId="6C31860B"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0301C7">
      <w:rPr>
        <w:noProof/>
        <w:sz w:val="16"/>
        <w:szCs w:val="16"/>
      </w:rPr>
      <w:t>3</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0301C7">
      <w:rPr>
        <w:noProof/>
        <w:sz w:val="16"/>
        <w:szCs w:val="16"/>
      </w:rPr>
      <w:t>4</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0C710506" w:rsidR="00EE2E6A" w:rsidRPr="00C40633" w:rsidRDefault="00205D48" w:rsidP="00EE2E6A">
    <w:pPr>
      <w:widowControl w:val="0"/>
      <w:pBdr>
        <w:top w:val="single" w:sz="4" w:space="1" w:color="auto"/>
      </w:pBdr>
      <w:tabs>
        <w:tab w:val="center" w:pos="4680"/>
        <w:tab w:val="right" w:pos="8820"/>
      </w:tabs>
      <w:spacing w:before="0" w:after="0"/>
      <w:jc w:val="left"/>
      <w:rPr>
        <w:sz w:val="16"/>
        <w:szCs w:val="16"/>
      </w:rPr>
    </w:pPr>
    <w:r>
      <w:rPr>
        <w:bCs/>
        <w:noProof/>
        <w:sz w:val="16"/>
        <w:szCs w:val="16"/>
      </w:rPr>
      <w:drawing>
        <wp:inline distT="0" distB="0" distL="0" distR="0" wp14:anchorId="66DA77B1" wp14:editId="662EAA33">
          <wp:extent cx="5761355" cy="822960"/>
          <wp:effectExtent l="0" t="0" r="0" b="0"/>
          <wp:docPr id="9349478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r w:rsidR="00EE2E6A" w:rsidRPr="00C40633">
      <w:rPr>
        <w:bCs/>
        <w:sz w:val="16"/>
        <w:szCs w:val="16"/>
      </w:rPr>
      <w:tab/>
    </w:r>
    <w:r w:rsidR="00EE2E6A" w:rsidRPr="00C40633">
      <w:rPr>
        <w:bCs/>
        <w:sz w:val="16"/>
        <w:szCs w:val="16"/>
      </w:rPr>
      <w:tab/>
    </w:r>
  </w:p>
  <w:p w14:paraId="41FAE429" w14:textId="48296896"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0301C7">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0301C7">
      <w:rPr>
        <w:noProof/>
        <w:sz w:val="16"/>
        <w:szCs w:val="16"/>
      </w:rPr>
      <w:t>4</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2F96" w14:textId="77777777" w:rsidR="00F54F56" w:rsidRDefault="00F54F56" w:rsidP="00EE2E6A">
      <w:pPr>
        <w:spacing w:before="0" w:after="0"/>
      </w:pPr>
      <w:r>
        <w:separator/>
      </w:r>
    </w:p>
  </w:footnote>
  <w:footnote w:type="continuationSeparator" w:id="0">
    <w:p w14:paraId="660B8784" w14:textId="77777777" w:rsidR="00F54F56" w:rsidRDefault="00F54F56" w:rsidP="00EE2E6A">
      <w:pPr>
        <w:spacing w:before="0" w:after="0"/>
      </w:pPr>
      <w:r>
        <w:continuationSeparator/>
      </w:r>
    </w:p>
  </w:footnote>
  <w:footnote w:type="continuationNotice" w:id="1">
    <w:p w14:paraId="2C07D25D" w14:textId="77777777" w:rsidR="00F54F56" w:rsidRDefault="00F54F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0FECDDAA" w:rsidR="00EE2E6A" w:rsidRDefault="00140F77">
    <w:pPr>
      <w:pStyle w:val="Zhlav"/>
    </w:pPr>
    <w:r>
      <w:rPr>
        <w:noProof/>
        <w:lang w:eastAsia="cs-CZ"/>
      </w:rPr>
      <w:drawing>
        <wp:anchor distT="0" distB="0" distL="114300" distR="114300" simplePos="0" relativeHeight="251658240" behindDoc="0" locked="0" layoutInCell="1" allowOverlap="1" wp14:anchorId="0D007902" wp14:editId="35F2FFB9">
          <wp:simplePos x="0" y="0"/>
          <wp:positionH relativeFrom="column">
            <wp:posOffset>-390525</wp:posOffset>
          </wp:positionH>
          <wp:positionV relativeFrom="paragraph">
            <wp:posOffset>-12446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9A7346"/>
    <w:multiLevelType w:val="hybridMultilevel"/>
    <w:tmpl w:val="1400A350"/>
    <w:lvl w:ilvl="0" w:tplc="5F942070">
      <w:start w:val="1"/>
      <w:numFmt w:val="bullet"/>
      <w:pStyle w:val="Bulet"/>
      <w:lvlText w:val="-"/>
      <w:lvlJc w:val="left"/>
      <w:pPr>
        <w:ind w:left="2484" w:hanging="360"/>
      </w:pPr>
      <w:rPr>
        <w:rFonts w:ascii="Sylfaen" w:hAnsi="Sylfaen" w:hint="default"/>
        <w:b w:val="0"/>
        <w:i w:val="0"/>
        <w:sz w:val="22"/>
        <w:szCs w:val="22"/>
      </w:rPr>
    </w:lvl>
    <w:lvl w:ilvl="1" w:tplc="8DDA49C4" w:tentative="1">
      <w:start w:val="1"/>
      <w:numFmt w:val="bullet"/>
      <w:lvlText w:val="o"/>
      <w:lvlJc w:val="left"/>
      <w:pPr>
        <w:ind w:left="3204" w:hanging="360"/>
      </w:pPr>
      <w:rPr>
        <w:rFonts w:ascii="Courier New" w:hAnsi="Courier New" w:hint="default"/>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464083369">
    <w:abstractNumId w:val="7"/>
  </w:num>
  <w:num w:numId="2" w16cid:durableId="413205541">
    <w:abstractNumId w:val="13"/>
  </w:num>
  <w:num w:numId="3" w16cid:durableId="1399481260">
    <w:abstractNumId w:val="4"/>
  </w:num>
  <w:num w:numId="4" w16cid:durableId="1306423899">
    <w:abstractNumId w:val="4"/>
  </w:num>
  <w:num w:numId="5" w16cid:durableId="300044553">
    <w:abstractNumId w:val="4"/>
  </w:num>
  <w:num w:numId="6" w16cid:durableId="111246728">
    <w:abstractNumId w:val="4"/>
  </w:num>
  <w:num w:numId="7" w16cid:durableId="1837726222">
    <w:abstractNumId w:val="4"/>
  </w:num>
  <w:num w:numId="8" w16cid:durableId="2131586477">
    <w:abstractNumId w:val="4"/>
  </w:num>
  <w:num w:numId="9" w16cid:durableId="1581593716">
    <w:abstractNumId w:val="4"/>
  </w:num>
  <w:num w:numId="10" w16cid:durableId="1286890407">
    <w:abstractNumId w:val="4"/>
  </w:num>
  <w:num w:numId="11" w16cid:durableId="950941207">
    <w:abstractNumId w:val="2"/>
  </w:num>
  <w:num w:numId="12" w16cid:durableId="2143305110">
    <w:abstractNumId w:val="17"/>
  </w:num>
  <w:num w:numId="13" w16cid:durableId="1267733020">
    <w:abstractNumId w:val="16"/>
    <w:lvlOverride w:ilvl="0">
      <w:startOverride w:val="1"/>
    </w:lvlOverride>
    <w:lvlOverride w:ilvl="1"/>
    <w:lvlOverride w:ilvl="2"/>
    <w:lvlOverride w:ilvl="3"/>
    <w:lvlOverride w:ilvl="4"/>
    <w:lvlOverride w:ilvl="5"/>
    <w:lvlOverride w:ilvl="6"/>
    <w:lvlOverride w:ilvl="7"/>
    <w:lvlOverride w:ilvl="8"/>
  </w:num>
  <w:num w:numId="14" w16cid:durableId="727463562">
    <w:abstractNumId w:val="0"/>
  </w:num>
  <w:num w:numId="15" w16cid:durableId="1521774221">
    <w:abstractNumId w:val="16"/>
  </w:num>
  <w:num w:numId="16" w16cid:durableId="1916356566">
    <w:abstractNumId w:val="10"/>
  </w:num>
  <w:num w:numId="17" w16cid:durableId="165243395">
    <w:abstractNumId w:val="12"/>
  </w:num>
  <w:num w:numId="18" w16cid:durableId="1868061274">
    <w:abstractNumId w:val="4"/>
  </w:num>
  <w:num w:numId="19" w16cid:durableId="1987779287">
    <w:abstractNumId w:val="8"/>
  </w:num>
  <w:num w:numId="20" w16cid:durableId="1383795905">
    <w:abstractNumId w:val="5"/>
  </w:num>
  <w:num w:numId="21" w16cid:durableId="2117018817">
    <w:abstractNumId w:val="11"/>
  </w:num>
  <w:num w:numId="22" w16cid:durableId="1769235935">
    <w:abstractNumId w:val="4"/>
  </w:num>
  <w:num w:numId="23" w16cid:durableId="622538761">
    <w:abstractNumId w:val="9"/>
  </w:num>
  <w:num w:numId="24" w16cid:durableId="505479202">
    <w:abstractNumId w:val="14"/>
  </w:num>
  <w:num w:numId="25" w16cid:durableId="96103918">
    <w:abstractNumId w:val="15"/>
  </w:num>
  <w:num w:numId="26" w16cid:durableId="781652286">
    <w:abstractNumId w:val="3"/>
  </w:num>
  <w:num w:numId="27" w16cid:durableId="2056612619">
    <w:abstractNumId w:val="6"/>
  </w:num>
  <w:num w:numId="28" w16cid:durableId="1444378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194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BF9"/>
    <w:rsid w:val="00024752"/>
    <w:rsid w:val="000301C7"/>
    <w:rsid w:val="00035DCB"/>
    <w:rsid w:val="00043394"/>
    <w:rsid w:val="00064491"/>
    <w:rsid w:val="0007768C"/>
    <w:rsid w:val="00092C0B"/>
    <w:rsid w:val="0009388D"/>
    <w:rsid w:val="00096EEB"/>
    <w:rsid w:val="000E0BAA"/>
    <w:rsid w:val="00112EB5"/>
    <w:rsid w:val="00134592"/>
    <w:rsid w:val="001364D4"/>
    <w:rsid w:val="00140F77"/>
    <w:rsid w:val="00142A98"/>
    <w:rsid w:val="00143E97"/>
    <w:rsid w:val="00153966"/>
    <w:rsid w:val="00157035"/>
    <w:rsid w:val="0016245B"/>
    <w:rsid w:val="00174B88"/>
    <w:rsid w:val="00194CF3"/>
    <w:rsid w:val="001951CD"/>
    <w:rsid w:val="001B39E1"/>
    <w:rsid w:val="001C7410"/>
    <w:rsid w:val="001D321A"/>
    <w:rsid w:val="001D492C"/>
    <w:rsid w:val="001E31E1"/>
    <w:rsid w:val="001F10F0"/>
    <w:rsid w:val="00200D36"/>
    <w:rsid w:val="00202CCF"/>
    <w:rsid w:val="002059E5"/>
    <w:rsid w:val="00205D48"/>
    <w:rsid w:val="00230B8E"/>
    <w:rsid w:val="00257BDE"/>
    <w:rsid w:val="002673BB"/>
    <w:rsid w:val="00280806"/>
    <w:rsid w:val="002A52F4"/>
    <w:rsid w:val="002B1FB5"/>
    <w:rsid w:val="002C12AA"/>
    <w:rsid w:val="002C6AF1"/>
    <w:rsid w:val="002D083D"/>
    <w:rsid w:val="002D15FE"/>
    <w:rsid w:val="002D2990"/>
    <w:rsid w:val="002E166D"/>
    <w:rsid w:val="002E368F"/>
    <w:rsid w:val="002F0084"/>
    <w:rsid w:val="002F74B1"/>
    <w:rsid w:val="00302C1E"/>
    <w:rsid w:val="00313364"/>
    <w:rsid w:val="00346739"/>
    <w:rsid w:val="00357362"/>
    <w:rsid w:val="00361DE4"/>
    <w:rsid w:val="00385357"/>
    <w:rsid w:val="003D04CB"/>
    <w:rsid w:val="003F0348"/>
    <w:rsid w:val="003F3C8F"/>
    <w:rsid w:val="00407299"/>
    <w:rsid w:val="004263C6"/>
    <w:rsid w:val="004269E2"/>
    <w:rsid w:val="004434CC"/>
    <w:rsid w:val="00465733"/>
    <w:rsid w:val="00491DB5"/>
    <w:rsid w:val="00494CC7"/>
    <w:rsid w:val="004B2994"/>
    <w:rsid w:val="004B4351"/>
    <w:rsid w:val="004D2686"/>
    <w:rsid w:val="004D6F75"/>
    <w:rsid w:val="004E1906"/>
    <w:rsid w:val="00500618"/>
    <w:rsid w:val="00504AD1"/>
    <w:rsid w:val="0050659F"/>
    <w:rsid w:val="0050691B"/>
    <w:rsid w:val="005125F7"/>
    <w:rsid w:val="00516455"/>
    <w:rsid w:val="0052120B"/>
    <w:rsid w:val="005334AA"/>
    <w:rsid w:val="0054699C"/>
    <w:rsid w:val="00573CCD"/>
    <w:rsid w:val="0059514C"/>
    <w:rsid w:val="0059588C"/>
    <w:rsid w:val="00597C5C"/>
    <w:rsid w:val="005B0EEA"/>
    <w:rsid w:val="005B2F4A"/>
    <w:rsid w:val="005D3592"/>
    <w:rsid w:val="005E7055"/>
    <w:rsid w:val="00604E4D"/>
    <w:rsid w:val="00610B6A"/>
    <w:rsid w:val="00617FD5"/>
    <w:rsid w:val="00635946"/>
    <w:rsid w:val="00657D60"/>
    <w:rsid w:val="006617F7"/>
    <w:rsid w:val="00684D41"/>
    <w:rsid w:val="00687A34"/>
    <w:rsid w:val="006A66F7"/>
    <w:rsid w:val="006B0192"/>
    <w:rsid w:val="006B4070"/>
    <w:rsid w:val="006B4084"/>
    <w:rsid w:val="006B4D7B"/>
    <w:rsid w:val="006B65AD"/>
    <w:rsid w:val="006C4E41"/>
    <w:rsid w:val="006D36FD"/>
    <w:rsid w:val="00725AB5"/>
    <w:rsid w:val="00732A93"/>
    <w:rsid w:val="00734FF2"/>
    <w:rsid w:val="00735512"/>
    <w:rsid w:val="007358FB"/>
    <w:rsid w:val="00744080"/>
    <w:rsid w:val="007528F5"/>
    <w:rsid w:val="0075367C"/>
    <w:rsid w:val="00756CA4"/>
    <w:rsid w:val="00762853"/>
    <w:rsid w:val="00777D0E"/>
    <w:rsid w:val="00781A38"/>
    <w:rsid w:val="00790EAD"/>
    <w:rsid w:val="007A4AC5"/>
    <w:rsid w:val="007B15E2"/>
    <w:rsid w:val="007C6033"/>
    <w:rsid w:val="007C6239"/>
    <w:rsid w:val="007D038A"/>
    <w:rsid w:val="007D2012"/>
    <w:rsid w:val="007D3C1E"/>
    <w:rsid w:val="007E0686"/>
    <w:rsid w:val="008025F7"/>
    <w:rsid w:val="00803170"/>
    <w:rsid w:val="008062C2"/>
    <w:rsid w:val="00810370"/>
    <w:rsid w:val="008108A6"/>
    <w:rsid w:val="00811F77"/>
    <w:rsid w:val="008272CB"/>
    <w:rsid w:val="00850F00"/>
    <w:rsid w:val="008558A0"/>
    <w:rsid w:val="00856FFB"/>
    <w:rsid w:val="00876A4D"/>
    <w:rsid w:val="008923D8"/>
    <w:rsid w:val="008A2BEF"/>
    <w:rsid w:val="008B7DC4"/>
    <w:rsid w:val="008C1880"/>
    <w:rsid w:val="008C1BF9"/>
    <w:rsid w:val="008D4211"/>
    <w:rsid w:val="008E0FFC"/>
    <w:rsid w:val="008E2CD1"/>
    <w:rsid w:val="008F4DC8"/>
    <w:rsid w:val="008F5ABB"/>
    <w:rsid w:val="00904F4D"/>
    <w:rsid w:val="00936CB7"/>
    <w:rsid w:val="009413B5"/>
    <w:rsid w:val="00974438"/>
    <w:rsid w:val="00987822"/>
    <w:rsid w:val="00991BCA"/>
    <w:rsid w:val="009A3EA4"/>
    <w:rsid w:val="009A4FF8"/>
    <w:rsid w:val="009D2801"/>
    <w:rsid w:val="009D6DD0"/>
    <w:rsid w:val="009E62BD"/>
    <w:rsid w:val="009E6EBE"/>
    <w:rsid w:val="009F3CE5"/>
    <w:rsid w:val="00A004ED"/>
    <w:rsid w:val="00A34A19"/>
    <w:rsid w:val="00A40926"/>
    <w:rsid w:val="00A71E14"/>
    <w:rsid w:val="00A95660"/>
    <w:rsid w:val="00AA11AB"/>
    <w:rsid w:val="00AA4BB8"/>
    <w:rsid w:val="00AB257D"/>
    <w:rsid w:val="00AB7977"/>
    <w:rsid w:val="00AD0D41"/>
    <w:rsid w:val="00AD70D1"/>
    <w:rsid w:val="00AE0389"/>
    <w:rsid w:val="00AE11B4"/>
    <w:rsid w:val="00AF27BF"/>
    <w:rsid w:val="00B032DC"/>
    <w:rsid w:val="00B0714A"/>
    <w:rsid w:val="00B25374"/>
    <w:rsid w:val="00B365E2"/>
    <w:rsid w:val="00B550AE"/>
    <w:rsid w:val="00B65C1F"/>
    <w:rsid w:val="00B86549"/>
    <w:rsid w:val="00B951F3"/>
    <w:rsid w:val="00BA0077"/>
    <w:rsid w:val="00BB3C80"/>
    <w:rsid w:val="00BB4A05"/>
    <w:rsid w:val="00BC4379"/>
    <w:rsid w:val="00BE4049"/>
    <w:rsid w:val="00BF0AA9"/>
    <w:rsid w:val="00BF5B88"/>
    <w:rsid w:val="00C05F77"/>
    <w:rsid w:val="00C21669"/>
    <w:rsid w:val="00C42179"/>
    <w:rsid w:val="00C47CFC"/>
    <w:rsid w:val="00C511F4"/>
    <w:rsid w:val="00C54C9B"/>
    <w:rsid w:val="00C56159"/>
    <w:rsid w:val="00C6359C"/>
    <w:rsid w:val="00C71C46"/>
    <w:rsid w:val="00C74AF9"/>
    <w:rsid w:val="00C77616"/>
    <w:rsid w:val="00C84573"/>
    <w:rsid w:val="00C90518"/>
    <w:rsid w:val="00C9695E"/>
    <w:rsid w:val="00CA5274"/>
    <w:rsid w:val="00CA5BF9"/>
    <w:rsid w:val="00CC1405"/>
    <w:rsid w:val="00CC3B2A"/>
    <w:rsid w:val="00CD267A"/>
    <w:rsid w:val="00CD6DC3"/>
    <w:rsid w:val="00CF2509"/>
    <w:rsid w:val="00D12C83"/>
    <w:rsid w:val="00D17091"/>
    <w:rsid w:val="00D176E3"/>
    <w:rsid w:val="00D22A57"/>
    <w:rsid w:val="00D233DC"/>
    <w:rsid w:val="00D26311"/>
    <w:rsid w:val="00D31552"/>
    <w:rsid w:val="00D7049B"/>
    <w:rsid w:val="00D70DBA"/>
    <w:rsid w:val="00D863C3"/>
    <w:rsid w:val="00D93868"/>
    <w:rsid w:val="00DA4DF6"/>
    <w:rsid w:val="00DB3D9E"/>
    <w:rsid w:val="00DB768E"/>
    <w:rsid w:val="00DC0F29"/>
    <w:rsid w:val="00DC1B72"/>
    <w:rsid w:val="00DD1133"/>
    <w:rsid w:val="00DD1B30"/>
    <w:rsid w:val="00DD2B8B"/>
    <w:rsid w:val="00DE6314"/>
    <w:rsid w:val="00E061D8"/>
    <w:rsid w:val="00E11150"/>
    <w:rsid w:val="00E13A35"/>
    <w:rsid w:val="00E300F2"/>
    <w:rsid w:val="00E334A2"/>
    <w:rsid w:val="00E47EC3"/>
    <w:rsid w:val="00E522CE"/>
    <w:rsid w:val="00E540ED"/>
    <w:rsid w:val="00E57A01"/>
    <w:rsid w:val="00E647F1"/>
    <w:rsid w:val="00E738E8"/>
    <w:rsid w:val="00E80FAB"/>
    <w:rsid w:val="00E8638C"/>
    <w:rsid w:val="00ED304A"/>
    <w:rsid w:val="00EE218C"/>
    <w:rsid w:val="00EE2ABD"/>
    <w:rsid w:val="00EE2E6A"/>
    <w:rsid w:val="00EE5F91"/>
    <w:rsid w:val="00F06351"/>
    <w:rsid w:val="00F114DC"/>
    <w:rsid w:val="00F147DD"/>
    <w:rsid w:val="00F33D41"/>
    <w:rsid w:val="00F476A6"/>
    <w:rsid w:val="00F504F3"/>
    <w:rsid w:val="00F54F56"/>
    <w:rsid w:val="00F56FC0"/>
    <w:rsid w:val="00F57D25"/>
    <w:rsid w:val="00F643C6"/>
    <w:rsid w:val="00F8697E"/>
    <w:rsid w:val="00F956C2"/>
    <w:rsid w:val="00F95F58"/>
    <w:rsid w:val="00FA3002"/>
    <w:rsid w:val="00FA3B25"/>
    <w:rsid w:val="00FB754B"/>
    <w:rsid w:val="00FB7CEB"/>
    <w:rsid w:val="38F6D2C8"/>
    <w:rsid w:val="406E33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rsid w:val="00781A38"/>
    <w:pPr>
      <w:numPr>
        <w:numId w:val="29"/>
      </w:numPr>
      <w:tabs>
        <w:tab w:val="num" w:pos="360"/>
        <w:tab w:val="left" w:pos="720"/>
      </w:tabs>
      <w:spacing w:after="0"/>
      <w:ind w:left="0" w:firstLine="0"/>
    </w:pPr>
    <w:rPr>
      <w:sz w:val="20"/>
      <w:szCs w:val="20"/>
      <w:lang w:eastAsia="cs-CZ"/>
    </w:rPr>
  </w:style>
  <w:style w:type="character" w:customStyle="1" w:styleId="BuletChar">
    <w:name w:val="Bulet Char"/>
    <w:link w:val="Bulet"/>
    <w:uiPriority w:val="99"/>
    <w:locked/>
    <w:rsid w:val="00781A38"/>
    <w:rPr>
      <w:sz w:val="20"/>
      <w:szCs w:val="20"/>
      <w:lang w:eastAsia="cs-CZ"/>
    </w:rPr>
  </w:style>
  <w:style w:type="paragraph" w:styleId="Obsah2">
    <w:name w:val="toc 2"/>
    <w:basedOn w:val="Normln"/>
    <w:next w:val="Normln"/>
    <w:autoRedefine/>
    <w:uiPriority w:val="99"/>
    <w:rsid w:val="00781A38"/>
    <w:pPr>
      <w:ind w:left="220"/>
    </w:pPr>
    <w:rPr>
      <w:lang w:eastAsia="cs-CZ"/>
    </w:rPr>
  </w:style>
  <w:style w:type="paragraph" w:customStyle="1" w:styleId="Obsah">
    <w:name w:val="Obsah"/>
    <w:basedOn w:val="Nadpis1"/>
    <w:link w:val="ObsahChar"/>
    <w:uiPriority w:val="99"/>
    <w:rsid w:val="00781A38"/>
    <w:pPr>
      <w:numPr>
        <w:numId w:val="0"/>
      </w:numPr>
      <w:outlineLvl w:val="9"/>
    </w:pPr>
    <w:rPr>
      <w:rFonts w:eastAsia="Times New Roman"/>
      <w:b w:val="0"/>
      <w:bCs w:val="0"/>
      <w:caps w:val="0"/>
      <w:sz w:val="22"/>
      <w:lang w:val="cs-CZ" w:eastAsia="cs-CZ"/>
    </w:rPr>
  </w:style>
  <w:style w:type="character" w:customStyle="1" w:styleId="ObsahChar">
    <w:name w:val="Obsah Char"/>
    <w:link w:val="Obsah"/>
    <w:uiPriority w:val="99"/>
    <w:locked/>
    <w:rsid w:val="00781A38"/>
    <w:rPr>
      <w:kern w:val="32"/>
      <w:lang w:eastAsia="cs-CZ"/>
    </w:rPr>
  </w:style>
  <w:style w:type="character" w:customStyle="1" w:styleId="apple-converted-space">
    <w:name w:val="apple-converted-space"/>
    <w:basedOn w:val="Standardnpsmoodstavce"/>
    <w:rsid w:val="00987822"/>
  </w:style>
  <w:style w:type="character" w:styleId="Nevyeenzmnka">
    <w:name w:val="Unresolved Mention"/>
    <w:basedOn w:val="Standardnpsmoodstavce"/>
    <w:uiPriority w:val="99"/>
    <w:semiHidden/>
    <w:unhideWhenUsed/>
    <w:rsid w:val="00CA5BF9"/>
    <w:rPr>
      <w:color w:val="605E5C"/>
      <w:shd w:val="clear" w:color="auto" w:fill="E1DFDD"/>
    </w:rPr>
  </w:style>
  <w:style w:type="character" w:styleId="Siln">
    <w:name w:val="Strong"/>
    <w:basedOn w:val="Standardnpsmoodstavce"/>
    <w:uiPriority w:val="22"/>
    <w:qFormat/>
    <w:locked/>
    <w:rsid w:val="006D3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 w:id="20916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96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D12C83" w:rsidP="00D12C83">
          <w:pPr>
            <w:pStyle w:val="D595AED8740F4E2BA36FE929FC0C49062"/>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D12C83" w:rsidP="00D12C83">
          <w:pPr>
            <w:pStyle w:val="24EAF0E990174B87A4858731E76E5E072"/>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D12C83" w:rsidP="00D12C83">
          <w:pPr>
            <w:pStyle w:val="0859A7A7A5E0488DB162CBB60A2194272"/>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E00595" w:rsidRDefault="00D12C83" w:rsidP="00D12C83">
          <w:pPr>
            <w:pStyle w:val="9ECAB3E098DB48CF937865CA77A166392"/>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D12C83" w:rsidP="00D12C83">
          <w:pPr>
            <w:pStyle w:val="E9758FCA3C9B40C5BAB06AAA1B72A1652"/>
          </w:pPr>
          <w:r w:rsidRPr="00302C1E">
            <w:rPr>
              <w:rFonts w:eastAsia="Calibri"/>
              <w:color w:val="808080"/>
              <w:highlight w:val="yellow"/>
            </w:rPr>
            <w:t>Obchodní firma/název/jméno, sídlo, IČ</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D12C83" w:rsidP="00D12C83">
          <w:pPr>
            <w:pStyle w:val="D4BB6F0752BE4154A5B0527C40EE77CD2"/>
          </w:pPr>
          <w:r w:rsidRPr="00302C1E">
            <w:rPr>
              <w:rFonts w:eastAsia="Calibri"/>
              <w:color w:val="808080"/>
              <w:highlight w:val="yellow"/>
            </w:rPr>
            <w:t>Obchodní firma/název/jméno, sídlo, IČ</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D12C83" w:rsidP="00D12C83">
          <w:pPr>
            <w:pStyle w:val="AD53730BB7EF4B2E802ED530F17DB0822"/>
          </w:pPr>
          <w:r w:rsidRPr="00302C1E">
            <w:rPr>
              <w:rFonts w:eastAsia="Calibri"/>
              <w:color w:val="808080"/>
              <w:highlight w:val="yellow"/>
            </w:rPr>
            <w:t>Obchodní firma/název/jméno, sídlo, IČ</w:t>
          </w:r>
        </w:p>
      </w:docPartBody>
    </w:docPart>
    <w:docPart>
      <w:docPartPr>
        <w:name w:val="C69EBCD904F04EEBA4792595BCDA9F0B"/>
        <w:category>
          <w:name w:val="Obecné"/>
          <w:gallery w:val="placeholder"/>
        </w:category>
        <w:types>
          <w:type w:val="bbPlcHdr"/>
        </w:types>
        <w:behaviors>
          <w:behavior w:val="content"/>
        </w:behaviors>
        <w:guid w:val="{053C9A6F-CA58-4D67-8733-F42D47303958}"/>
      </w:docPartPr>
      <w:docPartBody>
        <w:p w:rsidR="00913CD7" w:rsidRDefault="00D12C83" w:rsidP="00D12C83">
          <w:pPr>
            <w:pStyle w:val="C69EBCD904F04EEBA4792595BCDA9F0B1"/>
          </w:pPr>
          <w:r w:rsidRPr="00302C1E">
            <w:rPr>
              <w:color w:val="808080"/>
              <w:shd w:val="clear" w:color="auto" w:fill="FFFF00"/>
            </w:rPr>
            <w:t>Vepište</w:t>
          </w:r>
        </w:p>
      </w:docPartBody>
    </w:docPart>
    <w:docPart>
      <w:docPartPr>
        <w:name w:val="4459B0643F914C58BFCE6C748ADAAF76"/>
        <w:category>
          <w:name w:val="Obecné"/>
          <w:gallery w:val="placeholder"/>
        </w:category>
        <w:types>
          <w:type w:val="bbPlcHdr"/>
        </w:types>
        <w:behaviors>
          <w:behavior w:val="content"/>
        </w:behaviors>
        <w:guid w:val="{3A22C6A9-7379-456D-9271-6CE41F5FEC8F}"/>
      </w:docPartPr>
      <w:docPartBody>
        <w:p w:rsidR="00913CD7" w:rsidRDefault="00D12C83" w:rsidP="00D12C83">
          <w:pPr>
            <w:pStyle w:val="4459B0643F914C58BFCE6C748ADAAF76"/>
          </w:pPr>
          <w:r w:rsidRPr="00302C1E">
            <w:rPr>
              <w:color w:val="808080"/>
              <w:shd w:val="clear" w:color="auto" w:fill="FFFF00"/>
              <w:lang w:eastAsia="en-US"/>
            </w:rPr>
            <w:t>Vepište</w:t>
          </w:r>
        </w:p>
      </w:docPartBody>
    </w:docPart>
    <w:docPart>
      <w:docPartPr>
        <w:name w:val="DD90016B2C474C4183C78CF27C95B347"/>
        <w:category>
          <w:name w:val="Obecné"/>
          <w:gallery w:val="placeholder"/>
        </w:category>
        <w:types>
          <w:type w:val="bbPlcHdr"/>
        </w:types>
        <w:behaviors>
          <w:behavior w:val="content"/>
        </w:behaviors>
        <w:guid w:val="{0F5A5AF7-1C22-41BF-B89F-5BD363A53514}"/>
      </w:docPartPr>
      <w:docPartBody>
        <w:p w:rsidR="00913CD7" w:rsidRDefault="00D12C83" w:rsidP="00D12C83">
          <w:pPr>
            <w:pStyle w:val="DD90016B2C474C4183C78CF27C95B347"/>
          </w:pPr>
          <w:r w:rsidRPr="00302C1E">
            <w:rPr>
              <w:color w:val="808080"/>
              <w:shd w:val="clear" w:color="auto" w:fill="FFFF00"/>
              <w:lang w:eastAsia="en-US"/>
            </w:rPr>
            <w:t>Vepište</w:t>
          </w:r>
        </w:p>
      </w:docPartBody>
    </w:docPart>
    <w:docPart>
      <w:docPartPr>
        <w:name w:val="A20854B011A0496FAD3015C36395E2D6"/>
        <w:category>
          <w:name w:val="Obecné"/>
          <w:gallery w:val="placeholder"/>
        </w:category>
        <w:types>
          <w:type w:val="bbPlcHdr"/>
        </w:types>
        <w:behaviors>
          <w:behavior w:val="content"/>
        </w:behaviors>
        <w:guid w:val="{9B90BEDE-AEFB-4214-954A-078DE9E4BC73}"/>
      </w:docPartPr>
      <w:docPartBody>
        <w:p w:rsidR="00C10144" w:rsidRDefault="00C9695E" w:rsidP="00C9695E">
          <w:pPr>
            <w:pStyle w:val="A20854B011A0496FAD3015C36395E2D6"/>
          </w:pPr>
          <w:r>
            <w:rPr>
              <w:rStyle w:val="Zstupntext"/>
            </w:rPr>
            <w:t>v</w:t>
          </w:r>
          <w:r w:rsidRPr="00FB47AA">
            <w:rPr>
              <w:rStyle w:val="Zstupntext"/>
            </w:rPr>
            <w:t>epište název</w:t>
          </w:r>
        </w:p>
      </w:docPartBody>
    </w:docPart>
    <w:docPart>
      <w:docPartPr>
        <w:name w:val="3665FF7BAD7644B392814D72FB87C138"/>
        <w:category>
          <w:name w:val="Obecné"/>
          <w:gallery w:val="placeholder"/>
        </w:category>
        <w:types>
          <w:type w:val="bbPlcHdr"/>
        </w:types>
        <w:behaviors>
          <w:behavior w:val="content"/>
        </w:behaviors>
        <w:guid w:val="{F7AFF7E2-7629-45D7-97B9-D1CAE96588AF}"/>
      </w:docPartPr>
      <w:docPartBody>
        <w:p w:rsidR="00C10144" w:rsidRDefault="00C9695E" w:rsidP="00C9695E">
          <w:pPr>
            <w:pStyle w:val="3665FF7BAD7644B392814D72FB87C138"/>
          </w:pPr>
          <w:r>
            <w:rPr>
              <w:rStyle w:val="Zstupntext"/>
            </w:rPr>
            <w:t>z</w:t>
          </w:r>
          <w:r w:rsidRPr="00086D6B">
            <w:rPr>
              <w:rStyle w:val="Zstupntext"/>
            </w:rPr>
            <w:t>volte položku.</w:t>
          </w:r>
        </w:p>
      </w:docPartBody>
    </w:docPart>
    <w:docPart>
      <w:docPartPr>
        <w:name w:val="0B4BB79192734684991D0BE0ED68D941"/>
        <w:category>
          <w:name w:val="Obecné"/>
          <w:gallery w:val="placeholder"/>
        </w:category>
        <w:types>
          <w:type w:val="bbPlcHdr"/>
        </w:types>
        <w:behaviors>
          <w:behavior w:val="content"/>
        </w:behaviors>
        <w:guid w:val="{82EB18FE-264D-4A6E-879E-64CC196B7F58}"/>
      </w:docPartPr>
      <w:docPartBody>
        <w:p w:rsidR="00D77DC4" w:rsidRDefault="00C511F4" w:rsidP="00C511F4">
          <w:pPr>
            <w:pStyle w:val="0B4BB79192734684991D0BE0ED68D941"/>
          </w:pPr>
          <w:r>
            <w:rPr>
              <w:rStyle w:val="Zstupntext"/>
              <w:rFonts w:eastAsia="Calibri"/>
              <w:b/>
            </w:rPr>
            <w:t>Název kvalifikačního kritéria</w:t>
          </w:r>
        </w:p>
      </w:docPartBody>
    </w:docPart>
    <w:docPart>
      <w:docPartPr>
        <w:name w:val="80B86823B4934B15BD4C7E6A54CD3DF4"/>
        <w:category>
          <w:name w:val="Obecné"/>
          <w:gallery w:val="placeholder"/>
        </w:category>
        <w:types>
          <w:type w:val="bbPlcHdr"/>
        </w:types>
        <w:behaviors>
          <w:behavior w:val="content"/>
        </w:behaviors>
        <w:guid w:val="{414A678D-DD2D-40C3-A8B7-1AAC06D88955}"/>
      </w:docPartPr>
      <w:docPartBody>
        <w:p w:rsidR="00D77DC4" w:rsidRDefault="00C511F4" w:rsidP="00C511F4">
          <w:pPr>
            <w:pStyle w:val="80B86823B4934B15BD4C7E6A54CD3DF4"/>
          </w:pPr>
          <w:r>
            <w:rPr>
              <w:rStyle w:val="Zstupntext"/>
              <w:rFonts w:eastAsia="Calibri"/>
            </w:rPr>
            <w:t>Zadavatel zvolí položku.</w:t>
          </w:r>
        </w:p>
      </w:docPartBody>
    </w:docPart>
    <w:docPart>
      <w:docPartPr>
        <w:name w:val="C3838CC205A640268BE12EA46CBD99F1"/>
        <w:category>
          <w:name w:val="Obecné"/>
          <w:gallery w:val="placeholder"/>
        </w:category>
        <w:types>
          <w:type w:val="bbPlcHdr"/>
        </w:types>
        <w:behaviors>
          <w:behavior w:val="content"/>
        </w:behaviors>
        <w:guid w:val="{232A21AE-0C17-4D8A-BAF8-678891794CFA}"/>
      </w:docPartPr>
      <w:docPartBody>
        <w:p w:rsidR="00D77DC4" w:rsidRDefault="00C511F4" w:rsidP="00C511F4">
          <w:pPr>
            <w:pStyle w:val="C3838CC205A640268BE12EA46CBD99F1"/>
          </w:pPr>
          <w:r>
            <w:rPr>
              <w:b/>
              <w:color w:val="7F7F7F" w:themeColor="text1" w:themeTint="80"/>
            </w:rPr>
            <w:t>Zadavatel</w:t>
          </w:r>
          <w:r>
            <w:rPr>
              <w:color w:val="7F7F7F" w:themeColor="text1" w:themeTint="80"/>
            </w:rPr>
            <w:t xml:space="preserve"> vepíše n</w:t>
          </w:r>
          <w:r>
            <w:rPr>
              <w:rStyle w:val="Zstupntext"/>
              <w:color w:val="7F7F7F" w:themeColor="text1" w:themeTint="80"/>
            </w:rPr>
            <w:t xml:space="preserve">ázev </w:t>
          </w:r>
          <w:r>
            <w:rPr>
              <w:rStyle w:val="Zstupntext"/>
            </w:rPr>
            <w:t>dokladu</w:t>
          </w:r>
        </w:p>
      </w:docPartBody>
    </w:docPart>
    <w:docPart>
      <w:docPartPr>
        <w:name w:val="71E3F8C768D74B68BAB9C6F8F0BE0442"/>
        <w:category>
          <w:name w:val="Obecné"/>
          <w:gallery w:val="placeholder"/>
        </w:category>
        <w:types>
          <w:type w:val="bbPlcHdr"/>
        </w:types>
        <w:behaviors>
          <w:behavior w:val="content"/>
        </w:behaviors>
        <w:guid w:val="{A72B16A3-CB4C-416C-BAED-E17955A0A308}"/>
      </w:docPartPr>
      <w:docPartBody>
        <w:p w:rsidR="00D77DC4" w:rsidRDefault="00C511F4" w:rsidP="00C511F4">
          <w:pPr>
            <w:pStyle w:val="71E3F8C768D74B68BAB9C6F8F0BE0442"/>
          </w:pPr>
          <w:r>
            <w:rPr>
              <w:rStyle w:val="Zstupntext"/>
              <w:rFonts w:eastAsia="Calibri"/>
              <w:b/>
            </w:rPr>
            <w:t>Název kvalifikačního kritéria</w:t>
          </w:r>
        </w:p>
      </w:docPartBody>
    </w:docPart>
    <w:docPart>
      <w:docPartPr>
        <w:name w:val="CF8B435B01B645BE8A699A6EC0DBF70B"/>
        <w:category>
          <w:name w:val="Obecné"/>
          <w:gallery w:val="placeholder"/>
        </w:category>
        <w:types>
          <w:type w:val="bbPlcHdr"/>
        </w:types>
        <w:behaviors>
          <w:behavior w:val="content"/>
        </w:behaviors>
        <w:guid w:val="{86CBE02E-D477-4F08-84E6-848B9A78D5B3}"/>
      </w:docPartPr>
      <w:docPartBody>
        <w:p w:rsidR="00D77DC4" w:rsidRDefault="00C511F4" w:rsidP="00C511F4">
          <w:pPr>
            <w:pStyle w:val="CF8B435B01B645BE8A699A6EC0DBF70B"/>
          </w:pPr>
          <w:r>
            <w:rPr>
              <w:rStyle w:val="Zstupntext"/>
              <w:rFonts w:eastAsia="Calibri"/>
              <w:b/>
            </w:rPr>
            <w:t>Název kvalifikačního kritéria</w:t>
          </w:r>
        </w:p>
      </w:docPartBody>
    </w:docPart>
    <w:docPart>
      <w:docPartPr>
        <w:name w:val="A467489999614FD58C1668B045AEB095"/>
        <w:category>
          <w:name w:val="Obecné"/>
          <w:gallery w:val="placeholder"/>
        </w:category>
        <w:types>
          <w:type w:val="bbPlcHdr"/>
        </w:types>
        <w:behaviors>
          <w:behavior w:val="content"/>
        </w:behaviors>
        <w:guid w:val="{B827C36A-CDAB-4463-85ED-ADD45F24E25F}"/>
      </w:docPartPr>
      <w:docPartBody>
        <w:p w:rsidR="00D77DC4" w:rsidRDefault="00C511F4" w:rsidP="00C511F4">
          <w:pPr>
            <w:pStyle w:val="A467489999614FD58C1668B045AEB095"/>
          </w:pPr>
          <w:r>
            <w:rPr>
              <w:rStyle w:val="Zstupntext"/>
              <w:rFonts w:eastAsia="Calibri"/>
              <w:b/>
            </w:rPr>
            <w:t xml:space="preserve">zadavatel </w:t>
          </w:r>
          <w:r>
            <w:rPr>
              <w:rStyle w:val="Zstupntext"/>
              <w:rFonts w:eastAsia="Calibri"/>
            </w:rPr>
            <w:t>popíše období</w:t>
          </w:r>
        </w:p>
      </w:docPartBody>
    </w:docPart>
    <w:docPart>
      <w:docPartPr>
        <w:name w:val="EE53342A88AB4A33B887A73F2063D486"/>
        <w:category>
          <w:name w:val="Obecné"/>
          <w:gallery w:val="placeholder"/>
        </w:category>
        <w:types>
          <w:type w:val="bbPlcHdr"/>
        </w:types>
        <w:behaviors>
          <w:behavior w:val="content"/>
        </w:behaviors>
        <w:guid w:val="{1CF8FC75-DB92-40B7-B7DB-23E39C4DFC84}"/>
      </w:docPartPr>
      <w:docPartBody>
        <w:p w:rsidR="00D77DC4" w:rsidRDefault="00C511F4" w:rsidP="00C511F4">
          <w:pPr>
            <w:pStyle w:val="EE53342A88AB4A33B887A73F2063D486"/>
          </w:pPr>
          <w:r>
            <w:rPr>
              <w:rStyle w:val="Zstupntext"/>
              <w:rFonts w:eastAsia="Calibri"/>
              <w:b/>
            </w:rPr>
            <w:t>Zadavatel</w:t>
          </w:r>
          <w:r>
            <w:rPr>
              <w:rStyle w:val="Zstupntext"/>
              <w:rFonts w:eastAsia="Calibri"/>
            </w:rPr>
            <w:t xml:space="preserve"> popíše požadovaný počet, obsah a rozsah</w:t>
          </w:r>
        </w:p>
      </w:docPartBody>
    </w:docPart>
    <w:docPart>
      <w:docPartPr>
        <w:name w:val="0A31AA494495462594D5ADCA6E66F70A"/>
        <w:category>
          <w:name w:val="Obecné"/>
          <w:gallery w:val="placeholder"/>
        </w:category>
        <w:types>
          <w:type w:val="bbPlcHdr"/>
        </w:types>
        <w:behaviors>
          <w:behavior w:val="content"/>
        </w:behaviors>
        <w:guid w:val="{9BC4A3E6-77FD-4341-B525-9CB83302E0B9}"/>
      </w:docPartPr>
      <w:docPartBody>
        <w:p w:rsidR="00D77DC4" w:rsidRDefault="00C511F4" w:rsidP="00C511F4">
          <w:pPr>
            <w:pStyle w:val="0A31AA494495462594D5ADCA6E66F70A"/>
          </w:pPr>
          <w:r>
            <w:rPr>
              <w:rStyle w:val="Zstupntext"/>
              <w:rFonts w:eastAsia="Calibri"/>
              <w:b/>
            </w:rPr>
            <w:t xml:space="preserve">Zadavatel </w:t>
          </w:r>
          <w:r>
            <w:rPr>
              <w:rStyle w:val="Zstupntext"/>
              <w:rFonts w:eastAsia="Calibri"/>
            </w:rPr>
            <w:t>popíše požadovaný počet, obsah a rozsah</w:t>
          </w:r>
        </w:p>
      </w:docPartBody>
    </w:docPart>
    <w:docPart>
      <w:docPartPr>
        <w:name w:val="2AFBED85B0E243979548A3E9E2EDA683"/>
        <w:category>
          <w:name w:val="Obecné"/>
          <w:gallery w:val="placeholder"/>
        </w:category>
        <w:types>
          <w:type w:val="bbPlcHdr"/>
        </w:types>
        <w:behaviors>
          <w:behavior w:val="content"/>
        </w:behaviors>
        <w:guid w:val="{2344A2FE-8EA4-4D52-9A80-4689B1F8A72D}"/>
      </w:docPartPr>
      <w:docPartBody>
        <w:p w:rsidR="00D77DC4" w:rsidRDefault="00C511F4" w:rsidP="00C511F4">
          <w:pPr>
            <w:pStyle w:val="2AFBED85B0E243979548A3E9E2EDA683"/>
          </w:pPr>
          <w:r>
            <w:rPr>
              <w:rStyle w:val="Zstupntext"/>
              <w:shd w:val="clear" w:color="auto" w:fill="FFFF00"/>
            </w:rPr>
            <w:t>Název subjektu, pro který byla referenční zakázka realizována.</w:t>
          </w:r>
        </w:p>
      </w:docPartBody>
    </w:docPart>
    <w:docPart>
      <w:docPartPr>
        <w:name w:val="1979EC769D4F4C789D93ADE1694A3620"/>
        <w:category>
          <w:name w:val="Obecné"/>
          <w:gallery w:val="placeholder"/>
        </w:category>
        <w:types>
          <w:type w:val="bbPlcHdr"/>
        </w:types>
        <w:behaviors>
          <w:behavior w:val="content"/>
        </w:behaviors>
        <w:guid w:val="{A90B4259-00C8-4D16-B9FB-79949C169166}"/>
      </w:docPartPr>
      <w:docPartBody>
        <w:p w:rsidR="00D77DC4" w:rsidRDefault="00C511F4" w:rsidP="00C511F4">
          <w:pPr>
            <w:pStyle w:val="1979EC769D4F4C789D93ADE1694A3620"/>
          </w:pPr>
          <w:r>
            <w:rPr>
              <w:rStyle w:val="Zstupntext"/>
              <w:shd w:val="clear" w:color="auto" w:fill="FFFF00"/>
            </w:rPr>
            <w:t>Název subjektu, pro který byla referenční zakázka realizována.</w:t>
          </w:r>
        </w:p>
      </w:docPartBody>
    </w:docPart>
    <w:docPart>
      <w:docPartPr>
        <w:name w:val="E92F64FBB1B8484180693A20B716FF1A"/>
        <w:category>
          <w:name w:val="Obecné"/>
          <w:gallery w:val="placeholder"/>
        </w:category>
        <w:types>
          <w:type w:val="bbPlcHdr"/>
        </w:types>
        <w:behaviors>
          <w:behavior w:val="content"/>
        </w:behaviors>
        <w:guid w:val="{FE8B4D86-DC4E-4A07-B373-A247D734D154}"/>
      </w:docPartPr>
      <w:docPartBody>
        <w:p w:rsidR="00D77DC4" w:rsidRDefault="00C511F4" w:rsidP="00C511F4">
          <w:pPr>
            <w:pStyle w:val="E92F64FBB1B8484180693A20B716FF1A"/>
          </w:pPr>
          <w:r w:rsidRPr="00B66417">
            <w:rPr>
              <w:rStyle w:val="Zstupntext"/>
              <w:shd w:val="clear" w:color="auto" w:fill="FFFF00"/>
            </w:rPr>
            <w:t>vepište částku a měnu</w:t>
          </w:r>
        </w:p>
      </w:docPartBody>
    </w:docPart>
    <w:docPart>
      <w:docPartPr>
        <w:name w:val="E873F34C80924E6293E3500E884A6484"/>
        <w:category>
          <w:name w:val="Obecné"/>
          <w:gallery w:val="placeholder"/>
        </w:category>
        <w:types>
          <w:type w:val="bbPlcHdr"/>
        </w:types>
        <w:behaviors>
          <w:behavior w:val="content"/>
        </w:behaviors>
        <w:guid w:val="{2F7E78EE-7594-4D55-92B7-9D3880FD123D}"/>
      </w:docPartPr>
      <w:docPartBody>
        <w:p w:rsidR="00D77DC4" w:rsidRDefault="00C511F4" w:rsidP="00C511F4">
          <w:pPr>
            <w:pStyle w:val="E873F34C80924E6293E3500E884A6484"/>
          </w:pPr>
          <w:r w:rsidRPr="008D25DF">
            <w:rPr>
              <w:color w:val="808080"/>
              <w:shd w:val="clear" w:color="auto" w:fill="FFFF00"/>
            </w:rPr>
            <w:t xml:space="preserve">vepište částku a měnu, v případě, že bylo součástí stavebních prací zateplení obvodového pláště </w:t>
          </w:r>
          <w:r>
            <w:rPr>
              <w:color w:val="808080"/>
              <w:shd w:val="clear" w:color="auto" w:fill="FFFF00"/>
            </w:rPr>
            <w:t xml:space="preserve">budov </w:t>
          </w:r>
          <w:r w:rsidRPr="008D25DF">
            <w:rPr>
              <w:color w:val="808080"/>
              <w:shd w:val="clear" w:color="auto" w:fill="FFFF00"/>
            </w:rPr>
            <w:t>a výměn</w:t>
          </w:r>
          <w:r>
            <w:rPr>
              <w:color w:val="808080"/>
              <w:shd w:val="clear" w:color="auto" w:fill="FFFF00"/>
            </w:rPr>
            <w:t>y</w:t>
          </w:r>
          <w:r w:rsidRPr="008D25DF">
            <w:rPr>
              <w:color w:val="808080"/>
              <w:shd w:val="clear" w:color="auto" w:fill="FFFF00"/>
            </w:rPr>
            <w:t xml:space="preserve"> oken, vepište pouze hodnotu stavebních prací bez hodnoty zateplení obvodového pláště</w:t>
          </w:r>
          <w:r>
            <w:rPr>
              <w:color w:val="808080"/>
              <w:shd w:val="clear" w:color="auto" w:fill="FFFF00"/>
            </w:rPr>
            <w:t xml:space="preserve"> budov</w:t>
          </w:r>
          <w:r w:rsidRPr="008D25DF">
            <w:rPr>
              <w:color w:val="808080"/>
              <w:shd w:val="clear" w:color="auto" w:fill="FFFF00"/>
            </w:rPr>
            <w:t xml:space="preserve"> a výměn</w:t>
          </w:r>
          <w:r>
            <w:rPr>
              <w:color w:val="808080"/>
              <w:shd w:val="clear" w:color="auto" w:fill="FFFF00"/>
            </w:rPr>
            <w:t>y</w:t>
          </w:r>
          <w:r w:rsidRPr="008D25DF">
            <w:rPr>
              <w:color w:val="808080"/>
              <w:shd w:val="clear" w:color="auto" w:fill="FFFF00"/>
            </w:rPr>
            <w:t xml:space="preserve"> oken</w:t>
          </w:r>
        </w:p>
      </w:docPartBody>
    </w:docPart>
    <w:docPart>
      <w:docPartPr>
        <w:name w:val="9B0B70709709400B945B10A214ADD206"/>
        <w:category>
          <w:name w:val="Obecné"/>
          <w:gallery w:val="placeholder"/>
        </w:category>
        <w:types>
          <w:type w:val="bbPlcHdr"/>
        </w:types>
        <w:behaviors>
          <w:behavior w:val="content"/>
        </w:behaviors>
        <w:guid w:val="{A6EC00B9-A466-4660-80AD-C97B72D1778F}"/>
      </w:docPartPr>
      <w:docPartBody>
        <w:p w:rsidR="00D77DC4" w:rsidRDefault="00C511F4" w:rsidP="00C511F4">
          <w:pPr>
            <w:pStyle w:val="9B0B70709709400B945B10A214ADD206"/>
          </w:pPr>
          <w:r w:rsidRPr="00B66417">
            <w:rPr>
              <w:rStyle w:val="Zstupntext"/>
              <w:shd w:val="clear" w:color="auto" w:fill="FFFF00"/>
            </w:rPr>
            <w:t>zadejte datum</w:t>
          </w:r>
        </w:p>
      </w:docPartBody>
    </w:docPart>
    <w:docPart>
      <w:docPartPr>
        <w:name w:val="D95A7F1BBC814FD1BEEDABD7BC646583"/>
        <w:category>
          <w:name w:val="Obecné"/>
          <w:gallery w:val="placeholder"/>
        </w:category>
        <w:types>
          <w:type w:val="bbPlcHdr"/>
        </w:types>
        <w:behaviors>
          <w:behavior w:val="content"/>
        </w:behaviors>
        <w:guid w:val="{0AFE9CFD-C727-4AA6-827A-952106F52EA4}"/>
      </w:docPartPr>
      <w:docPartBody>
        <w:p w:rsidR="00D77DC4" w:rsidRDefault="00C511F4" w:rsidP="00C511F4">
          <w:pPr>
            <w:pStyle w:val="D95A7F1BBC814FD1BEEDABD7BC646583"/>
          </w:pPr>
          <w:r>
            <w:rPr>
              <w:rStyle w:val="Zstupntext"/>
              <w:rFonts w:eastAsia="Calibri"/>
              <w:highlight w:val="yellow"/>
            </w:rPr>
            <w:t>Jméno, e-mail, tel.</w:t>
          </w:r>
        </w:p>
      </w:docPartBody>
    </w:docPart>
    <w:docPart>
      <w:docPartPr>
        <w:name w:val="5DEFB1B155EE46A0B585AA82500E702D"/>
        <w:category>
          <w:name w:val="Obecné"/>
          <w:gallery w:val="placeholder"/>
        </w:category>
        <w:types>
          <w:type w:val="bbPlcHdr"/>
        </w:types>
        <w:behaviors>
          <w:behavior w:val="content"/>
        </w:behaviors>
        <w:guid w:val="{F6EE3FAE-0FB9-43C1-A84E-0E8F9B82D4A8}"/>
      </w:docPartPr>
      <w:docPartBody>
        <w:p w:rsidR="00D77DC4" w:rsidRDefault="00C511F4" w:rsidP="00C511F4">
          <w:pPr>
            <w:pStyle w:val="5DEFB1B155EE46A0B585AA82500E702D"/>
          </w:pPr>
          <w:r>
            <w:rPr>
              <w:rStyle w:val="Zstupntext"/>
              <w:rFonts w:eastAsia="Calibri"/>
              <w:highlight w:val="yellow"/>
            </w:rPr>
            <w:t>Jméno, e-mail, tel.</w:t>
          </w:r>
        </w:p>
      </w:docPartBody>
    </w:docPart>
    <w:docPart>
      <w:docPartPr>
        <w:name w:val="CDA56CF5F5F6465CB7A45FC8A0C52527"/>
        <w:category>
          <w:name w:val="Obecné"/>
          <w:gallery w:val="placeholder"/>
        </w:category>
        <w:types>
          <w:type w:val="bbPlcHdr"/>
        </w:types>
        <w:behaviors>
          <w:behavior w:val="content"/>
        </w:behaviors>
        <w:guid w:val="{BD297EA5-4D44-4216-9AF0-96BF551C1115}"/>
      </w:docPartPr>
      <w:docPartBody>
        <w:p w:rsidR="00D77DC4" w:rsidRDefault="00C511F4" w:rsidP="00C511F4">
          <w:pPr>
            <w:pStyle w:val="CDA56CF5F5F6465CB7A45FC8A0C52527"/>
          </w:pPr>
          <w:r w:rsidRPr="00B66417">
            <w:rPr>
              <w:rStyle w:val="Zstupntext"/>
              <w:shd w:val="clear" w:color="auto" w:fill="FFFF00"/>
            </w:rPr>
            <w:t>zadejte datum</w:t>
          </w:r>
        </w:p>
      </w:docPartBody>
    </w:docPart>
    <w:docPart>
      <w:docPartPr>
        <w:name w:val="67FBFACCEC094F46BD967368105D1A95"/>
        <w:category>
          <w:name w:val="Obecné"/>
          <w:gallery w:val="placeholder"/>
        </w:category>
        <w:types>
          <w:type w:val="bbPlcHdr"/>
        </w:types>
        <w:behaviors>
          <w:behavior w:val="content"/>
        </w:behaviors>
        <w:guid w:val="{C9B14013-B887-4A6E-A307-D786FD691F5F}"/>
      </w:docPartPr>
      <w:docPartBody>
        <w:p w:rsidR="00D77DC4" w:rsidRDefault="00C511F4" w:rsidP="00C511F4">
          <w:pPr>
            <w:pStyle w:val="67FBFACCEC094F46BD967368105D1A95"/>
          </w:pPr>
          <w:r w:rsidRPr="00B66417">
            <w:rPr>
              <w:rStyle w:val="Zstupntext"/>
              <w:shd w:val="clear" w:color="auto" w:fill="FFFF00"/>
            </w:rPr>
            <w:t>vepište částku a měnu</w:t>
          </w:r>
        </w:p>
      </w:docPartBody>
    </w:docPart>
    <w:docPart>
      <w:docPartPr>
        <w:name w:val="BC3FDCFFB63545559AE444A4581C1FFA"/>
        <w:category>
          <w:name w:val="Obecné"/>
          <w:gallery w:val="placeholder"/>
        </w:category>
        <w:types>
          <w:type w:val="bbPlcHdr"/>
        </w:types>
        <w:behaviors>
          <w:behavior w:val="content"/>
        </w:behaviors>
        <w:guid w:val="{71FD4313-C7B4-4D1E-8131-ED92733B0F65}"/>
      </w:docPartPr>
      <w:docPartBody>
        <w:p w:rsidR="00D77DC4" w:rsidRDefault="00C511F4" w:rsidP="00C511F4">
          <w:pPr>
            <w:pStyle w:val="BC3FDCFFB63545559AE444A4581C1FFA"/>
          </w:pPr>
          <w:r w:rsidRPr="008D25DF">
            <w:rPr>
              <w:color w:val="808080"/>
              <w:shd w:val="clear" w:color="auto" w:fill="FFFF00"/>
            </w:rPr>
            <w:t xml:space="preserve">vepište částku a měnu, v případě, že bylo součástí stavebních prací zateplení obvodového pláště </w:t>
          </w:r>
          <w:r>
            <w:rPr>
              <w:color w:val="808080"/>
              <w:shd w:val="clear" w:color="auto" w:fill="FFFF00"/>
            </w:rPr>
            <w:t xml:space="preserve">budov </w:t>
          </w:r>
          <w:r w:rsidRPr="008D25DF">
            <w:rPr>
              <w:color w:val="808080"/>
              <w:shd w:val="clear" w:color="auto" w:fill="FFFF00"/>
            </w:rPr>
            <w:t>a výměn</w:t>
          </w:r>
          <w:r>
            <w:rPr>
              <w:color w:val="808080"/>
              <w:shd w:val="clear" w:color="auto" w:fill="FFFF00"/>
            </w:rPr>
            <w:t>y</w:t>
          </w:r>
          <w:r w:rsidRPr="008D25DF">
            <w:rPr>
              <w:color w:val="808080"/>
              <w:shd w:val="clear" w:color="auto" w:fill="FFFF00"/>
            </w:rPr>
            <w:t xml:space="preserve"> oken, vepište pouze hodnotu stavebních prací bez hodnoty zateplení obvodového pláště</w:t>
          </w:r>
          <w:r>
            <w:rPr>
              <w:color w:val="808080"/>
              <w:shd w:val="clear" w:color="auto" w:fill="FFFF00"/>
            </w:rPr>
            <w:t xml:space="preserve"> budov</w:t>
          </w:r>
          <w:r w:rsidRPr="008D25DF">
            <w:rPr>
              <w:color w:val="808080"/>
              <w:shd w:val="clear" w:color="auto" w:fill="FFFF00"/>
            </w:rPr>
            <w:t xml:space="preserve"> a výměn</w:t>
          </w:r>
          <w:r>
            <w:rPr>
              <w:color w:val="808080"/>
              <w:shd w:val="clear" w:color="auto" w:fill="FFFF00"/>
            </w:rPr>
            <w:t>y</w:t>
          </w:r>
          <w:r w:rsidRPr="008D25DF">
            <w:rPr>
              <w:color w:val="808080"/>
              <w:shd w:val="clear" w:color="auto" w:fill="FFFF00"/>
            </w:rPr>
            <w:t xml:space="preserve"> oken</w:t>
          </w:r>
        </w:p>
      </w:docPartBody>
    </w:docPart>
    <w:docPart>
      <w:docPartPr>
        <w:name w:val="7E03381B27EF48FC84CFFC6E177749A6"/>
        <w:category>
          <w:name w:val="Obecné"/>
          <w:gallery w:val="placeholder"/>
        </w:category>
        <w:types>
          <w:type w:val="bbPlcHdr"/>
        </w:types>
        <w:behaviors>
          <w:behavior w:val="content"/>
        </w:behaviors>
        <w:guid w:val="{8A577F34-B951-4E49-AF70-3C385B1907CD}"/>
      </w:docPartPr>
      <w:docPartBody>
        <w:p w:rsidR="00ED304A" w:rsidRDefault="00ED304A" w:rsidP="00ED304A">
          <w:pPr>
            <w:pStyle w:val="7E03381B27EF48FC84CFFC6E177749A6"/>
          </w:pPr>
          <w:r>
            <w:rPr>
              <w:rStyle w:val="Zstupntext"/>
            </w:rPr>
            <w:t>v</w:t>
          </w:r>
          <w:r w:rsidRPr="00FB47AA">
            <w:rPr>
              <w:rStyle w:val="Zstupntext"/>
            </w:rPr>
            <w:t>epište název</w:t>
          </w:r>
        </w:p>
      </w:docPartBody>
    </w:docPart>
    <w:docPart>
      <w:docPartPr>
        <w:name w:val="A2C98D07E8FE4FE997AA95B84949F6FE"/>
        <w:category>
          <w:name w:val="Obecné"/>
          <w:gallery w:val="placeholder"/>
        </w:category>
        <w:types>
          <w:type w:val="bbPlcHdr"/>
        </w:types>
        <w:behaviors>
          <w:behavior w:val="content"/>
        </w:behaviors>
        <w:guid w:val="{8F2270FE-DA7A-4AAA-BAFE-019765BA89AF}"/>
      </w:docPartPr>
      <w:docPartBody>
        <w:p w:rsidR="00ED304A" w:rsidRDefault="00ED304A" w:rsidP="00ED304A">
          <w:pPr>
            <w:pStyle w:val="A2C98D07E8FE4FE997AA95B84949F6FE"/>
          </w:pPr>
          <w:r>
            <w:rPr>
              <w:color w:val="7F7F7F" w:themeColor="text1" w:themeTint="80"/>
              <w:highlight w:val="yellow"/>
            </w:rPr>
            <w:t>uveďte ano nebo ne</w:t>
          </w:r>
        </w:p>
      </w:docPartBody>
    </w:docPart>
    <w:docPart>
      <w:docPartPr>
        <w:name w:val="75C36844C4A1401BA4AFF700697A9351"/>
        <w:category>
          <w:name w:val="Obecné"/>
          <w:gallery w:val="placeholder"/>
        </w:category>
        <w:types>
          <w:type w:val="bbPlcHdr"/>
        </w:types>
        <w:behaviors>
          <w:behavior w:val="content"/>
        </w:behaviors>
        <w:guid w:val="{5DF0792C-6B06-4212-BEB9-01C8315E958C}"/>
      </w:docPartPr>
      <w:docPartBody>
        <w:p w:rsidR="002D2990" w:rsidRDefault="002D2990" w:rsidP="002D2990">
          <w:pPr>
            <w:pStyle w:val="75C36844C4A1401BA4AFF700697A9351"/>
          </w:pPr>
          <w:r>
            <w:rPr>
              <w:rStyle w:val="Zstupntext"/>
            </w:rPr>
            <w:t>v</w:t>
          </w:r>
          <w:r w:rsidRPr="00FB47AA">
            <w:rPr>
              <w:rStyle w:val="Zstupntext"/>
            </w:rPr>
            <w:t>epište název</w:t>
          </w:r>
        </w:p>
      </w:docPartBody>
    </w:docPart>
    <w:docPart>
      <w:docPartPr>
        <w:name w:val="0E5E3812A7AB44ACAAEBA9FBE6AF245A"/>
        <w:category>
          <w:name w:val="Obecné"/>
          <w:gallery w:val="placeholder"/>
        </w:category>
        <w:types>
          <w:type w:val="bbPlcHdr"/>
        </w:types>
        <w:behaviors>
          <w:behavior w:val="content"/>
        </w:behaviors>
        <w:guid w:val="{EA1B00EC-4999-4626-8FAC-B033A4777B2D}"/>
      </w:docPartPr>
      <w:docPartBody>
        <w:p w:rsidR="002D2990" w:rsidRDefault="002D2990" w:rsidP="002D2990">
          <w:pPr>
            <w:pStyle w:val="0E5E3812A7AB44ACAAEBA9FBE6AF245A"/>
          </w:pPr>
          <w:r>
            <w:rPr>
              <w:rStyle w:val="Zstupntext"/>
              <w:shd w:val="clear" w:color="auto" w:fill="FFFF00"/>
            </w:rPr>
            <w:t>předmět plnění</w:t>
          </w:r>
        </w:p>
      </w:docPartBody>
    </w:docPart>
    <w:docPart>
      <w:docPartPr>
        <w:name w:val="F877860F6F5648DFAABB4A7E8DD86D68"/>
        <w:category>
          <w:name w:val="Obecné"/>
          <w:gallery w:val="placeholder"/>
        </w:category>
        <w:types>
          <w:type w:val="bbPlcHdr"/>
        </w:types>
        <w:behaviors>
          <w:behavior w:val="content"/>
        </w:behaviors>
        <w:guid w:val="{F0C3604D-2513-42C0-8E1E-AA76F631D88A}"/>
      </w:docPartPr>
      <w:docPartBody>
        <w:p w:rsidR="002D2990" w:rsidRDefault="002D2990" w:rsidP="002D2990">
          <w:pPr>
            <w:pStyle w:val="F877860F6F5648DFAABB4A7E8DD86D68"/>
          </w:pPr>
          <w:r>
            <w:rPr>
              <w:rStyle w:val="Zstupntext"/>
              <w:shd w:val="clear" w:color="auto" w:fill="FFFF00"/>
            </w:rPr>
            <w:t>předmět plnění</w:t>
          </w:r>
        </w:p>
      </w:docPartBody>
    </w:docPart>
    <w:docPart>
      <w:docPartPr>
        <w:name w:val="71C602A31BD04D1A887029DB03939745"/>
        <w:category>
          <w:name w:val="Obecné"/>
          <w:gallery w:val="placeholder"/>
        </w:category>
        <w:types>
          <w:type w:val="bbPlcHdr"/>
        </w:types>
        <w:behaviors>
          <w:behavior w:val="content"/>
        </w:behaviors>
        <w:guid w:val="{26261859-4B66-4310-AF7D-16F16F037BEE}"/>
      </w:docPartPr>
      <w:docPartBody>
        <w:p w:rsidR="00810370" w:rsidRDefault="00635946" w:rsidP="00635946">
          <w:pPr>
            <w:pStyle w:val="71C602A31BD04D1A887029DB03939745"/>
          </w:pPr>
          <w:r>
            <w:rPr>
              <w:color w:val="7F7F7F" w:themeColor="text1" w:themeTint="80"/>
              <w:highlight w:val="yellow"/>
            </w:rPr>
            <w:t>uveďte ano nebo ne</w:t>
          </w:r>
        </w:p>
      </w:docPartBody>
    </w:docPart>
    <w:docPart>
      <w:docPartPr>
        <w:name w:val="CBCE40C7CF324D5FB79E563CFA94F311"/>
        <w:category>
          <w:name w:val="Obecné"/>
          <w:gallery w:val="placeholder"/>
        </w:category>
        <w:types>
          <w:type w:val="bbPlcHdr"/>
        </w:types>
        <w:behaviors>
          <w:behavior w:val="content"/>
        </w:behaviors>
        <w:guid w:val="{4CEF5DDA-52D2-401C-AD9E-BBC45CA67F3D}"/>
      </w:docPartPr>
      <w:docPartBody>
        <w:p w:rsidR="00810370" w:rsidRDefault="00635946" w:rsidP="00635946">
          <w:pPr>
            <w:pStyle w:val="CBCE40C7CF324D5FB79E563CFA94F311"/>
          </w:pPr>
          <w:r>
            <w:rPr>
              <w:color w:val="7F7F7F" w:themeColor="text1" w:themeTint="80"/>
              <w:highlight w:val="yellow"/>
            </w:rPr>
            <w:t>uveďte ano nebo ne</w:t>
          </w:r>
        </w:p>
      </w:docPartBody>
    </w:docPart>
    <w:docPart>
      <w:docPartPr>
        <w:name w:val="AD835A948C54461387EB868EBA4CDD4A"/>
        <w:category>
          <w:name w:val="Obecné"/>
          <w:gallery w:val="placeholder"/>
        </w:category>
        <w:types>
          <w:type w:val="bbPlcHdr"/>
        </w:types>
        <w:behaviors>
          <w:behavior w:val="content"/>
        </w:behaviors>
        <w:guid w:val="{AE76A8C8-663D-4601-90C7-B00A5824FD2B}"/>
      </w:docPartPr>
      <w:docPartBody>
        <w:p w:rsidR="00810370" w:rsidRDefault="00635946" w:rsidP="00635946">
          <w:pPr>
            <w:pStyle w:val="AD835A948C54461387EB868EBA4CDD4A"/>
          </w:pPr>
          <w:r>
            <w:rPr>
              <w:color w:val="7F7F7F" w:themeColor="text1" w:themeTint="80"/>
              <w:highlight w:val="yellow"/>
            </w:rPr>
            <w:t>uveďte ano nebo ne</w:t>
          </w:r>
        </w:p>
      </w:docPartBody>
    </w:docPart>
    <w:docPart>
      <w:docPartPr>
        <w:name w:val="F551E4BE42344166AD795F3965E0E9E3"/>
        <w:category>
          <w:name w:val="Obecné"/>
          <w:gallery w:val="placeholder"/>
        </w:category>
        <w:types>
          <w:type w:val="bbPlcHdr"/>
        </w:types>
        <w:behaviors>
          <w:behavior w:val="content"/>
        </w:behaviors>
        <w:guid w:val="{112B6FFC-5C9C-4D8F-8A0E-1B595F904419}"/>
      </w:docPartPr>
      <w:docPartBody>
        <w:p w:rsidR="00EB7C11" w:rsidRDefault="00810370" w:rsidP="00810370">
          <w:pPr>
            <w:pStyle w:val="F551E4BE42344166AD795F3965E0E9E3"/>
          </w:pPr>
          <w:r w:rsidRPr="00544F9E">
            <w:rPr>
              <w:rStyle w:val="Zstupntext"/>
              <w:shd w:val="clear" w:color="auto" w:fill="F2CEED" w:themeFill="accent5" w:themeFillTint="33"/>
            </w:rPr>
            <w:t>vepište částku a měnu</w:t>
          </w:r>
        </w:p>
      </w:docPartBody>
    </w:docPart>
    <w:docPart>
      <w:docPartPr>
        <w:name w:val="4A6B23DE5BB54191BC1042DEBDD111DC"/>
        <w:category>
          <w:name w:val="Obecné"/>
          <w:gallery w:val="placeholder"/>
        </w:category>
        <w:types>
          <w:type w:val="bbPlcHdr"/>
        </w:types>
        <w:behaviors>
          <w:behavior w:val="content"/>
        </w:behaviors>
        <w:guid w:val="{F946F60B-D822-4FC3-A405-FD7428477EB0}"/>
      </w:docPartPr>
      <w:docPartBody>
        <w:p w:rsidR="00EB7C11" w:rsidRDefault="00810370" w:rsidP="00810370">
          <w:pPr>
            <w:pStyle w:val="4A6B23DE5BB54191BC1042DEBDD111DC"/>
          </w:pPr>
          <w:r w:rsidRPr="00544F9E">
            <w:rPr>
              <w:rStyle w:val="Zstupntext"/>
              <w:shd w:val="clear" w:color="auto" w:fill="F2CEED" w:themeFill="accent5" w:themeFillTint="33"/>
            </w:rPr>
            <w:t>vepište částku a mě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74BE7"/>
    <w:rsid w:val="0007768C"/>
    <w:rsid w:val="0009005A"/>
    <w:rsid w:val="000A6563"/>
    <w:rsid w:val="000C1C7C"/>
    <w:rsid w:val="001179C0"/>
    <w:rsid w:val="001F1984"/>
    <w:rsid w:val="00230B8E"/>
    <w:rsid w:val="00257BDE"/>
    <w:rsid w:val="002A2AB9"/>
    <w:rsid w:val="002D2990"/>
    <w:rsid w:val="00373C20"/>
    <w:rsid w:val="003C1948"/>
    <w:rsid w:val="003D09EE"/>
    <w:rsid w:val="003D7B9C"/>
    <w:rsid w:val="004434CC"/>
    <w:rsid w:val="00480884"/>
    <w:rsid w:val="00491DB5"/>
    <w:rsid w:val="004B536E"/>
    <w:rsid w:val="004C5C1E"/>
    <w:rsid w:val="00504AD1"/>
    <w:rsid w:val="00534744"/>
    <w:rsid w:val="00635946"/>
    <w:rsid w:val="00660648"/>
    <w:rsid w:val="006A4CB6"/>
    <w:rsid w:val="006B4D7B"/>
    <w:rsid w:val="00772228"/>
    <w:rsid w:val="0079157B"/>
    <w:rsid w:val="007C6033"/>
    <w:rsid w:val="00810370"/>
    <w:rsid w:val="008D66D2"/>
    <w:rsid w:val="00913CD7"/>
    <w:rsid w:val="0096641E"/>
    <w:rsid w:val="009C4DA5"/>
    <w:rsid w:val="009D1C6D"/>
    <w:rsid w:val="009D6DD0"/>
    <w:rsid w:val="009E62BD"/>
    <w:rsid w:val="00A34A19"/>
    <w:rsid w:val="00A411BF"/>
    <w:rsid w:val="00B25374"/>
    <w:rsid w:val="00B255F4"/>
    <w:rsid w:val="00B52083"/>
    <w:rsid w:val="00BF0BB4"/>
    <w:rsid w:val="00C10144"/>
    <w:rsid w:val="00C258C2"/>
    <w:rsid w:val="00C511F4"/>
    <w:rsid w:val="00C85ABD"/>
    <w:rsid w:val="00C9695E"/>
    <w:rsid w:val="00D12C83"/>
    <w:rsid w:val="00D261E6"/>
    <w:rsid w:val="00D547C7"/>
    <w:rsid w:val="00D64AD9"/>
    <w:rsid w:val="00D77DC4"/>
    <w:rsid w:val="00D87138"/>
    <w:rsid w:val="00E00595"/>
    <w:rsid w:val="00E36C8F"/>
    <w:rsid w:val="00E436A1"/>
    <w:rsid w:val="00E4538C"/>
    <w:rsid w:val="00E522CE"/>
    <w:rsid w:val="00E73F46"/>
    <w:rsid w:val="00E80FAB"/>
    <w:rsid w:val="00EB13BF"/>
    <w:rsid w:val="00EB7C11"/>
    <w:rsid w:val="00ED304A"/>
    <w:rsid w:val="00ED782D"/>
    <w:rsid w:val="00F10DB7"/>
    <w:rsid w:val="00F5370E"/>
    <w:rsid w:val="00F57D25"/>
    <w:rsid w:val="00FA30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10370"/>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D595AED8740F4E2BA36FE929FC0C49062">
    <w:name w:val="D595AED8740F4E2BA36FE929FC0C49062"/>
    <w:rsid w:val="00D12C83"/>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2">
    <w:name w:val="24EAF0E990174B87A4858731E76E5E072"/>
    <w:rsid w:val="00D12C83"/>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2">
    <w:name w:val="0859A7A7A5E0488DB162CBB60A2194272"/>
    <w:rsid w:val="00D12C83"/>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2">
    <w:name w:val="9ECAB3E098DB48CF937865CA77A166392"/>
    <w:rsid w:val="00D12C83"/>
    <w:pPr>
      <w:spacing w:before="120" w:after="120" w:line="240" w:lineRule="auto"/>
      <w:jc w:val="both"/>
    </w:pPr>
    <w:rPr>
      <w:rFonts w:ascii="Arial Narrow" w:eastAsia="Times New Roman" w:hAnsi="Arial Narrow" w:cs="Times New Roman"/>
      <w:lang w:eastAsia="en-US"/>
    </w:rPr>
  </w:style>
  <w:style w:type="paragraph" w:customStyle="1" w:styleId="C69EBCD904F04EEBA4792595BCDA9F0B1">
    <w:name w:val="C69EBCD904F04EEBA4792595BCDA9F0B1"/>
    <w:rsid w:val="00D12C83"/>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2">
    <w:name w:val="E9758FCA3C9B40C5BAB06AAA1B72A1652"/>
    <w:rsid w:val="00D12C83"/>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2">
    <w:name w:val="D4BB6F0752BE4154A5B0527C40EE77CD2"/>
    <w:rsid w:val="00D12C83"/>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2">
    <w:name w:val="AD53730BB7EF4B2E802ED530F17DB0822"/>
    <w:rsid w:val="00D12C83"/>
    <w:pPr>
      <w:spacing w:before="120" w:after="120" w:line="240" w:lineRule="auto"/>
      <w:jc w:val="both"/>
    </w:pPr>
    <w:rPr>
      <w:rFonts w:ascii="Arial Narrow" w:eastAsia="Times New Roman" w:hAnsi="Arial Narrow" w:cs="Times New Roman"/>
      <w:lang w:eastAsia="en-US"/>
    </w:rPr>
  </w:style>
  <w:style w:type="paragraph" w:customStyle="1" w:styleId="A9130B9A2D414610843FE797D1B0119421">
    <w:name w:val="A9130B9A2D414610843FE797D1B0119421"/>
    <w:rsid w:val="00D12C83"/>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1">
    <w:name w:val="A21825268DC94DFA9D1B22E26F0ECC6121"/>
    <w:rsid w:val="00D12C83"/>
    <w:pPr>
      <w:spacing w:before="120" w:after="120" w:line="240" w:lineRule="auto"/>
      <w:jc w:val="both"/>
    </w:pPr>
    <w:rPr>
      <w:rFonts w:ascii="Arial Narrow" w:eastAsia="Times New Roman" w:hAnsi="Arial Narrow" w:cs="Times New Roman"/>
      <w:lang w:eastAsia="en-US"/>
    </w:rPr>
  </w:style>
  <w:style w:type="paragraph" w:customStyle="1" w:styleId="BC826D38940D4EBB9597E02DE3C26A3B3">
    <w:name w:val="BC826D38940D4EBB9597E02DE3C26A3B3"/>
    <w:rsid w:val="00D12C83"/>
    <w:pPr>
      <w:spacing w:before="120" w:after="120" w:line="240" w:lineRule="auto"/>
      <w:jc w:val="both"/>
    </w:pPr>
    <w:rPr>
      <w:rFonts w:ascii="Arial Narrow" w:eastAsia="Times New Roman" w:hAnsi="Arial Narrow" w:cs="Times New Roman"/>
      <w:lang w:eastAsia="en-US"/>
    </w:rPr>
  </w:style>
  <w:style w:type="paragraph" w:customStyle="1" w:styleId="4459B0643F914C58BFCE6C748ADAAF76">
    <w:name w:val="4459B0643F914C58BFCE6C748ADAAF76"/>
    <w:rsid w:val="00D12C83"/>
  </w:style>
  <w:style w:type="paragraph" w:customStyle="1" w:styleId="DD90016B2C474C4183C78CF27C95B347">
    <w:name w:val="DD90016B2C474C4183C78CF27C95B347"/>
    <w:rsid w:val="00D12C83"/>
  </w:style>
  <w:style w:type="paragraph" w:customStyle="1" w:styleId="A20854B011A0496FAD3015C36395E2D6">
    <w:name w:val="A20854B011A0496FAD3015C36395E2D6"/>
    <w:rsid w:val="00C9695E"/>
  </w:style>
  <w:style w:type="paragraph" w:customStyle="1" w:styleId="3665FF7BAD7644B392814D72FB87C138">
    <w:name w:val="3665FF7BAD7644B392814D72FB87C138"/>
    <w:rsid w:val="00C9695E"/>
  </w:style>
  <w:style w:type="paragraph" w:customStyle="1" w:styleId="19DE168B1C984422BA989F83CDF9E4E7">
    <w:name w:val="19DE168B1C984422BA989F83CDF9E4E7"/>
    <w:rsid w:val="00C9695E"/>
  </w:style>
  <w:style w:type="paragraph" w:customStyle="1" w:styleId="3AD70C3A4FDC456C8AA23ACA1E4DECF5">
    <w:name w:val="3AD70C3A4FDC456C8AA23ACA1E4DECF5"/>
    <w:rsid w:val="00C9695E"/>
  </w:style>
  <w:style w:type="paragraph" w:customStyle="1" w:styleId="A5215478BCC0473C87D5799A7BD0896B">
    <w:name w:val="A5215478BCC0473C87D5799A7BD0896B"/>
    <w:rsid w:val="00C9695E"/>
  </w:style>
  <w:style w:type="paragraph" w:customStyle="1" w:styleId="4594B19C1B1E48519FFDD501BFEA7130">
    <w:name w:val="4594B19C1B1E48519FFDD501BFEA7130"/>
    <w:rsid w:val="00C9695E"/>
  </w:style>
  <w:style w:type="paragraph" w:customStyle="1" w:styleId="A03644901A7B408FA1613E7C91DDFBC1">
    <w:name w:val="A03644901A7B408FA1613E7C91DDFBC1"/>
    <w:rsid w:val="00C9695E"/>
  </w:style>
  <w:style w:type="paragraph" w:customStyle="1" w:styleId="CEE0EF42FB2C4435982458F1845EE345">
    <w:name w:val="CEE0EF42FB2C4435982458F1845EE345"/>
    <w:rsid w:val="00C9695E"/>
  </w:style>
  <w:style w:type="paragraph" w:customStyle="1" w:styleId="AB9DFF95B95140E791B3DF6A458A6453">
    <w:name w:val="AB9DFF95B95140E791B3DF6A458A6453"/>
    <w:rsid w:val="00C9695E"/>
  </w:style>
  <w:style w:type="paragraph" w:customStyle="1" w:styleId="1E66F9FED15744F1A0D8BA43EB06892D">
    <w:name w:val="1E66F9FED15744F1A0D8BA43EB06892D"/>
    <w:rsid w:val="00C9695E"/>
  </w:style>
  <w:style w:type="paragraph" w:customStyle="1" w:styleId="BD94C10307664729AFC62C81AF880384">
    <w:name w:val="BD94C10307664729AFC62C81AF880384"/>
    <w:rsid w:val="00C9695E"/>
  </w:style>
  <w:style w:type="paragraph" w:customStyle="1" w:styleId="12DD3C891F5A4134BF05473228A5C336">
    <w:name w:val="12DD3C891F5A4134BF05473228A5C336"/>
    <w:rsid w:val="00C9695E"/>
  </w:style>
  <w:style w:type="paragraph" w:customStyle="1" w:styleId="546C3BAF787049B4B0073831CB794B01">
    <w:name w:val="546C3BAF787049B4B0073831CB794B01"/>
    <w:rsid w:val="00C9695E"/>
  </w:style>
  <w:style w:type="paragraph" w:customStyle="1" w:styleId="598D90C69E7744CCAB9C7BB2866BFC2E">
    <w:name w:val="598D90C69E7744CCAB9C7BB2866BFC2E"/>
    <w:rsid w:val="00C9695E"/>
  </w:style>
  <w:style w:type="paragraph" w:customStyle="1" w:styleId="FBBD6C35223549D199CA48F200DBCBBB">
    <w:name w:val="FBBD6C35223549D199CA48F200DBCBBB"/>
    <w:rsid w:val="00C9695E"/>
  </w:style>
  <w:style w:type="paragraph" w:customStyle="1" w:styleId="A23BB457AF8C46E592C416E0C5148E15">
    <w:name w:val="A23BB457AF8C46E592C416E0C5148E15"/>
    <w:rsid w:val="00C9695E"/>
  </w:style>
  <w:style w:type="paragraph" w:customStyle="1" w:styleId="58BA2194F93B4DF99BFD35A89E6BAB99">
    <w:name w:val="58BA2194F93B4DF99BFD35A89E6BAB99"/>
    <w:rsid w:val="000C1C7C"/>
  </w:style>
  <w:style w:type="paragraph" w:customStyle="1" w:styleId="649635708B2A446FB5B1B71685FF2795">
    <w:name w:val="649635708B2A446FB5B1B71685FF2795"/>
    <w:rsid w:val="000C1C7C"/>
  </w:style>
  <w:style w:type="paragraph" w:customStyle="1" w:styleId="8BE12E7EBAA146FB853E87DA1920BA68">
    <w:name w:val="8BE12E7EBAA146FB853E87DA1920BA68"/>
    <w:rsid w:val="000C1C7C"/>
  </w:style>
  <w:style w:type="paragraph" w:customStyle="1" w:styleId="22FA7CF04BD444F69B967199242F5A6D">
    <w:name w:val="22FA7CF04BD444F69B967199242F5A6D"/>
    <w:rsid w:val="000C1C7C"/>
  </w:style>
  <w:style w:type="paragraph" w:customStyle="1" w:styleId="E12442EC3FDD4B4BBD086F30D18C6BE6">
    <w:name w:val="E12442EC3FDD4B4BBD086F30D18C6BE6"/>
    <w:rsid w:val="000C1C7C"/>
  </w:style>
  <w:style w:type="paragraph" w:customStyle="1" w:styleId="62DBBCC1BCBD41F58B35FE9C38B864EC">
    <w:name w:val="62DBBCC1BCBD41F58B35FE9C38B864EC"/>
    <w:rsid w:val="00C511F4"/>
  </w:style>
  <w:style w:type="paragraph" w:customStyle="1" w:styleId="76D49F59277543AC841756B76A2F3194">
    <w:name w:val="76D49F59277543AC841756B76A2F3194"/>
    <w:rsid w:val="00C511F4"/>
  </w:style>
  <w:style w:type="paragraph" w:customStyle="1" w:styleId="F09C545F33EA4C83B3228F8C2018A355">
    <w:name w:val="F09C545F33EA4C83B3228F8C2018A355"/>
    <w:rsid w:val="00C511F4"/>
  </w:style>
  <w:style w:type="paragraph" w:customStyle="1" w:styleId="CE553A636F11433BBC357426DA400A7E">
    <w:name w:val="CE553A636F11433BBC357426DA400A7E"/>
    <w:rsid w:val="00C511F4"/>
  </w:style>
  <w:style w:type="paragraph" w:customStyle="1" w:styleId="163EF0E4B3854579A35F4CA8D56183AB">
    <w:name w:val="163EF0E4B3854579A35F4CA8D56183AB"/>
    <w:rsid w:val="00C511F4"/>
  </w:style>
  <w:style w:type="paragraph" w:customStyle="1" w:styleId="40ED5042810640B79459F4E1134B48F8">
    <w:name w:val="40ED5042810640B79459F4E1134B48F8"/>
    <w:rsid w:val="00C511F4"/>
  </w:style>
  <w:style w:type="paragraph" w:customStyle="1" w:styleId="4930B848B2F14180836BB6B18CCB6366">
    <w:name w:val="4930B848B2F14180836BB6B18CCB6366"/>
    <w:rsid w:val="00C511F4"/>
  </w:style>
  <w:style w:type="paragraph" w:customStyle="1" w:styleId="40C6D802CE0949E19DEFA23C3D4DCB7C">
    <w:name w:val="40C6D802CE0949E19DEFA23C3D4DCB7C"/>
    <w:rsid w:val="00C511F4"/>
  </w:style>
  <w:style w:type="paragraph" w:customStyle="1" w:styleId="C502A0F32EBF4C25A2BD730CF767B353">
    <w:name w:val="C502A0F32EBF4C25A2BD730CF767B353"/>
    <w:rsid w:val="00C511F4"/>
  </w:style>
  <w:style w:type="paragraph" w:customStyle="1" w:styleId="95EB748E716B4763B56C3C3A1CD98BF8">
    <w:name w:val="95EB748E716B4763B56C3C3A1CD98BF8"/>
    <w:rsid w:val="00C511F4"/>
  </w:style>
  <w:style w:type="paragraph" w:customStyle="1" w:styleId="6020D52B72AA42D197FCE129BFCF672C">
    <w:name w:val="6020D52B72AA42D197FCE129BFCF672C"/>
    <w:rsid w:val="00C511F4"/>
  </w:style>
  <w:style w:type="paragraph" w:customStyle="1" w:styleId="7AC1CB59E4504B5EA6B3522BF59E0E7D">
    <w:name w:val="7AC1CB59E4504B5EA6B3522BF59E0E7D"/>
    <w:rsid w:val="00C511F4"/>
  </w:style>
  <w:style w:type="paragraph" w:customStyle="1" w:styleId="4002B987289A4CF18679239F64D9B05C">
    <w:name w:val="4002B987289A4CF18679239F64D9B05C"/>
    <w:rsid w:val="00C511F4"/>
  </w:style>
  <w:style w:type="paragraph" w:customStyle="1" w:styleId="5B4C0EFF7785435EAEC4AD42A45414E9">
    <w:name w:val="5B4C0EFF7785435EAEC4AD42A45414E9"/>
    <w:rsid w:val="00C511F4"/>
  </w:style>
  <w:style w:type="paragraph" w:customStyle="1" w:styleId="6F35D41E171643EC9993F57B83093A90">
    <w:name w:val="6F35D41E171643EC9993F57B83093A90"/>
    <w:rsid w:val="00C511F4"/>
  </w:style>
  <w:style w:type="paragraph" w:customStyle="1" w:styleId="86B7ADFB2C8140E59BE91914EEEE62A3">
    <w:name w:val="86B7ADFB2C8140E59BE91914EEEE62A3"/>
    <w:rsid w:val="00C511F4"/>
  </w:style>
  <w:style w:type="paragraph" w:customStyle="1" w:styleId="2FD8C11F63AD4726B3A089CFAB688DA6">
    <w:name w:val="2FD8C11F63AD4726B3A089CFAB688DA6"/>
    <w:rsid w:val="00C511F4"/>
  </w:style>
  <w:style w:type="paragraph" w:customStyle="1" w:styleId="857CCF4B05F44AC4B7BE06D7AE5BCFA6">
    <w:name w:val="857CCF4B05F44AC4B7BE06D7AE5BCFA6"/>
    <w:rsid w:val="00C511F4"/>
  </w:style>
  <w:style w:type="paragraph" w:customStyle="1" w:styleId="0B4BB79192734684991D0BE0ED68D941">
    <w:name w:val="0B4BB79192734684991D0BE0ED68D941"/>
    <w:rsid w:val="00C511F4"/>
  </w:style>
  <w:style w:type="paragraph" w:customStyle="1" w:styleId="80B86823B4934B15BD4C7E6A54CD3DF4">
    <w:name w:val="80B86823B4934B15BD4C7E6A54CD3DF4"/>
    <w:rsid w:val="00C511F4"/>
  </w:style>
  <w:style w:type="paragraph" w:customStyle="1" w:styleId="C3838CC205A640268BE12EA46CBD99F1">
    <w:name w:val="C3838CC205A640268BE12EA46CBD99F1"/>
    <w:rsid w:val="00C511F4"/>
  </w:style>
  <w:style w:type="paragraph" w:customStyle="1" w:styleId="71E3F8C768D74B68BAB9C6F8F0BE0442">
    <w:name w:val="71E3F8C768D74B68BAB9C6F8F0BE0442"/>
    <w:rsid w:val="00C511F4"/>
  </w:style>
  <w:style w:type="paragraph" w:customStyle="1" w:styleId="CF8B435B01B645BE8A699A6EC0DBF70B">
    <w:name w:val="CF8B435B01B645BE8A699A6EC0DBF70B"/>
    <w:rsid w:val="00C511F4"/>
  </w:style>
  <w:style w:type="paragraph" w:customStyle="1" w:styleId="A467489999614FD58C1668B045AEB095">
    <w:name w:val="A467489999614FD58C1668B045AEB095"/>
    <w:rsid w:val="00C511F4"/>
  </w:style>
  <w:style w:type="paragraph" w:customStyle="1" w:styleId="EE53342A88AB4A33B887A73F2063D486">
    <w:name w:val="EE53342A88AB4A33B887A73F2063D486"/>
    <w:rsid w:val="00C511F4"/>
  </w:style>
  <w:style w:type="paragraph" w:customStyle="1" w:styleId="0A31AA494495462594D5ADCA6E66F70A">
    <w:name w:val="0A31AA494495462594D5ADCA6E66F70A"/>
    <w:rsid w:val="00C511F4"/>
  </w:style>
  <w:style w:type="paragraph" w:customStyle="1" w:styleId="2AFBED85B0E243979548A3E9E2EDA683">
    <w:name w:val="2AFBED85B0E243979548A3E9E2EDA683"/>
    <w:rsid w:val="00C511F4"/>
  </w:style>
  <w:style w:type="paragraph" w:customStyle="1" w:styleId="253DC494796F4BE28DD1F064FE0CAF42">
    <w:name w:val="253DC494796F4BE28DD1F064FE0CAF42"/>
    <w:rsid w:val="00C511F4"/>
  </w:style>
  <w:style w:type="paragraph" w:customStyle="1" w:styleId="9F6C18AD59294E8D9B1CC8B61D9DF389">
    <w:name w:val="9F6C18AD59294E8D9B1CC8B61D9DF389"/>
    <w:rsid w:val="00C511F4"/>
  </w:style>
  <w:style w:type="paragraph" w:customStyle="1" w:styleId="782114FE5D674A29ACADD4CAE7EAFDC4">
    <w:name w:val="782114FE5D674A29ACADD4CAE7EAFDC4"/>
    <w:rsid w:val="00C511F4"/>
  </w:style>
  <w:style w:type="paragraph" w:customStyle="1" w:styleId="7B0E8609C57347C8B554477B58323670">
    <w:name w:val="7B0E8609C57347C8B554477B58323670"/>
    <w:rsid w:val="00C511F4"/>
  </w:style>
  <w:style w:type="paragraph" w:customStyle="1" w:styleId="1979EC769D4F4C789D93ADE1694A3620">
    <w:name w:val="1979EC769D4F4C789D93ADE1694A3620"/>
    <w:rsid w:val="00C511F4"/>
  </w:style>
  <w:style w:type="paragraph" w:customStyle="1" w:styleId="9235E3E1AE4640EB85F444F4F090A24D">
    <w:name w:val="9235E3E1AE4640EB85F444F4F090A24D"/>
    <w:rsid w:val="00C511F4"/>
  </w:style>
  <w:style w:type="paragraph" w:customStyle="1" w:styleId="992C93C6E62C4257B62B4C88707C5BE2">
    <w:name w:val="992C93C6E62C4257B62B4C88707C5BE2"/>
    <w:rsid w:val="00C511F4"/>
  </w:style>
  <w:style w:type="paragraph" w:customStyle="1" w:styleId="CF3475A61D7F4021A765CEE1443DFFFB">
    <w:name w:val="CF3475A61D7F4021A765CEE1443DFFFB"/>
    <w:rsid w:val="00C511F4"/>
  </w:style>
  <w:style w:type="paragraph" w:customStyle="1" w:styleId="0A3149E2A7B341F6A8B4DFCBC10BD60B">
    <w:name w:val="0A3149E2A7B341F6A8B4DFCBC10BD60B"/>
    <w:rsid w:val="00C511F4"/>
  </w:style>
  <w:style w:type="paragraph" w:customStyle="1" w:styleId="94844E032AED495C8BABABE205FB5D9B">
    <w:name w:val="94844E032AED495C8BABABE205FB5D9B"/>
    <w:rsid w:val="00C511F4"/>
  </w:style>
  <w:style w:type="paragraph" w:customStyle="1" w:styleId="5105B943144C4F03B105A3B5C8654BD1">
    <w:name w:val="5105B943144C4F03B105A3B5C8654BD1"/>
    <w:rsid w:val="00C511F4"/>
  </w:style>
  <w:style w:type="paragraph" w:customStyle="1" w:styleId="E0EC85BD68D442929914479FDA5E3A26">
    <w:name w:val="E0EC85BD68D442929914479FDA5E3A26"/>
    <w:rsid w:val="00C511F4"/>
  </w:style>
  <w:style w:type="paragraph" w:customStyle="1" w:styleId="B00EBE1EB51C44C98F6CBD85C9F3DF4B">
    <w:name w:val="B00EBE1EB51C44C98F6CBD85C9F3DF4B"/>
    <w:rsid w:val="00C511F4"/>
  </w:style>
  <w:style w:type="paragraph" w:customStyle="1" w:styleId="62CA0F12A5CF447885E9D6F4C9B76C45">
    <w:name w:val="62CA0F12A5CF447885E9D6F4C9B76C45"/>
    <w:rsid w:val="00C511F4"/>
  </w:style>
  <w:style w:type="paragraph" w:customStyle="1" w:styleId="E92F64FBB1B8484180693A20B716FF1A">
    <w:name w:val="E92F64FBB1B8484180693A20B716FF1A"/>
    <w:rsid w:val="00C511F4"/>
  </w:style>
  <w:style w:type="paragraph" w:customStyle="1" w:styleId="E873F34C80924E6293E3500E884A6484">
    <w:name w:val="E873F34C80924E6293E3500E884A6484"/>
    <w:rsid w:val="00C511F4"/>
  </w:style>
  <w:style w:type="paragraph" w:customStyle="1" w:styleId="AB40D74332CE4D27BBB3445B1618FE72">
    <w:name w:val="AB40D74332CE4D27BBB3445B1618FE72"/>
    <w:rsid w:val="00C511F4"/>
  </w:style>
  <w:style w:type="paragraph" w:customStyle="1" w:styleId="BFA7B7A14FA248AA99A767D7A7B1AB2B">
    <w:name w:val="BFA7B7A14FA248AA99A767D7A7B1AB2B"/>
    <w:rsid w:val="00C511F4"/>
  </w:style>
  <w:style w:type="paragraph" w:customStyle="1" w:styleId="9B0B70709709400B945B10A214ADD206">
    <w:name w:val="9B0B70709709400B945B10A214ADD206"/>
    <w:rsid w:val="00C511F4"/>
  </w:style>
  <w:style w:type="paragraph" w:customStyle="1" w:styleId="D95A7F1BBC814FD1BEEDABD7BC646583">
    <w:name w:val="D95A7F1BBC814FD1BEEDABD7BC646583"/>
    <w:rsid w:val="00C511F4"/>
  </w:style>
  <w:style w:type="paragraph" w:customStyle="1" w:styleId="50C82A03D5AD4F59826208F82B19D6A8">
    <w:name w:val="50C82A03D5AD4F59826208F82B19D6A8"/>
    <w:rsid w:val="00C511F4"/>
  </w:style>
  <w:style w:type="paragraph" w:customStyle="1" w:styleId="5DEFB1B155EE46A0B585AA82500E702D">
    <w:name w:val="5DEFB1B155EE46A0B585AA82500E702D"/>
    <w:rsid w:val="00C511F4"/>
  </w:style>
  <w:style w:type="paragraph" w:customStyle="1" w:styleId="CDA56CF5F5F6465CB7A45FC8A0C52527">
    <w:name w:val="CDA56CF5F5F6465CB7A45FC8A0C52527"/>
    <w:rsid w:val="00C511F4"/>
  </w:style>
  <w:style w:type="paragraph" w:customStyle="1" w:styleId="59F50948578046DE9D2600659B9B9580">
    <w:name w:val="59F50948578046DE9D2600659B9B9580"/>
    <w:rsid w:val="00C511F4"/>
  </w:style>
  <w:style w:type="paragraph" w:customStyle="1" w:styleId="71A81A0796CD4D08B67EBC32E7C3E53F">
    <w:name w:val="71A81A0796CD4D08B67EBC32E7C3E53F"/>
    <w:rsid w:val="00C511F4"/>
  </w:style>
  <w:style w:type="paragraph" w:customStyle="1" w:styleId="E2AAA753810B430893A65E6F178397F2">
    <w:name w:val="E2AAA753810B430893A65E6F178397F2"/>
    <w:rsid w:val="00C511F4"/>
  </w:style>
  <w:style w:type="paragraph" w:customStyle="1" w:styleId="6DF01BB8548C47FFBA0C6FBB95697BF5">
    <w:name w:val="6DF01BB8548C47FFBA0C6FBB95697BF5"/>
    <w:rsid w:val="00C511F4"/>
  </w:style>
  <w:style w:type="paragraph" w:customStyle="1" w:styleId="67FBFACCEC094F46BD967368105D1A95">
    <w:name w:val="67FBFACCEC094F46BD967368105D1A95"/>
    <w:rsid w:val="00C511F4"/>
  </w:style>
  <w:style w:type="paragraph" w:customStyle="1" w:styleId="BC3FDCFFB63545559AE444A4581C1FFA">
    <w:name w:val="BC3FDCFFB63545559AE444A4581C1FFA"/>
    <w:rsid w:val="00C511F4"/>
  </w:style>
  <w:style w:type="paragraph" w:customStyle="1" w:styleId="BB04A244128D4043B116EB4EA79C79D2">
    <w:name w:val="BB04A244128D4043B116EB4EA79C79D2"/>
    <w:rsid w:val="00C511F4"/>
  </w:style>
  <w:style w:type="paragraph" w:customStyle="1" w:styleId="2FC6F01BC2C646FEBD66270920FC38BE">
    <w:name w:val="2FC6F01BC2C646FEBD66270920FC38BE"/>
    <w:rsid w:val="00C511F4"/>
  </w:style>
  <w:style w:type="paragraph" w:customStyle="1" w:styleId="537B0FFB46794563A2FBB87FF1DAFF33">
    <w:name w:val="537B0FFB46794563A2FBB87FF1DAFF33"/>
    <w:rsid w:val="00C511F4"/>
  </w:style>
  <w:style w:type="paragraph" w:customStyle="1" w:styleId="7E03381B27EF48FC84CFFC6E177749A6">
    <w:name w:val="7E03381B27EF48FC84CFFC6E177749A6"/>
    <w:rsid w:val="00ED304A"/>
    <w:rPr>
      <w:kern w:val="2"/>
      <w14:ligatures w14:val="standardContextual"/>
    </w:rPr>
  </w:style>
  <w:style w:type="paragraph" w:customStyle="1" w:styleId="F38E385DC637452C9AE22F83EDC202AA">
    <w:name w:val="F38E385DC637452C9AE22F83EDC202AA"/>
    <w:rsid w:val="00ED304A"/>
    <w:rPr>
      <w:kern w:val="2"/>
      <w14:ligatures w14:val="standardContextual"/>
    </w:rPr>
  </w:style>
  <w:style w:type="paragraph" w:customStyle="1" w:styleId="627052282953442298EA034BD8337163">
    <w:name w:val="627052282953442298EA034BD8337163"/>
    <w:rsid w:val="00ED304A"/>
    <w:rPr>
      <w:kern w:val="2"/>
      <w14:ligatures w14:val="standardContextual"/>
    </w:rPr>
  </w:style>
  <w:style w:type="paragraph" w:customStyle="1" w:styleId="6981F46AABED4015BCA89C2F18FA26C4">
    <w:name w:val="6981F46AABED4015BCA89C2F18FA26C4"/>
    <w:rsid w:val="00ED304A"/>
    <w:rPr>
      <w:kern w:val="2"/>
      <w14:ligatures w14:val="standardContextual"/>
    </w:rPr>
  </w:style>
  <w:style w:type="paragraph" w:customStyle="1" w:styleId="533C599C0F5D489AB601E485AFC1972B">
    <w:name w:val="533C599C0F5D489AB601E485AFC1972B"/>
    <w:rsid w:val="00ED304A"/>
    <w:rPr>
      <w:kern w:val="2"/>
      <w14:ligatures w14:val="standardContextual"/>
    </w:rPr>
  </w:style>
  <w:style w:type="paragraph" w:customStyle="1" w:styleId="BD6241DBA6254A7EAC3A398F56B555AA">
    <w:name w:val="BD6241DBA6254A7EAC3A398F56B555AA"/>
    <w:rsid w:val="00ED304A"/>
    <w:rPr>
      <w:kern w:val="2"/>
      <w14:ligatures w14:val="standardContextual"/>
    </w:rPr>
  </w:style>
  <w:style w:type="paragraph" w:customStyle="1" w:styleId="CF1F2AC532BE4224A5297D6A1733CD24">
    <w:name w:val="CF1F2AC532BE4224A5297D6A1733CD24"/>
    <w:rsid w:val="00ED304A"/>
    <w:rPr>
      <w:kern w:val="2"/>
      <w14:ligatures w14:val="standardContextual"/>
    </w:rPr>
  </w:style>
  <w:style w:type="paragraph" w:customStyle="1" w:styleId="662AA03566304478A73CC4DD2D0E3C5B">
    <w:name w:val="662AA03566304478A73CC4DD2D0E3C5B"/>
    <w:rsid w:val="00ED304A"/>
    <w:rPr>
      <w:kern w:val="2"/>
      <w14:ligatures w14:val="standardContextual"/>
    </w:rPr>
  </w:style>
  <w:style w:type="paragraph" w:customStyle="1" w:styleId="A2C98D07E8FE4FE997AA95B84949F6FE">
    <w:name w:val="A2C98D07E8FE4FE997AA95B84949F6FE"/>
    <w:rsid w:val="00ED304A"/>
    <w:rPr>
      <w:kern w:val="2"/>
      <w14:ligatures w14:val="standardContextual"/>
    </w:rPr>
  </w:style>
  <w:style w:type="paragraph" w:customStyle="1" w:styleId="5452C4CF43BB458DA9D3066946C5924C">
    <w:name w:val="5452C4CF43BB458DA9D3066946C5924C"/>
    <w:rsid w:val="00ED304A"/>
    <w:rPr>
      <w:kern w:val="2"/>
      <w14:ligatures w14:val="standardContextual"/>
    </w:rPr>
  </w:style>
  <w:style w:type="paragraph" w:customStyle="1" w:styleId="F902D979536B4913BF817E9E21D95179">
    <w:name w:val="F902D979536B4913BF817E9E21D95179"/>
    <w:rsid w:val="00ED304A"/>
    <w:rPr>
      <w:kern w:val="2"/>
      <w14:ligatures w14:val="standardContextual"/>
    </w:rPr>
  </w:style>
  <w:style w:type="paragraph" w:customStyle="1" w:styleId="639F9E864ACA43F5A766340253FBC71C">
    <w:name w:val="639F9E864ACA43F5A766340253FBC71C"/>
    <w:rsid w:val="00ED304A"/>
    <w:rPr>
      <w:kern w:val="2"/>
      <w14:ligatures w14:val="standardContextual"/>
    </w:rPr>
  </w:style>
  <w:style w:type="paragraph" w:customStyle="1" w:styleId="9433617A31754EABA1797041988B3068">
    <w:name w:val="9433617A31754EABA1797041988B3068"/>
    <w:rsid w:val="00ED304A"/>
    <w:rPr>
      <w:kern w:val="2"/>
      <w14:ligatures w14:val="standardContextual"/>
    </w:rPr>
  </w:style>
  <w:style w:type="paragraph" w:customStyle="1" w:styleId="3CEF682D905E477FBCFB109AC785F1B9">
    <w:name w:val="3CEF682D905E477FBCFB109AC785F1B9"/>
    <w:rsid w:val="00ED304A"/>
    <w:rPr>
      <w:kern w:val="2"/>
      <w14:ligatures w14:val="standardContextual"/>
    </w:rPr>
  </w:style>
  <w:style w:type="paragraph" w:customStyle="1" w:styleId="75C36844C4A1401BA4AFF700697A9351">
    <w:name w:val="75C36844C4A1401BA4AFF700697A9351"/>
    <w:rsid w:val="002D2990"/>
    <w:pPr>
      <w:spacing w:line="278" w:lineRule="auto"/>
    </w:pPr>
    <w:rPr>
      <w:kern w:val="2"/>
      <w:sz w:val="24"/>
      <w:szCs w:val="24"/>
      <w14:ligatures w14:val="standardContextual"/>
    </w:rPr>
  </w:style>
  <w:style w:type="paragraph" w:customStyle="1" w:styleId="0E5E3812A7AB44ACAAEBA9FBE6AF245A">
    <w:name w:val="0E5E3812A7AB44ACAAEBA9FBE6AF245A"/>
    <w:rsid w:val="002D2990"/>
    <w:pPr>
      <w:spacing w:line="278" w:lineRule="auto"/>
    </w:pPr>
    <w:rPr>
      <w:kern w:val="2"/>
      <w:sz w:val="24"/>
      <w:szCs w:val="24"/>
      <w14:ligatures w14:val="standardContextual"/>
    </w:rPr>
  </w:style>
  <w:style w:type="paragraph" w:customStyle="1" w:styleId="F877860F6F5648DFAABB4A7E8DD86D68">
    <w:name w:val="F877860F6F5648DFAABB4A7E8DD86D68"/>
    <w:rsid w:val="002D2990"/>
    <w:pPr>
      <w:spacing w:line="278" w:lineRule="auto"/>
    </w:pPr>
    <w:rPr>
      <w:kern w:val="2"/>
      <w:sz w:val="24"/>
      <w:szCs w:val="24"/>
      <w14:ligatures w14:val="standardContextual"/>
    </w:rPr>
  </w:style>
  <w:style w:type="paragraph" w:customStyle="1" w:styleId="FDFE62E4611B4B6B99AC3DE3A46CEDFC">
    <w:name w:val="FDFE62E4611B4B6B99AC3DE3A46CEDFC"/>
    <w:rsid w:val="002D2990"/>
    <w:pPr>
      <w:spacing w:line="278" w:lineRule="auto"/>
    </w:pPr>
    <w:rPr>
      <w:kern w:val="2"/>
      <w:sz w:val="24"/>
      <w:szCs w:val="24"/>
      <w14:ligatures w14:val="standardContextual"/>
    </w:rPr>
  </w:style>
  <w:style w:type="paragraph" w:customStyle="1" w:styleId="71C602A31BD04D1A887029DB03939745">
    <w:name w:val="71C602A31BD04D1A887029DB03939745"/>
    <w:rsid w:val="00635946"/>
    <w:pPr>
      <w:spacing w:line="278" w:lineRule="auto"/>
    </w:pPr>
    <w:rPr>
      <w:kern w:val="2"/>
      <w:sz w:val="24"/>
      <w:szCs w:val="24"/>
      <w14:ligatures w14:val="standardContextual"/>
    </w:rPr>
  </w:style>
  <w:style w:type="paragraph" w:customStyle="1" w:styleId="CBCE40C7CF324D5FB79E563CFA94F311">
    <w:name w:val="CBCE40C7CF324D5FB79E563CFA94F311"/>
    <w:rsid w:val="00635946"/>
    <w:pPr>
      <w:spacing w:line="278" w:lineRule="auto"/>
    </w:pPr>
    <w:rPr>
      <w:kern w:val="2"/>
      <w:sz w:val="24"/>
      <w:szCs w:val="24"/>
      <w14:ligatures w14:val="standardContextual"/>
    </w:rPr>
  </w:style>
  <w:style w:type="paragraph" w:customStyle="1" w:styleId="AD835A948C54461387EB868EBA4CDD4A">
    <w:name w:val="AD835A948C54461387EB868EBA4CDD4A"/>
    <w:rsid w:val="00635946"/>
    <w:pPr>
      <w:spacing w:line="278" w:lineRule="auto"/>
    </w:pPr>
    <w:rPr>
      <w:kern w:val="2"/>
      <w:sz w:val="24"/>
      <w:szCs w:val="24"/>
      <w14:ligatures w14:val="standardContextual"/>
    </w:rPr>
  </w:style>
  <w:style w:type="paragraph" w:customStyle="1" w:styleId="F551E4BE42344166AD795F3965E0E9E3">
    <w:name w:val="F551E4BE42344166AD795F3965E0E9E3"/>
    <w:rsid w:val="00810370"/>
    <w:pPr>
      <w:spacing w:line="278" w:lineRule="auto"/>
    </w:pPr>
    <w:rPr>
      <w:kern w:val="2"/>
      <w:sz w:val="24"/>
      <w:szCs w:val="24"/>
      <w14:ligatures w14:val="standardContextual"/>
    </w:rPr>
  </w:style>
  <w:style w:type="paragraph" w:customStyle="1" w:styleId="4A6B23DE5BB54191BC1042DEBDD111DC">
    <w:name w:val="4A6B23DE5BB54191BC1042DEBDD111DC"/>
    <w:rsid w:val="008103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5e973b3a2f63051d9ae420ed87475876">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72e219759940b26801643f411cfc2ffa"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66294-E4DB-42A0-8611-DDE5047A2651}">
  <ds:schemaRefs>
    <ds:schemaRef ds:uri="http://schemas.microsoft.com/sharepoint/v3/contenttype/forms"/>
  </ds:schemaRefs>
</ds:datastoreItem>
</file>

<file path=customXml/itemProps2.xml><?xml version="1.0" encoding="utf-8"?>
<ds:datastoreItem xmlns:ds="http://schemas.openxmlformats.org/officeDocument/2006/customXml" ds:itemID="{8E743F26-5FD3-4221-AD3B-C39DFB5528F5}">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3.xml><?xml version="1.0" encoding="utf-8"?>
<ds:datastoreItem xmlns:ds="http://schemas.openxmlformats.org/officeDocument/2006/customXml" ds:itemID="{4C39DDEA-EE39-449B-8DB3-F952D1A88C08}">
  <ds:schemaRefs>
    <ds:schemaRef ds:uri="http://schemas.openxmlformats.org/officeDocument/2006/bibliography"/>
  </ds:schemaRefs>
</ds:datastoreItem>
</file>

<file path=customXml/itemProps4.xml><?xml version="1.0" encoding="utf-8"?>
<ds:datastoreItem xmlns:ds="http://schemas.openxmlformats.org/officeDocument/2006/customXml" ds:itemID="{98E7CB4B-A9DE-43A6-9D5D-44117A4C5808}"/>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514</Characters>
  <Application>Microsoft Office Word</Application>
  <DocSecurity>0</DocSecurity>
  <Lines>45</Lines>
  <Paragraphs>12</Paragraphs>
  <ScaleCrop>false</ScaleCrop>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Elena Komjaty</cp:lastModifiedBy>
  <cp:revision>3</cp:revision>
  <dcterms:created xsi:type="dcterms:W3CDTF">2025-11-20T14:23:00Z</dcterms:created>
  <dcterms:modified xsi:type="dcterms:W3CDTF">2025-11-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MediaServiceImageTags">
    <vt:lpwstr/>
  </property>
</Properties>
</file>